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7C48" w14:textId="7E127F2D" w:rsidR="00157867" w:rsidRPr="005E593F" w:rsidRDefault="00157867" w:rsidP="00157867">
      <w:pPr>
        <w:jc w:val="left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様式第２号の１－②【</w:t>
      </w:r>
      <w:r w:rsidRPr="005E593F">
        <w:rPr>
          <w:rFonts w:asciiTheme="minorEastAsia" w:eastAsiaTheme="minorEastAsia" w:hAnsiTheme="minorEastAsia" w:cs="ＭＳ 明朝" w:hint="eastAsia"/>
        </w:rPr>
        <w:t>⑴</w:t>
      </w:r>
      <w:r w:rsidRPr="005E593F">
        <w:rPr>
          <w:rFonts w:asciiTheme="minorEastAsia" w:eastAsiaTheme="minorEastAsia" w:hAnsiTheme="minorEastAsia" w:hint="eastAsia"/>
        </w:rPr>
        <w:t>実務経験のある教員等による授業科目の配置】</w:t>
      </w:r>
    </w:p>
    <w:p w14:paraId="4413BF81" w14:textId="77777777" w:rsidR="00157867" w:rsidRPr="005E593F" w:rsidRDefault="00157867" w:rsidP="00157867">
      <w:pPr>
        <w:spacing w:line="120" w:lineRule="auto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44A6A08A" w14:textId="77777777" w:rsidR="00157867" w:rsidRPr="005E593F" w:rsidRDefault="00157867" w:rsidP="00157867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5E593F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１－①を用いること。</w:t>
      </w:r>
    </w:p>
    <w:p w14:paraId="47699E75" w14:textId="77777777" w:rsidR="00157867" w:rsidRPr="005E593F" w:rsidRDefault="00157867" w:rsidP="00157867">
      <w:pPr>
        <w:spacing w:line="120" w:lineRule="auto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00"/>
        <w:gridCol w:w="6286"/>
      </w:tblGrid>
      <w:tr w:rsidR="00157867" w:rsidRPr="00B8351B" w14:paraId="41D741B6" w14:textId="77777777" w:rsidTr="006A310D">
        <w:tc>
          <w:tcPr>
            <w:tcW w:w="2127" w:type="dxa"/>
          </w:tcPr>
          <w:p w14:paraId="39F0BD8E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</w:tcPr>
          <w:p w14:paraId="63A4BC43" w14:textId="15B10E53" w:rsidR="00157867" w:rsidRPr="005E593F" w:rsidRDefault="00AB2739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神戸こども総合専門学院</w:t>
            </w:r>
          </w:p>
        </w:tc>
      </w:tr>
      <w:tr w:rsidR="00157867" w:rsidRPr="00B8351B" w14:paraId="1EB06C06" w14:textId="77777777" w:rsidTr="006A310D">
        <w:tc>
          <w:tcPr>
            <w:tcW w:w="2127" w:type="dxa"/>
          </w:tcPr>
          <w:p w14:paraId="7A00C81E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</w:tcPr>
          <w:p w14:paraId="0B0A2169" w14:textId="1D47F8E8" w:rsidR="00157867" w:rsidRPr="005E593F" w:rsidRDefault="00AB2739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社会福祉法人　野花会</w:t>
            </w:r>
          </w:p>
        </w:tc>
      </w:tr>
    </w:tbl>
    <w:p w14:paraId="712CE277" w14:textId="3A2A0EAE" w:rsidR="00157867" w:rsidRDefault="00157867" w:rsidP="00157867">
      <w:pPr>
        <w:rPr>
          <w:rFonts w:asciiTheme="minorEastAsia" w:eastAsiaTheme="minorEastAsia" w:hAnsiTheme="minorEastAsia"/>
        </w:rPr>
      </w:pPr>
    </w:p>
    <w:p w14:paraId="7A81F842" w14:textId="77777777" w:rsidR="00B75009" w:rsidRPr="005E593F" w:rsidRDefault="00B75009" w:rsidP="00157867">
      <w:pPr>
        <w:rPr>
          <w:rFonts w:asciiTheme="minorEastAsia" w:eastAsiaTheme="minorEastAsia" w:hAnsiTheme="minorEastAsia"/>
        </w:rPr>
      </w:pPr>
    </w:p>
    <w:p w14:paraId="61F8E996" w14:textId="735AB1B6" w:rsidR="00157867" w:rsidRPr="005E593F" w:rsidRDefault="00DC3AC5" w:rsidP="001578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157867" w:rsidRPr="005E593F">
        <w:rPr>
          <w:rFonts w:asciiTheme="minorEastAsia" w:eastAsiaTheme="minorEastAsia" w:hAnsiTheme="minorEastAsia" w:hint="eastAsia"/>
        </w:rPr>
        <w:t>「実務経験のある教員等による授業科目」の数</w:t>
      </w:r>
    </w:p>
    <w:tbl>
      <w:tblPr>
        <w:tblStyle w:val="a6"/>
        <w:tblW w:w="810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1843"/>
        <w:gridCol w:w="709"/>
        <w:gridCol w:w="1644"/>
        <w:gridCol w:w="1559"/>
        <w:gridCol w:w="482"/>
      </w:tblGrid>
      <w:tr w:rsidR="00157867" w:rsidRPr="00B8351B" w14:paraId="500D22AA" w14:textId="77777777" w:rsidTr="006A310D">
        <w:trPr>
          <w:trHeight w:val="2568"/>
        </w:trPr>
        <w:tc>
          <w:tcPr>
            <w:tcW w:w="1871" w:type="dxa"/>
            <w:vAlign w:val="center"/>
          </w:tcPr>
          <w:p w14:paraId="25261129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課程名</w:t>
            </w:r>
          </w:p>
        </w:tc>
        <w:tc>
          <w:tcPr>
            <w:tcW w:w="1843" w:type="dxa"/>
            <w:vAlign w:val="center"/>
          </w:tcPr>
          <w:p w14:paraId="406D1A6D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学科名</w:t>
            </w:r>
          </w:p>
        </w:tc>
        <w:tc>
          <w:tcPr>
            <w:tcW w:w="709" w:type="dxa"/>
            <w:vAlign w:val="center"/>
          </w:tcPr>
          <w:p w14:paraId="349B9AD8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fitText w:val="550" w:id="1957940736"/>
              </w:rPr>
              <w:t>夜間･</w:t>
            </w: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通信制の場合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09022BD" w14:textId="7482AD5E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  <w:szCs w:val="18"/>
              </w:rPr>
              <w:t>実務経験のある教員等による授業科目の</w:t>
            </w:r>
            <w:r w:rsidR="00A80BDC" w:rsidRPr="005E593F">
              <w:rPr>
                <w:rFonts w:asciiTheme="minorEastAsia" w:eastAsiaTheme="minorEastAsia" w:hAnsiTheme="minorEastAsia" w:hint="eastAsia"/>
                <w:sz w:val="22"/>
                <w:szCs w:val="18"/>
              </w:rPr>
              <w:t>単位数又は</w:t>
            </w:r>
            <w:r w:rsidRPr="005E593F">
              <w:rPr>
                <w:rFonts w:asciiTheme="minorEastAsia" w:eastAsiaTheme="minorEastAsia" w:hAnsiTheme="minorEastAsia" w:hint="eastAsia"/>
                <w:sz w:val="22"/>
                <w:szCs w:val="18"/>
              </w:rPr>
              <w:t>授業時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1976F" w14:textId="363F8CD8" w:rsidR="00157867" w:rsidRPr="005E593F" w:rsidRDefault="00157867" w:rsidP="006A310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省令で定める</w:t>
            </w:r>
            <w:r w:rsidR="00A80BDC" w:rsidRPr="005E593F">
              <w:rPr>
                <w:rFonts w:asciiTheme="minorEastAsia" w:eastAsiaTheme="minorEastAsia" w:hAnsiTheme="minorEastAsia" w:hint="eastAsia"/>
                <w:sz w:val="22"/>
              </w:rPr>
              <w:t>基準単位数</w:t>
            </w:r>
            <w:r w:rsidR="00A80BDC" w:rsidRPr="005E593F">
              <w:rPr>
                <w:rFonts w:asciiTheme="minorEastAsia" w:eastAsiaTheme="minorEastAsia" w:hAnsiTheme="minorEastAsia"/>
                <w:sz w:val="22"/>
              </w:rPr>
              <w:t>又は</w:t>
            </w:r>
            <w:r w:rsidRPr="005E593F">
              <w:rPr>
                <w:rFonts w:asciiTheme="minorEastAsia" w:eastAsiaTheme="minorEastAsia" w:hAnsiTheme="minorEastAsia" w:hint="eastAsia"/>
                <w:sz w:val="22"/>
              </w:rPr>
              <w:t>授業時数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06B50F2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/>
                <w:sz w:val="21"/>
              </w:rPr>
              <w:t>配置困難</w:t>
            </w:r>
          </w:p>
        </w:tc>
      </w:tr>
      <w:tr w:rsidR="00157867" w:rsidRPr="00B8351B" w14:paraId="6093849E" w14:textId="77777777" w:rsidTr="006A310D">
        <w:trPr>
          <w:trHeight w:val="545"/>
        </w:trPr>
        <w:tc>
          <w:tcPr>
            <w:tcW w:w="1871" w:type="dxa"/>
            <w:vMerge w:val="restart"/>
            <w:vAlign w:val="center"/>
          </w:tcPr>
          <w:p w14:paraId="22F7A9ED" w14:textId="36F575E7" w:rsidR="00157867" w:rsidRPr="005E593F" w:rsidRDefault="00AB2739" w:rsidP="006A310D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保育士養成</w:t>
            </w:r>
          </w:p>
        </w:tc>
        <w:tc>
          <w:tcPr>
            <w:tcW w:w="1843" w:type="dxa"/>
            <w:vAlign w:val="center"/>
          </w:tcPr>
          <w:p w14:paraId="123EBE98" w14:textId="77CE4947" w:rsidR="00157867" w:rsidRPr="005E593F" w:rsidRDefault="00AB2739" w:rsidP="00AB2739">
            <w:pPr>
              <w:ind w:firstLineChars="300" w:firstLine="63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保育</w:t>
            </w:r>
          </w:p>
        </w:tc>
        <w:tc>
          <w:tcPr>
            <w:tcW w:w="709" w:type="dxa"/>
            <w:vAlign w:val="center"/>
          </w:tcPr>
          <w:p w14:paraId="0C228A5D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422CDA8" w14:textId="59812259" w:rsidR="00157867" w:rsidRPr="005E593F" w:rsidRDefault="0095034B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7</w:t>
            </w:r>
            <w:r>
              <w:rPr>
                <w:rFonts w:asciiTheme="minorEastAsia" w:eastAsiaTheme="minorEastAsia" w:hAnsiTheme="minorEastAsia"/>
                <w:sz w:val="21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5E86" w14:textId="582DACD3" w:rsidR="00157867" w:rsidRPr="005E593F" w:rsidRDefault="00AB2739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6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1B8F393C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57867" w:rsidRPr="00B8351B" w14:paraId="5B63BD01" w14:textId="77777777" w:rsidTr="006A310D">
        <w:trPr>
          <w:trHeight w:val="545"/>
        </w:trPr>
        <w:tc>
          <w:tcPr>
            <w:tcW w:w="1871" w:type="dxa"/>
            <w:vMerge/>
            <w:vAlign w:val="center"/>
          </w:tcPr>
          <w:p w14:paraId="165388BA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DB10D8E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2C61CD17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F05B04A" w14:textId="77777777" w:rsidR="00157867" w:rsidRPr="005E593F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E4EB" w14:textId="77777777" w:rsidR="00157867" w:rsidRPr="005E593F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F82E3A2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57867" w:rsidRPr="00B8351B" w14:paraId="4AFA36FB" w14:textId="77777777" w:rsidTr="006A310D">
        <w:trPr>
          <w:trHeight w:val="545"/>
        </w:trPr>
        <w:tc>
          <w:tcPr>
            <w:tcW w:w="1871" w:type="dxa"/>
            <w:vMerge w:val="restart"/>
            <w:vAlign w:val="center"/>
          </w:tcPr>
          <w:p w14:paraId="1C56B2A5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45103144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193EE8EE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D7AA32B" w14:textId="77777777" w:rsidR="00157867" w:rsidRPr="005E593F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5EA6" w14:textId="77777777" w:rsidR="00157867" w:rsidRPr="005E593F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  <w:p w14:paraId="1585B85C" w14:textId="77777777" w:rsidR="00157867" w:rsidRPr="005E593F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5FE61C9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57867" w:rsidRPr="00B8351B" w14:paraId="47009E4D" w14:textId="77777777" w:rsidTr="006A310D">
        <w:trPr>
          <w:trHeight w:val="545"/>
        </w:trPr>
        <w:tc>
          <w:tcPr>
            <w:tcW w:w="1871" w:type="dxa"/>
            <w:vMerge/>
            <w:vAlign w:val="center"/>
          </w:tcPr>
          <w:p w14:paraId="7C1C28A7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5F5076F7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2CF0DBF1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F3269D8" w14:textId="77777777" w:rsidR="00157867" w:rsidRPr="005E593F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34D46" w14:textId="77777777" w:rsidR="00157867" w:rsidRPr="005E593F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B884D0C" w14:textId="77777777" w:rsidR="00157867" w:rsidRPr="005E593F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57867" w:rsidRPr="00B8351B" w14:paraId="259A3C3B" w14:textId="77777777" w:rsidTr="006A310D">
        <w:trPr>
          <w:trHeight w:val="545"/>
        </w:trPr>
        <w:tc>
          <w:tcPr>
            <w:tcW w:w="8108" w:type="dxa"/>
            <w:gridSpan w:val="6"/>
          </w:tcPr>
          <w:p w14:paraId="7DC5BABF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0FECFA09" w14:textId="77777777" w:rsidR="006A310D" w:rsidRDefault="006A310D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503C93C7" w14:textId="77777777" w:rsidR="00157867" w:rsidRPr="00454709" w:rsidRDefault="00157867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3EFE123C" w14:textId="563C80BE" w:rsidR="00157867" w:rsidRPr="005E593F" w:rsidRDefault="00DC3AC5" w:rsidP="001578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</w:t>
      </w:r>
      <w:r w:rsidR="00157867" w:rsidRPr="005E593F">
        <w:rPr>
          <w:rFonts w:asciiTheme="minorEastAsia" w:eastAsiaTheme="minorEastAsia" w:hAnsiTheme="minorEastAsia" w:hint="eastAsia"/>
        </w:rPr>
        <w:t>「実務経験のある教員等による授業科目」の一覧表の公表方法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157867" w:rsidRPr="00D603E7" w14:paraId="2482B5E2" w14:textId="77777777" w:rsidTr="006A310D">
        <w:trPr>
          <w:trHeight w:val="532"/>
        </w:trPr>
        <w:tc>
          <w:tcPr>
            <w:tcW w:w="8102" w:type="dxa"/>
            <w:tcBorders>
              <w:bottom w:val="single" w:sz="4" w:space="0" w:color="auto"/>
            </w:tcBorders>
            <w:vAlign w:val="center"/>
          </w:tcPr>
          <w:p w14:paraId="340E5294" w14:textId="4D021B84" w:rsidR="00157867" w:rsidRPr="00D603E7" w:rsidRDefault="00AB2739" w:rsidP="006A31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ホームページ</w:t>
            </w:r>
            <w:r w:rsidR="00917C5A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917C5A">
              <w:rPr>
                <w:rFonts w:ascii="HG丸ｺﾞｼｯｸM-PRO" w:eastAsia="HG丸ｺﾞｼｯｸM-PRO" w:hAnsi="HG丸ｺﾞｼｯｸM-PRO" w:hint="eastAsia"/>
              </w:rPr>
              <w:t>紹介・情報公開欄）</w:t>
            </w:r>
            <w:r>
              <w:rPr>
                <w:rFonts w:ascii="HG丸ｺﾞｼｯｸM-PRO" w:eastAsia="HG丸ｺﾞｼｯｸM-PRO" w:hAnsi="HG丸ｺﾞｼｯｸM-PRO" w:hint="eastAsia"/>
              </w:rPr>
              <w:t>に掲載</w:t>
            </w:r>
          </w:p>
        </w:tc>
      </w:tr>
    </w:tbl>
    <w:p w14:paraId="458868D5" w14:textId="7C9D3267" w:rsidR="00157867" w:rsidRDefault="00157867" w:rsidP="005E593F">
      <w:pPr>
        <w:rPr>
          <w:rFonts w:ascii="HG丸ｺﾞｼｯｸM-PRO" w:eastAsia="HG丸ｺﾞｼｯｸM-PRO" w:hAnsi="HG丸ｺﾞｼｯｸM-PRO"/>
          <w:sz w:val="21"/>
        </w:rPr>
      </w:pPr>
    </w:p>
    <w:p w14:paraId="589FCC4F" w14:textId="77777777" w:rsidR="006A310D" w:rsidRPr="002B40E9" w:rsidRDefault="006A310D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1D2A8308" w14:textId="674576B5" w:rsidR="00157867" w:rsidRPr="005E593F" w:rsidRDefault="00DC3AC5" w:rsidP="001578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</w:t>
      </w:r>
      <w:r w:rsidR="00157867" w:rsidRPr="005E593F">
        <w:rPr>
          <w:rFonts w:asciiTheme="minorEastAsia" w:eastAsiaTheme="minorEastAsia" w:hAnsiTheme="minorEastAsia" w:hint="eastAsia"/>
        </w:rPr>
        <w:t>要件を満たすことが困難である学科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157867" w:rsidRPr="00B8351B" w14:paraId="05DF84B7" w14:textId="77777777" w:rsidTr="006A310D">
        <w:trPr>
          <w:trHeight w:val="302"/>
        </w:trPr>
        <w:tc>
          <w:tcPr>
            <w:tcW w:w="8102" w:type="dxa"/>
          </w:tcPr>
          <w:p w14:paraId="02F1809C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学科名</w:t>
            </w:r>
          </w:p>
        </w:tc>
      </w:tr>
      <w:tr w:rsidR="00157867" w:rsidRPr="00B8351B" w14:paraId="0C70CE3B" w14:textId="77777777" w:rsidTr="006A310D">
        <w:trPr>
          <w:trHeight w:val="971"/>
        </w:trPr>
        <w:tc>
          <w:tcPr>
            <w:tcW w:w="8102" w:type="dxa"/>
          </w:tcPr>
          <w:p w14:paraId="6AF3221E" w14:textId="77777777" w:rsidR="00157867" w:rsidRPr="005E593F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困難である理由）</w:t>
            </w:r>
          </w:p>
        </w:tc>
      </w:tr>
    </w:tbl>
    <w:p w14:paraId="67CCCE34" w14:textId="65171728" w:rsidR="00753477" w:rsidRDefault="00753477" w:rsidP="00157867">
      <w:pPr>
        <w:rPr>
          <w:rFonts w:ascii="HGSｺﾞｼｯｸM" w:eastAsia="HGSｺﾞｼｯｸM" w:hAnsi="HG丸ｺﾞｼｯｸM-PRO"/>
          <w:sz w:val="21"/>
          <w:szCs w:val="21"/>
        </w:rPr>
      </w:pPr>
    </w:p>
    <w:p w14:paraId="637718B2" w14:textId="77777777" w:rsidR="00157867" w:rsidRDefault="00157867" w:rsidP="00157867">
      <w:pPr>
        <w:widowControl/>
        <w:jc w:val="left"/>
        <w:rPr>
          <w:rFonts w:ascii="HG丸ｺﾞｼｯｸM-PRO" w:eastAsia="HG丸ｺﾞｼｯｸM-PRO" w:hAnsi="HG丸ｺﾞｼｯｸM-PRO"/>
        </w:rPr>
      </w:pPr>
      <w:r w:rsidRPr="00D603E7">
        <w:rPr>
          <w:rFonts w:ascii="HG丸ｺﾞｼｯｸM-PRO" w:eastAsia="HG丸ｺﾞｼｯｸM-PRO" w:hAnsi="HG丸ｺﾞｼｯｸM-PRO"/>
        </w:rPr>
        <w:br w:type="page"/>
      </w:r>
    </w:p>
    <w:p w14:paraId="5EC1E276" w14:textId="156CC494" w:rsidR="00CF7199" w:rsidRPr="00DF61DB" w:rsidRDefault="00CF7199" w:rsidP="00142FC2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p w14:paraId="12E72952" w14:textId="10B88C9B" w:rsidR="009E71E9" w:rsidRPr="00A43F97" w:rsidRDefault="00086383" w:rsidP="00A43F97">
      <w:pPr>
        <w:widowControl/>
        <w:jc w:val="left"/>
        <w:rPr>
          <w:rFonts w:ascii="HG丸ｺﾞｼｯｸM-PRO" w:eastAsia="HG丸ｺﾞｼｯｸM-PRO" w:hAnsi="HG丸ｺﾞｼｯｸM-PRO"/>
        </w:rPr>
      </w:pPr>
      <w:r w:rsidRPr="005E593F">
        <w:rPr>
          <w:rFonts w:asciiTheme="minorEastAsia" w:eastAsiaTheme="minorEastAsia" w:hAnsiTheme="minorEastAsia" w:hint="eastAsia"/>
        </w:rPr>
        <w:t>様式</w:t>
      </w:r>
      <w:r w:rsidR="005B5B9A" w:rsidRPr="005E593F">
        <w:rPr>
          <w:rFonts w:asciiTheme="minorEastAsia" w:eastAsiaTheme="minorEastAsia" w:hAnsiTheme="minorEastAsia" w:hint="eastAsia"/>
        </w:rPr>
        <w:t>第２号</w:t>
      </w:r>
      <w:r w:rsidR="00D360A9" w:rsidRPr="005E593F">
        <w:rPr>
          <w:rFonts w:asciiTheme="minorEastAsia" w:eastAsiaTheme="minorEastAsia" w:hAnsiTheme="minorEastAsia" w:hint="eastAsia"/>
        </w:rPr>
        <w:t>の</w:t>
      </w:r>
      <w:r w:rsidR="005B5B9A" w:rsidRPr="005E593F">
        <w:rPr>
          <w:rFonts w:asciiTheme="minorEastAsia" w:eastAsiaTheme="minorEastAsia" w:hAnsiTheme="minorEastAsia" w:hint="eastAsia"/>
        </w:rPr>
        <w:t>２</w:t>
      </w:r>
      <w:r w:rsidR="00D360A9" w:rsidRPr="005E593F">
        <w:rPr>
          <w:rFonts w:asciiTheme="minorEastAsia" w:eastAsiaTheme="minorEastAsia" w:hAnsiTheme="minorEastAsia" w:hint="eastAsia"/>
        </w:rPr>
        <w:t>－</w:t>
      </w:r>
      <w:r w:rsidR="008F29D2" w:rsidRPr="005E593F">
        <w:rPr>
          <w:rFonts w:asciiTheme="minorEastAsia" w:eastAsiaTheme="minorEastAsia" w:hAnsiTheme="minorEastAsia" w:hint="eastAsia"/>
        </w:rPr>
        <w:t>②</w:t>
      </w:r>
      <w:r w:rsidR="009541E6" w:rsidRPr="005E593F">
        <w:rPr>
          <w:rFonts w:asciiTheme="minorEastAsia" w:eastAsiaTheme="minorEastAsia" w:hAnsiTheme="minorEastAsia" w:hint="eastAsia"/>
        </w:rPr>
        <w:t>【</w:t>
      </w:r>
      <w:r w:rsidR="00CE177D" w:rsidRPr="005E593F">
        <w:rPr>
          <w:rFonts w:asciiTheme="minorEastAsia" w:eastAsiaTheme="minorEastAsia" w:hAnsiTheme="minorEastAsia" w:cs="ＭＳ 明朝" w:hint="eastAsia"/>
        </w:rPr>
        <w:t>⑵</w:t>
      </w:r>
      <w:r w:rsidR="00CE177D" w:rsidRPr="005E593F">
        <w:rPr>
          <w:rFonts w:asciiTheme="minorEastAsia" w:eastAsiaTheme="minorEastAsia" w:hAnsiTheme="minorEastAsia" w:cs="ＭＳ 明朝"/>
        </w:rPr>
        <w:t>-②</w:t>
      </w:r>
      <w:r w:rsidR="00C74A0C" w:rsidRPr="005E593F">
        <w:rPr>
          <w:rFonts w:asciiTheme="minorEastAsia" w:eastAsiaTheme="minorEastAsia" w:hAnsiTheme="minorEastAsia" w:hint="eastAsia"/>
        </w:rPr>
        <w:t>外部</w:t>
      </w:r>
      <w:r w:rsidR="008F29D2" w:rsidRPr="005E593F">
        <w:rPr>
          <w:rFonts w:asciiTheme="minorEastAsia" w:eastAsiaTheme="minorEastAsia" w:hAnsiTheme="minorEastAsia" w:hint="eastAsia"/>
        </w:rPr>
        <w:t>の意見を反映する</w:t>
      </w:r>
      <w:r w:rsidR="006934A4">
        <w:rPr>
          <w:rFonts w:asciiTheme="minorEastAsia" w:eastAsiaTheme="minorEastAsia" w:hAnsiTheme="minorEastAsia" w:hint="eastAsia"/>
        </w:rPr>
        <w:t>ことができる</w:t>
      </w:r>
      <w:r w:rsidR="005B5B9A" w:rsidRPr="005E593F">
        <w:rPr>
          <w:rFonts w:asciiTheme="minorEastAsia" w:eastAsiaTheme="minorEastAsia" w:hAnsiTheme="minorEastAsia" w:hint="eastAsia"/>
        </w:rPr>
        <w:t>組織</w:t>
      </w:r>
      <w:r w:rsidR="00313AEC" w:rsidRPr="005E593F">
        <w:rPr>
          <w:rFonts w:asciiTheme="minorEastAsia" w:eastAsiaTheme="minorEastAsia" w:hAnsiTheme="minorEastAsia" w:hint="eastAsia"/>
        </w:rPr>
        <w:t>への</w:t>
      </w:r>
      <w:r w:rsidR="005B5B9A" w:rsidRPr="005E593F">
        <w:rPr>
          <w:rFonts w:asciiTheme="minorEastAsia" w:eastAsiaTheme="minorEastAsia" w:hAnsiTheme="minorEastAsia" w:hint="eastAsia"/>
        </w:rPr>
        <w:t>外部人材</w:t>
      </w:r>
      <w:r w:rsidR="00AD642D" w:rsidRPr="005E593F">
        <w:rPr>
          <w:rFonts w:asciiTheme="minorEastAsia" w:eastAsiaTheme="minorEastAsia" w:hAnsiTheme="minorEastAsia" w:hint="eastAsia"/>
        </w:rPr>
        <w:t>の</w:t>
      </w:r>
      <w:r w:rsidR="00313AEC" w:rsidRPr="005E593F">
        <w:rPr>
          <w:rFonts w:asciiTheme="minorEastAsia" w:eastAsiaTheme="minorEastAsia" w:hAnsiTheme="minorEastAsia" w:hint="eastAsia"/>
        </w:rPr>
        <w:t>複数配置</w:t>
      </w:r>
      <w:r w:rsidR="009E71E9" w:rsidRPr="005E593F">
        <w:rPr>
          <w:rFonts w:asciiTheme="minorEastAsia" w:eastAsiaTheme="minorEastAsia" w:hAnsiTheme="minorEastAsia" w:hint="eastAsia"/>
        </w:rPr>
        <w:t>】</w:t>
      </w:r>
    </w:p>
    <w:p w14:paraId="49639EB2" w14:textId="77777777" w:rsidR="00C016CA" w:rsidRPr="005E593F" w:rsidRDefault="00C016CA" w:rsidP="00C016CA">
      <w:pPr>
        <w:spacing w:line="120" w:lineRule="auto"/>
        <w:rPr>
          <w:rFonts w:asciiTheme="minorEastAsia" w:eastAsiaTheme="minorEastAsia" w:hAnsiTheme="minorEastAsia"/>
        </w:rPr>
      </w:pPr>
    </w:p>
    <w:p w14:paraId="4928ED81" w14:textId="03680D34" w:rsidR="009E71E9" w:rsidRPr="005E593F" w:rsidRDefault="008F29D2" w:rsidP="008F29D2">
      <w:pPr>
        <w:pStyle w:val="af2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5E593F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5E593F">
        <w:rPr>
          <w:rFonts w:asciiTheme="minorEastAsia" w:eastAsiaTheme="minorEastAsia" w:hAnsiTheme="minorEastAsia"/>
          <w:sz w:val="21"/>
          <w:szCs w:val="21"/>
        </w:rPr>
        <w:t>2号の２－①に掲げる</w:t>
      </w:r>
      <w:r w:rsidR="00835DFD" w:rsidRPr="005E593F">
        <w:rPr>
          <w:rFonts w:asciiTheme="minorEastAsia" w:eastAsiaTheme="minorEastAsia" w:hAnsiTheme="minorEastAsia" w:hint="eastAsia"/>
          <w:sz w:val="21"/>
          <w:szCs w:val="21"/>
        </w:rPr>
        <w:t>法人以外の設置者（</w:t>
      </w:r>
      <w:r w:rsidR="009E71E9" w:rsidRPr="005E593F">
        <w:rPr>
          <w:rFonts w:asciiTheme="minorEastAsia" w:eastAsiaTheme="minorEastAsia" w:hAnsiTheme="minorEastAsia" w:hint="eastAsia"/>
          <w:sz w:val="21"/>
          <w:szCs w:val="21"/>
        </w:rPr>
        <w:t>公益財団法人、公益社団法人、医療法人、社会福祉法人、独立行政法人、個人等</w:t>
      </w:r>
      <w:r w:rsidR="00835DFD" w:rsidRPr="005E593F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9E71E9" w:rsidRPr="005E593F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835DFD" w:rsidRPr="005E593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E593F">
        <w:rPr>
          <w:rFonts w:asciiTheme="minorEastAsia" w:eastAsiaTheme="minorEastAsia" w:hAnsiTheme="minorEastAsia" w:hint="eastAsia"/>
          <w:sz w:val="21"/>
          <w:szCs w:val="21"/>
        </w:rPr>
        <w:t>この</w:t>
      </w:r>
      <w:r w:rsidR="00835DFD" w:rsidRPr="005E593F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9E71E9" w:rsidRPr="005E593F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5E593F">
        <w:rPr>
          <w:rFonts w:asciiTheme="minorEastAsia" w:eastAsiaTheme="minorEastAsia" w:hAnsiTheme="minorEastAsia" w:hint="eastAsia"/>
          <w:sz w:val="21"/>
          <w:szCs w:val="21"/>
        </w:rPr>
        <w:t>用いること</w:t>
      </w:r>
      <w:r w:rsidR="009E71E9" w:rsidRPr="005E593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9CF2FB9" w14:textId="77777777" w:rsidR="008F29D2" w:rsidRPr="005E593F" w:rsidRDefault="008F29D2" w:rsidP="00C016CA">
      <w:pPr>
        <w:pStyle w:val="af2"/>
        <w:spacing w:line="120" w:lineRule="auto"/>
        <w:ind w:leftChars="0" w:left="357"/>
        <w:rPr>
          <w:rFonts w:asciiTheme="minorEastAsia" w:eastAsiaTheme="minorEastAsia" w:hAnsiTheme="minorEastAsia"/>
          <w:sz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7036"/>
      </w:tblGrid>
      <w:tr w:rsidR="00BE4B65" w:rsidRPr="001055FE" w14:paraId="7A7C958F" w14:textId="77777777" w:rsidTr="0059000C">
        <w:tc>
          <w:tcPr>
            <w:tcW w:w="1350" w:type="dxa"/>
          </w:tcPr>
          <w:p w14:paraId="422C48FA" w14:textId="77777777" w:rsidR="00BE4B65" w:rsidRPr="005E593F" w:rsidRDefault="00BE4B65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7036" w:type="dxa"/>
          </w:tcPr>
          <w:p w14:paraId="5181C558" w14:textId="048D9E40" w:rsidR="00BE4B65" w:rsidRPr="005E593F" w:rsidRDefault="00EA4C67" w:rsidP="001C6C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神戸こども総合専門学院</w:t>
            </w:r>
          </w:p>
        </w:tc>
      </w:tr>
      <w:tr w:rsidR="00BE4B65" w:rsidRPr="001055FE" w14:paraId="1BBD16DE" w14:textId="77777777" w:rsidTr="0059000C">
        <w:tc>
          <w:tcPr>
            <w:tcW w:w="1350" w:type="dxa"/>
          </w:tcPr>
          <w:p w14:paraId="188291ED" w14:textId="77777777" w:rsidR="00BE4B65" w:rsidRPr="005E593F" w:rsidRDefault="00BE4B65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7036" w:type="dxa"/>
          </w:tcPr>
          <w:p w14:paraId="794D0B72" w14:textId="17F9ED89" w:rsidR="00BE4B65" w:rsidRPr="005E593F" w:rsidRDefault="00EA4C67" w:rsidP="001C6C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社会福祉法人　野花会</w:t>
            </w:r>
          </w:p>
        </w:tc>
      </w:tr>
    </w:tbl>
    <w:p w14:paraId="4022FF44" w14:textId="65FE5E84" w:rsidR="00763472" w:rsidRDefault="00763472" w:rsidP="00763472">
      <w:pPr>
        <w:rPr>
          <w:rFonts w:asciiTheme="minorEastAsia" w:eastAsiaTheme="minorEastAsia" w:hAnsiTheme="minorEastAsia"/>
        </w:rPr>
      </w:pPr>
    </w:p>
    <w:p w14:paraId="6A7CDB1F" w14:textId="77777777" w:rsidR="00B75009" w:rsidRPr="005E593F" w:rsidRDefault="00B75009" w:rsidP="00763472">
      <w:pPr>
        <w:rPr>
          <w:rFonts w:asciiTheme="minorEastAsia" w:eastAsiaTheme="minorEastAsia" w:hAnsiTheme="minorEastAsia"/>
        </w:rPr>
      </w:pPr>
    </w:p>
    <w:p w14:paraId="19A7AB86" w14:textId="65B8E6C5" w:rsidR="00AD642D" w:rsidRPr="005E593F" w:rsidRDefault="00484B56" w:rsidP="0076347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8F29D2" w:rsidRPr="005E593F">
        <w:rPr>
          <w:rFonts w:asciiTheme="minorEastAsia" w:eastAsiaTheme="minorEastAsia" w:hAnsiTheme="minorEastAsia" w:hint="eastAsia"/>
        </w:rPr>
        <w:t>大学等の教育について外部人材の意見を反映することができる</w:t>
      </w:r>
      <w:r w:rsidR="005B5B9A" w:rsidRPr="005E593F">
        <w:rPr>
          <w:rFonts w:asciiTheme="minorEastAsia" w:eastAsiaTheme="minorEastAsia" w:hAnsiTheme="minorEastAsia" w:hint="eastAsia"/>
        </w:rPr>
        <w:t>組織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262"/>
        <w:gridCol w:w="6982"/>
      </w:tblGrid>
      <w:tr w:rsidR="00BB31C5" w:rsidRPr="001055FE" w14:paraId="0A8CC1D8" w14:textId="77777777" w:rsidTr="00BB31C5">
        <w:tc>
          <w:tcPr>
            <w:tcW w:w="1276" w:type="dxa"/>
            <w:vAlign w:val="center"/>
          </w:tcPr>
          <w:p w14:paraId="506BE2A9" w14:textId="77777777" w:rsidR="00BB31C5" w:rsidRPr="005E593F" w:rsidRDefault="00BB31C5" w:rsidP="00BB31C5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7087" w:type="dxa"/>
            <w:vAlign w:val="center"/>
          </w:tcPr>
          <w:p w14:paraId="55E342F6" w14:textId="1225D279" w:rsidR="00BB31C5" w:rsidRPr="005E593F" w:rsidRDefault="00EA4C67" w:rsidP="00BB31C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神戸こども総合専門学院　学校評価委員会</w:t>
            </w:r>
          </w:p>
        </w:tc>
      </w:tr>
      <w:tr w:rsidR="009E48D7" w:rsidRPr="001055FE" w14:paraId="5C3AA6A6" w14:textId="77777777" w:rsidTr="00BB31C5">
        <w:trPr>
          <w:trHeight w:val="1434"/>
        </w:trPr>
        <w:tc>
          <w:tcPr>
            <w:tcW w:w="1276" w:type="dxa"/>
            <w:vAlign w:val="center"/>
          </w:tcPr>
          <w:p w14:paraId="54F53337" w14:textId="5E1C4AEB" w:rsidR="009E48D7" w:rsidRPr="005E593F" w:rsidRDefault="009E48D7" w:rsidP="006467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  <w:sz w:val="22"/>
              </w:rPr>
              <w:t>役割</w:t>
            </w:r>
          </w:p>
        </w:tc>
        <w:tc>
          <w:tcPr>
            <w:tcW w:w="7087" w:type="dxa"/>
            <w:vAlign w:val="center"/>
          </w:tcPr>
          <w:p w14:paraId="67913A70" w14:textId="0FC56F01" w:rsidR="00EC10FE" w:rsidRDefault="00EA4C67" w:rsidP="00BB31C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院の運営と教育の在り方について、学校評価および項目別の自己評価の</w:t>
            </w:r>
          </w:p>
          <w:p w14:paraId="2DF6C09B" w14:textId="1FAF2416" w:rsidR="00EC10FE" w:rsidRDefault="00EA4C67" w:rsidP="00BB31C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容に沿って</w:t>
            </w:r>
            <w:r w:rsidR="007B219F">
              <w:rPr>
                <w:rFonts w:asciiTheme="minorEastAsia" w:eastAsiaTheme="minorEastAsia" w:hAnsiTheme="minorEastAsia" w:hint="eastAsia"/>
              </w:rPr>
              <w:t>審議した上で意見を具申する</w:t>
            </w:r>
          </w:p>
          <w:p w14:paraId="54CAC5AA" w14:textId="77777777" w:rsidR="00EC10FE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6CD0732E" w14:textId="77777777" w:rsidR="00EC10FE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5DBAA436" w14:textId="5246865D" w:rsidR="009E48D7" w:rsidRPr="005E593F" w:rsidRDefault="009E48D7" w:rsidP="00BB31C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FB724C9" w14:textId="08297D75" w:rsidR="00353A3F" w:rsidRDefault="00353A3F" w:rsidP="00353A3F">
      <w:pPr>
        <w:rPr>
          <w:rFonts w:ascii="HG丸ｺﾞｼｯｸM-PRO" w:eastAsia="HG丸ｺﾞｼｯｸM-PRO" w:hAnsi="HG丸ｺﾞｼｯｸM-PRO"/>
        </w:rPr>
      </w:pPr>
    </w:p>
    <w:p w14:paraId="3ABEA1AF" w14:textId="77777777" w:rsidR="00B75009" w:rsidRPr="00D603E7" w:rsidRDefault="00B75009" w:rsidP="00353A3F">
      <w:pPr>
        <w:rPr>
          <w:rFonts w:ascii="HG丸ｺﾞｼｯｸM-PRO" w:eastAsia="HG丸ｺﾞｼｯｸM-PRO" w:hAnsi="HG丸ｺﾞｼｯｸM-PRO"/>
        </w:rPr>
      </w:pPr>
    </w:p>
    <w:p w14:paraId="0C1308B7" w14:textId="2DB77F9A" w:rsidR="00763472" w:rsidRPr="005E593F" w:rsidRDefault="00484B56" w:rsidP="0076347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</w:t>
      </w:r>
      <w:r w:rsidR="005B5B9A" w:rsidRPr="005E593F">
        <w:rPr>
          <w:rFonts w:asciiTheme="minorEastAsia" w:eastAsiaTheme="minorEastAsia" w:hAnsiTheme="minorEastAsia" w:hint="eastAsia"/>
        </w:rPr>
        <w:t>外部人材</w:t>
      </w:r>
      <w:r w:rsidR="00E301C9" w:rsidRPr="005E593F">
        <w:rPr>
          <w:rFonts w:asciiTheme="minorEastAsia" w:eastAsiaTheme="minorEastAsia" w:hAnsiTheme="minorEastAsia" w:hint="eastAsia"/>
        </w:rPr>
        <w:t>である構成</w:t>
      </w:r>
      <w:r w:rsidR="00650441" w:rsidRPr="005E593F">
        <w:rPr>
          <w:rFonts w:asciiTheme="minorEastAsia" w:eastAsiaTheme="minorEastAsia" w:hAnsiTheme="minorEastAsia" w:hint="eastAsia"/>
        </w:rPr>
        <w:t>員</w:t>
      </w:r>
      <w:r w:rsidR="00763472" w:rsidRPr="005E593F">
        <w:rPr>
          <w:rFonts w:asciiTheme="minorEastAsia" w:eastAsiaTheme="minorEastAsia" w:hAnsiTheme="minorEastAsia" w:hint="eastAsia"/>
        </w:rPr>
        <w:t>の一覧表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933"/>
        <w:gridCol w:w="1817"/>
        <w:gridCol w:w="3465"/>
      </w:tblGrid>
      <w:tr w:rsidR="004C5034" w:rsidRPr="001055FE" w14:paraId="558C77F0" w14:textId="77777777" w:rsidTr="00E61A95">
        <w:tc>
          <w:tcPr>
            <w:tcW w:w="2933" w:type="dxa"/>
            <w:vAlign w:val="center"/>
          </w:tcPr>
          <w:p w14:paraId="514206AF" w14:textId="77777777" w:rsidR="004C5034" w:rsidRPr="005E593F" w:rsidRDefault="004C5034" w:rsidP="00AD64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前職又は現職</w:t>
            </w:r>
          </w:p>
        </w:tc>
        <w:tc>
          <w:tcPr>
            <w:tcW w:w="1817" w:type="dxa"/>
            <w:vAlign w:val="center"/>
          </w:tcPr>
          <w:p w14:paraId="6D0735DF" w14:textId="77777777" w:rsidR="004C5034" w:rsidRPr="005E593F" w:rsidRDefault="004C5034" w:rsidP="00AD64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任期</w:t>
            </w:r>
          </w:p>
        </w:tc>
        <w:tc>
          <w:tcPr>
            <w:tcW w:w="3465" w:type="dxa"/>
            <w:vAlign w:val="center"/>
          </w:tcPr>
          <w:p w14:paraId="48AAA518" w14:textId="77777777" w:rsidR="004C5034" w:rsidRPr="005E593F" w:rsidRDefault="004C5034" w:rsidP="00A84F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（学校と関連する経歴等）</w:t>
            </w:r>
          </w:p>
        </w:tc>
      </w:tr>
      <w:tr w:rsidR="004C5034" w:rsidRPr="001055FE" w14:paraId="2044F3D0" w14:textId="77777777" w:rsidTr="00E61A95">
        <w:trPr>
          <w:trHeight w:val="850"/>
        </w:trPr>
        <w:tc>
          <w:tcPr>
            <w:tcW w:w="2933" w:type="dxa"/>
            <w:vAlign w:val="center"/>
          </w:tcPr>
          <w:p w14:paraId="08E21373" w14:textId="7058B558" w:rsidR="004C5034" w:rsidRPr="005E593F" w:rsidRDefault="00D50CEF" w:rsidP="00142FC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神戸自由学院学院長</w:t>
            </w:r>
          </w:p>
        </w:tc>
        <w:tc>
          <w:tcPr>
            <w:tcW w:w="1817" w:type="dxa"/>
            <w:vAlign w:val="center"/>
          </w:tcPr>
          <w:p w14:paraId="0F408F96" w14:textId="3CC7B292" w:rsidR="004C5034" w:rsidRDefault="00D50CEF" w:rsidP="00142FC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</w:rPr>
              <w:t>02</w:t>
            </w:r>
            <w:r w:rsidR="00436A20"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>
              <w:rPr>
                <w:rFonts w:asciiTheme="minorEastAsia" w:eastAsiaTheme="minorEastAsia" w:hAnsiTheme="minorEastAsia"/>
                <w:sz w:val="22"/>
              </w:rPr>
              <w:t>.4.1.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～</w:t>
            </w:r>
          </w:p>
          <w:p w14:paraId="6410CD69" w14:textId="3F7982EF" w:rsidR="00D50CEF" w:rsidRPr="005E593F" w:rsidRDefault="00D50CEF" w:rsidP="00142FC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</w:rPr>
              <w:t>02</w:t>
            </w:r>
            <w:r w:rsidR="00436A20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</w:rPr>
              <w:t>.3.31</w:t>
            </w:r>
          </w:p>
        </w:tc>
        <w:tc>
          <w:tcPr>
            <w:tcW w:w="3465" w:type="dxa"/>
            <w:vAlign w:val="center"/>
          </w:tcPr>
          <w:p w14:paraId="0F5D3139" w14:textId="77777777" w:rsidR="007B219F" w:rsidRDefault="00D50CEF" w:rsidP="00142FC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990年明石フリースクールを</w:t>
            </w:r>
          </w:p>
          <w:p w14:paraId="73A51C8B" w14:textId="7412C6B0" w:rsidR="004C5034" w:rsidRPr="005E593F" w:rsidRDefault="00D50CEF" w:rsidP="00142FC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開設し現在に至る</w:t>
            </w:r>
          </w:p>
        </w:tc>
      </w:tr>
      <w:tr w:rsidR="004C5034" w:rsidRPr="001055FE" w14:paraId="030D8293" w14:textId="77777777" w:rsidTr="00E61A95">
        <w:trPr>
          <w:trHeight w:val="850"/>
        </w:trPr>
        <w:tc>
          <w:tcPr>
            <w:tcW w:w="2933" w:type="dxa"/>
            <w:vAlign w:val="center"/>
          </w:tcPr>
          <w:p w14:paraId="44D7784C" w14:textId="77777777" w:rsidR="00D50CEF" w:rsidRDefault="00D50CEF" w:rsidP="00142FC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放課後等デイサービス</w:t>
            </w:r>
          </w:p>
          <w:p w14:paraId="104A3B05" w14:textId="1441756B" w:rsidR="004C5034" w:rsidRPr="005E593F" w:rsidRDefault="00D50CEF" w:rsidP="00142FC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よりみちクラブ代表</w:t>
            </w:r>
          </w:p>
        </w:tc>
        <w:tc>
          <w:tcPr>
            <w:tcW w:w="1817" w:type="dxa"/>
            <w:vAlign w:val="center"/>
          </w:tcPr>
          <w:p w14:paraId="0AC6FB19" w14:textId="0BA9D03D" w:rsidR="004C5034" w:rsidRPr="005E593F" w:rsidRDefault="00D50CEF" w:rsidP="00142FC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</w:rPr>
              <w:t>02</w:t>
            </w:r>
            <w:r w:rsidR="00436A20">
              <w:rPr>
                <w:rFonts w:asciiTheme="minorEastAsia" w:eastAsiaTheme="minorEastAsia" w:hAnsiTheme="minorEastAsia"/>
                <w:sz w:val="22"/>
              </w:rPr>
              <w:t>1</w:t>
            </w:r>
            <w:r>
              <w:rPr>
                <w:rFonts w:asciiTheme="minorEastAsia" w:eastAsiaTheme="minorEastAsia" w:hAnsiTheme="minorEastAsia"/>
                <w:sz w:val="22"/>
              </w:rPr>
              <w:t>.4.1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～～2</w:t>
            </w:r>
            <w:r>
              <w:rPr>
                <w:rFonts w:asciiTheme="minorEastAsia" w:eastAsiaTheme="minorEastAsia" w:hAnsiTheme="minorEastAsia"/>
                <w:sz w:val="22"/>
              </w:rPr>
              <w:t>02</w:t>
            </w:r>
            <w:r w:rsidR="00436A20">
              <w:rPr>
                <w:rFonts w:asciiTheme="minorEastAsia" w:eastAsiaTheme="minorEastAsia" w:hAnsiTheme="minorEastAsia"/>
                <w:sz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</w:rPr>
              <w:t>.3.31</w:t>
            </w:r>
          </w:p>
        </w:tc>
        <w:tc>
          <w:tcPr>
            <w:tcW w:w="3465" w:type="dxa"/>
            <w:vAlign w:val="center"/>
          </w:tcPr>
          <w:p w14:paraId="7A323B1D" w14:textId="77777777" w:rsidR="007B219F" w:rsidRDefault="00D50CEF" w:rsidP="00142FC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神戸市立小学校教員を経て</w:t>
            </w:r>
          </w:p>
          <w:p w14:paraId="0E9B9E1D" w14:textId="64B7CCA1" w:rsidR="004C5034" w:rsidRPr="005E593F" w:rsidRDefault="00D50CEF" w:rsidP="00142FC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010年から現職</w:t>
            </w:r>
          </w:p>
        </w:tc>
      </w:tr>
      <w:tr w:rsidR="00D603E7" w:rsidRPr="001055FE" w14:paraId="7A95B211" w14:textId="77777777" w:rsidTr="00E61A95">
        <w:trPr>
          <w:trHeight w:val="850"/>
        </w:trPr>
        <w:tc>
          <w:tcPr>
            <w:tcW w:w="8215" w:type="dxa"/>
            <w:gridSpan w:val="3"/>
          </w:tcPr>
          <w:p w14:paraId="3856F22E" w14:textId="77777777" w:rsidR="00D603E7" w:rsidRPr="005E593F" w:rsidRDefault="00D603E7" w:rsidP="00D603E7">
            <w:pPr>
              <w:rPr>
                <w:rFonts w:asciiTheme="minorEastAsia" w:eastAsiaTheme="minorEastAsia" w:hAnsiTheme="minorEastAsia"/>
                <w:sz w:val="22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6061E5DA" w14:textId="77777777" w:rsidR="00E61A95" w:rsidRDefault="00E61A95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/>
          <w:sz w:val="21"/>
        </w:rPr>
        <w:br w:type="page"/>
      </w:r>
    </w:p>
    <w:p w14:paraId="6094A033" w14:textId="60C1FFAC" w:rsidR="00990A5B" w:rsidRPr="005E593F" w:rsidRDefault="00ED0C07" w:rsidP="00990A5B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lastRenderedPageBreak/>
        <w:t>様式</w:t>
      </w:r>
      <w:r w:rsidR="005B5B9A" w:rsidRPr="005E593F">
        <w:rPr>
          <w:rFonts w:asciiTheme="minorEastAsia" w:eastAsiaTheme="minorEastAsia" w:hAnsiTheme="minorEastAsia" w:hint="eastAsia"/>
        </w:rPr>
        <w:t>第２号</w:t>
      </w:r>
      <w:r w:rsidR="00D360A9" w:rsidRPr="005E593F">
        <w:rPr>
          <w:rFonts w:asciiTheme="minorEastAsia" w:eastAsiaTheme="minorEastAsia" w:hAnsiTheme="minorEastAsia" w:hint="eastAsia"/>
        </w:rPr>
        <w:t>の</w:t>
      </w:r>
      <w:r w:rsidR="005B5B9A" w:rsidRPr="005E593F">
        <w:rPr>
          <w:rFonts w:asciiTheme="minorEastAsia" w:eastAsiaTheme="minorEastAsia" w:hAnsiTheme="minorEastAsia" w:hint="eastAsia"/>
        </w:rPr>
        <w:t>３</w:t>
      </w:r>
      <w:r w:rsidR="00D360A9" w:rsidRPr="005E593F">
        <w:rPr>
          <w:rFonts w:asciiTheme="minorEastAsia" w:eastAsiaTheme="minorEastAsia" w:hAnsiTheme="minorEastAsia" w:hint="eastAsia"/>
        </w:rPr>
        <w:t>【</w:t>
      </w:r>
      <w:r w:rsidR="00CE177D" w:rsidRPr="005E593F">
        <w:rPr>
          <w:rFonts w:asciiTheme="minorEastAsia" w:eastAsiaTheme="minorEastAsia" w:hAnsiTheme="minorEastAsia" w:cs="ＭＳ 明朝" w:hint="eastAsia"/>
        </w:rPr>
        <w:t>⑶</w:t>
      </w:r>
      <w:r w:rsidR="00B94D2E" w:rsidRPr="005E593F">
        <w:rPr>
          <w:rFonts w:asciiTheme="minorEastAsia" w:eastAsiaTheme="minorEastAsia" w:hAnsiTheme="minorEastAsia" w:hint="eastAsia"/>
        </w:rPr>
        <w:t>厳格かつ</w:t>
      </w:r>
      <w:r w:rsidR="005203E4" w:rsidRPr="005E593F">
        <w:rPr>
          <w:rFonts w:asciiTheme="minorEastAsia" w:eastAsiaTheme="minorEastAsia" w:hAnsiTheme="minorEastAsia" w:hint="eastAsia"/>
        </w:rPr>
        <w:t>適正</w:t>
      </w:r>
      <w:r w:rsidR="00B94D2E" w:rsidRPr="005E593F">
        <w:rPr>
          <w:rFonts w:asciiTheme="minorEastAsia" w:eastAsiaTheme="minorEastAsia" w:hAnsiTheme="minorEastAsia" w:hint="eastAsia"/>
        </w:rPr>
        <w:t>な成績管理の実施及び</w:t>
      </w:r>
      <w:r w:rsidR="00990A5B" w:rsidRPr="005E593F">
        <w:rPr>
          <w:rFonts w:asciiTheme="minorEastAsia" w:eastAsiaTheme="minorEastAsia" w:hAnsiTheme="minorEastAsia" w:hint="eastAsia"/>
        </w:rPr>
        <w:t>公表】</w:t>
      </w:r>
    </w:p>
    <w:p w14:paraId="6E910FDF" w14:textId="77777777" w:rsidR="008F29D2" w:rsidRPr="005E593F" w:rsidRDefault="008F29D2" w:rsidP="00990A5B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239"/>
        <w:gridCol w:w="6005"/>
      </w:tblGrid>
      <w:tr w:rsidR="0052093A" w:rsidRPr="00D445E6" w14:paraId="361B2C67" w14:textId="77777777" w:rsidTr="00707B7B">
        <w:tc>
          <w:tcPr>
            <w:tcW w:w="2268" w:type="dxa"/>
            <w:vAlign w:val="center"/>
          </w:tcPr>
          <w:p w14:paraId="40D2A569" w14:textId="1CE27BE6" w:rsidR="0052093A" w:rsidRPr="005E593F" w:rsidRDefault="0052093A" w:rsidP="00707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095" w:type="dxa"/>
          </w:tcPr>
          <w:p w14:paraId="6C2081A9" w14:textId="55C5205D" w:rsidR="0052093A" w:rsidRPr="005E593F" w:rsidRDefault="00D50CEF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神戸こども総合専門学院</w:t>
            </w:r>
          </w:p>
        </w:tc>
      </w:tr>
      <w:tr w:rsidR="0052093A" w:rsidRPr="00D445E6" w14:paraId="125C9521" w14:textId="77777777" w:rsidTr="00707B7B">
        <w:tc>
          <w:tcPr>
            <w:tcW w:w="2268" w:type="dxa"/>
            <w:vAlign w:val="center"/>
          </w:tcPr>
          <w:p w14:paraId="4B833692" w14:textId="77777777" w:rsidR="0052093A" w:rsidRPr="005E593F" w:rsidRDefault="0052093A" w:rsidP="00707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095" w:type="dxa"/>
          </w:tcPr>
          <w:p w14:paraId="03D16000" w14:textId="43EFFED5" w:rsidR="0052093A" w:rsidRPr="005E593F" w:rsidRDefault="00D50CEF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社会福祉法人　野花会</w:t>
            </w:r>
          </w:p>
        </w:tc>
      </w:tr>
    </w:tbl>
    <w:p w14:paraId="04D1BE27" w14:textId="544A8A37" w:rsidR="00532EE1" w:rsidRDefault="00532EE1" w:rsidP="009541E6">
      <w:pPr>
        <w:rPr>
          <w:rFonts w:asciiTheme="minorEastAsia" w:eastAsiaTheme="minorEastAsia" w:hAnsiTheme="minorEastAsia"/>
        </w:rPr>
      </w:pPr>
    </w:p>
    <w:p w14:paraId="4AA54B81" w14:textId="77777777" w:rsidR="00B75009" w:rsidRPr="005E593F" w:rsidRDefault="00B75009" w:rsidP="009541E6">
      <w:pPr>
        <w:rPr>
          <w:rFonts w:asciiTheme="minorEastAsia" w:eastAsiaTheme="minorEastAsia" w:hAnsiTheme="minorEastAsia"/>
        </w:rPr>
      </w:pPr>
    </w:p>
    <w:p w14:paraId="7D788341" w14:textId="01FB9C16" w:rsidR="00803BB8" w:rsidRPr="005E593F" w:rsidRDefault="00990A5B" w:rsidP="009541E6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○</w:t>
      </w:r>
      <w:r w:rsidR="00973197" w:rsidRPr="005E593F">
        <w:rPr>
          <w:rFonts w:asciiTheme="minorEastAsia" w:eastAsiaTheme="minorEastAsia" w:hAnsiTheme="minorEastAsia" w:hint="eastAsia"/>
        </w:rPr>
        <w:t>厳格かつ適正な</w:t>
      </w:r>
      <w:r w:rsidR="002974B1" w:rsidRPr="005E593F">
        <w:rPr>
          <w:rFonts w:asciiTheme="minorEastAsia" w:eastAsiaTheme="minorEastAsia" w:hAnsiTheme="minorEastAsia" w:hint="eastAsia"/>
        </w:rPr>
        <w:t>成績管理の</w:t>
      </w:r>
      <w:r w:rsidR="00803BB8" w:rsidRPr="005E593F">
        <w:rPr>
          <w:rFonts w:asciiTheme="minorEastAsia" w:eastAsiaTheme="minorEastAsia" w:hAnsiTheme="minorEastAsia" w:hint="eastAsia"/>
        </w:rPr>
        <w:t>実施</w:t>
      </w:r>
      <w:r w:rsidR="004028C9" w:rsidRPr="005E593F">
        <w:rPr>
          <w:rFonts w:asciiTheme="minorEastAsia" w:eastAsiaTheme="minorEastAsia" w:hAnsiTheme="minorEastAsia" w:hint="eastAsia"/>
        </w:rPr>
        <w:t>及び公表</w:t>
      </w:r>
      <w:r w:rsidR="00803BB8" w:rsidRPr="005E593F">
        <w:rPr>
          <w:rFonts w:asciiTheme="minorEastAsia" w:eastAsiaTheme="minorEastAsia" w:hAnsiTheme="minorEastAsia" w:hint="eastAsia"/>
        </w:rPr>
        <w:t>の概要</w:t>
      </w:r>
    </w:p>
    <w:tbl>
      <w:tblPr>
        <w:tblW w:w="4805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5716"/>
      </w:tblGrid>
      <w:tr w:rsidR="00826890" w:rsidRPr="00D445E6" w14:paraId="0B514D92" w14:textId="77777777" w:rsidTr="00AD2E5D">
        <w:trPr>
          <w:cantSplit/>
          <w:trHeight w:val="144"/>
        </w:trPr>
        <w:tc>
          <w:tcPr>
            <w:tcW w:w="5000" w:type="pct"/>
            <w:gridSpan w:val="2"/>
            <w:vAlign w:val="center"/>
          </w:tcPr>
          <w:p w14:paraId="13505172" w14:textId="3AC0D82E" w:rsidR="00826890" w:rsidRPr="005E593F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．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授業科目について、授業の方法及び内容、到達目標</w:t>
            </w:r>
            <w:r w:rsidR="008F29D2" w:rsidRPr="005E593F">
              <w:rPr>
                <w:rFonts w:asciiTheme="minorEastAsia" w:eastAsiaTheme="minorEastAsia" w:hAnsiTheme="minorEastAsia" w:hint="eastAsia"/>
              </w:rPr>
              <w:t>、成績評価の方法や基準その他の事項を記載した授業計画</w:t>
            </w:r>
            <w:r w:rsidR="00F238BE">
              <w:rPr>
                <w:rFonts w:asciiTheme="minorEastAsia" w:eastAsiaTheme="minorEastAsia" w:hAnsiTheme="minorEastAsia" w:hint="eastAsia"/>
              </w:rPr>
              <w:t>書</w:t>
            </w:r>
            <w:r w:rsidR="008F29D2" w:rsidRPr="005E593F">
              <w:rPr>
                <w:rFonts w:asciiTheme="minorEastAsia" w:eastAsiaTheme="minorEastAsia" w:hAnsiTheme="minorEastAsia"/>
              </w:rPr>
              <w:t>(シラバス)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を作成し、公表している</w:t>
            </w:r>
            <w:r w:rsidR="008F29D2" w:rsidRPr="005E593F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2974B1" w:rsidRPr="00D603E7" w14:paraId="4759E271" w14:textId="77777777" w:rsidTr="00792A6F">
        <w:trPr>
          <w:cantSplit/>
          <w:trHeight w:val="4252"/>
        </w:trPr>
        <w:tc>
          <w:tcPr>
            <w:tcW w:w="5000" w:type="pct"/>
            <w:gridSpan w:val="2"/>
          </w:tcPr>
          <w:p w14:paraId="23B67BD1" w14:textId="17A0FB43" w:rsidR="00646DCF" w:rsidRDefault="002974B1" w:rsidP="00547ECA">
            <w:pPr>
              <w:ind w:left="3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（授業計画</w:t>
            </w:r>
            <w:r w:rsidR="00646310">
              <w:rPr>
                <w:rFonts w:asciiTheme="minorEastAsia" w:eastAsiaTheme="minorEastAsia" w:hAnsiTheme="minorEastAsia" w:hint="eastAsia"/>
                <w:sz w:val="21"/>
                <w:szCs w:val="21"/>
              </w:rPr>
              <w:t>書</w:t>
            </w:r>
            <w:r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の作成・公表に係る</w:t>
            </w:r>
            <w:r w:rsidR="00547ECA" w:rsidRPr="00B75009">
              <w:rPr>
                <w:rFonts w:asciiTheme="minorEastAsia" w:eastAsiaTheme="minorEastAsia" w:hAnsiTheme="minorEastAsia"/>
                <w:sz w:val="21"/>
                <w:szCs w:val="21"/>
              </w:rPr>
              <w:t>取組の概要</w:t>
            </w:r>
            <w:r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15D3FECD" w14:textId="77777777" w:rsidR="00D50CEF" w:rsidRPr="00B75009" w:rsidRDefault="00D50CEF" w:rsidP="00547ECA">
            <w:pPr>
              <w:ind w:left="3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FCBF387" w14:textId="77777777" w:rsidR="00D50CEF" w:rsidRDefault="00D50CEF" w:rsidP="00D50CEF">
            <w:pPr>
              <w:ind w:firstLineChars="100" w:firstLine="240"/>
            </w:pPr>
            <w:r>
              <w:rPr>
                <w:rFonts w:hint="eastAsia"/>
              </w:rPr>
              <w:t>年度末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）に次年度の講義概要を作成し『学生便覧』として刊行し、年度当初に学生全員に配布して周知徹底を図っている。</w:t>
            </w:r>
          </w:p>
          <w:p w14:paraId="4E4A8744" w14:textId="77777777" w:rsidR="00D50CEF" w:rsidRDefault="00D50CEF" w:rsidP="00D50CEF">
            <w:pPr>
              <w:ind w:firstLineChars="100" w:firstLine="240"/>
            </w:pPr>
            <w:r>
              <w:rPr>
                <w:rFonts w:hint="eastAsia"/>
              </w:rPr>
              <w:t>作成の進め方としては、講義概要作成要領に基づき、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にかけて授業担当教員にシラバス（授業計画等）の原稿作成を依頼。その原稿をもとに講義概要を作成し刊行物『学生便覧』を年度当初に配布。</w:t>
            </w:r>
          </w:p>
          <w:p w14:paraId="1C34140C" w14:textId="77777777" w:rsidR="00D50CEF" w:rsidRDefault="00D50CEF" w:rsidP="00D50CEF">
            <w:pPr>
              <w:ind w:firstLineChars="100" w:firstLine="240"/>
            </w:pPr>
            <w:r>
              <w:rPr>
                <w:rFonts w:hint="eastAsia"/>
              </w:rPr>
              <w:t>この、講義概要には授業科目名、授業の種類、担当教員名、授業回数、時間数、開講学年と時期、必修・選択、講義の目標とテーマ、授業の概要、授業計画、テキスト名・著者・出版社名、参考資料の事項について記載している。</w:t>
            </w:r>
          </w:p>
          <w:p w14:paraId="2DFC6921" w14:textId="7A05FC53" w:rsidR="00E50F69" w:rsidRPr="00D50CEF" w:rsidRDefault="00E50F69" w:rsidP="00B75009">
            <w:pPr>
              <w:rPr>
                <w:rFonts w:ascii="HGSｺﾞｼｯｸM" w:eastAsia="HGSｺﾞｼｯｸM" w:hAnsi="HG丸ｺﾞｼｯｸM-PRO"/>
                <w:sz w:val="21"/>
              </w:rPr>
            </w:pPr>
          </w:p>
        </w:tc>
      </w:tr>
      <w:tr w:rsidR="00D223FC" w:rsidRPr="00D603E7" w14:paraId="552EA739" w14:textId="50A88A46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708FBC10" w14:textId="113A3E08" w:rsidR="00D223FC" w:rsidRPr="00105AFF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計画</w:t>
            </w:r>
            <w:r w:rsidR="00646310">
              <w:rPr>
                <w:rFonts w:asciiTheme="minorEastAsia" w:eastAsiaTheme="minorEastAsia" w:hAnsiTheme="minorEastAsia" w:hint="eastAsia"/>
                <w:sz w:val="21"/>
                <w:szCs w:val="21"/>
              </w:rPr>
              <w:t>書</w:t>
            </w: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D223FC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6CCD7D9D" w14:textId="331AE4E5" w:rsidR="00D223FC" w:rsidRPr="0079199F" w:rsidRDefault="0079199F" w:rsidP="0085654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9199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生便覧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年間授業計画）に記載</w:t>
            </w:r>
          </w:p>
        </w:tc>
      </w:tr>
      <w:tr w:rsidR="00826890" w:rsidRPr="00D603E7" w14:paraId="5F9BBC51" w14:textId="77777777" w:rsidTr="00AD2E5D">
        <w:trPr>
          <w:cantSplit/>
          <w:trHeight w:val="64"/>
        </w:trPr>
        <w:tc>
          <w:tcPr>
            <w:tcW w:w="5000" w:type="pct"/>
            <w:gridSpan w:val="2"/>
            <w:vAlign w:val="center"/>
          </w:tcPr>
          <w:p w14:paraId="5E50DF84" w14:textId="1E5C3585" w:rsidR="00826890" w:rsidRPr="005E593F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．</w:t>
            </w:r>
            <w:r w:rsidR="00973197" w:rsidRPr="005E593F">
              <w:rPr>
                <w:rFonts w:asciiTheme="minorEastAsia" w:eastAsiaTheme="minorEastAsia" w:hAnsiTheme="minorEastAsia" w:hint="eastAsia"/>
              </w:rPr>
              <w:t>学修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意欲の把握、試験やレポート、卒業論文などの適切な方法により、学修成果を厳格かつ適正に評価して単位を与え、又は、履修を認定している</w:t>
            </w:r>
            <w:r w:rsidR="008F29D2" w:rsidRPr="005E593F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2974B1" w:rsidRPr="007B5983" w14:paraId="75DE8F3C" w14:textId="77777777" w:rsidTr="00792A6F">
        <w:trPr>
          <w:cantSplit/>
          <w:trHeight w:val="4535"/>
        </w:trPr>
        <w:tc>
          <w:tcPr>
            <w:tcW w:w="5000" w:type="pct"/>
            <w:gridSpan w:val="2"/>
          </w:tcPr>
          <w:p w14:paraId="159F9BA7" w14:textId="17808B25" w:rsidR="007B5983" w:rsidRPr="0079199F" w:rsidRDefault="002974B1" w:rsidP="00547ECA">
            <w:pPr>
              <w:rPr>
                <w:rFonts w:asciiTheme="minorEastAsia" w:eastAsiaTheme="minorEastAsia" w:hAnsiTheme="minorEastAsia"/>
              </w:rPr>
            </w:pPr>
            <w:r w:rsidRPr="0079199F">
              <w:rPr>
                <w:rFonts w:asciiTheme="minorEastAsia" w:eastAsiaTheme="minorEastAsia" w:hAnsiTheme="minorEastAsia" w:hint="eastAsia"/>
              </w:rPr>
              <w:t>（</w:t>
            </w:r>
            <w:r w:rsidR="00C97E8A" w:rsidRPr="0079199F">
              <w:rPr>
                <w:rFonts w:asciiTheme="minorEastAsia" w:eastAsiaTheme="minorEastAsia" w:hAnsiTheme="minorEastAsia" w:hint="eastAsia"/>
              </w:rPr>
              <w:t>授業科目の</w:t>
            </w:r>
            <w:r w:rsidR="00547ECA" w:rsidRPr="0079199F">
              <w:rPr>
                <w:rFonts w:asciiTheme="minorEastAsia" w:eastAsiaTheme="minorEastAsia" w:hAnsiTheme="minorEastAsia" w:hint="eastAsia"/>
              </w:rPr>
              <w:t>学修成果の評価に係る取組の概要</w:t>
            </w:r>
            <w:r w:rsidRPr="0079199F">
              <w:rPr>
                <w:rFonts w:asciiTheme="minorEastAsia" w:eastAsiaTheme="minorEastAsia" w:hAnsiTheme="minorEastAsia" w:hint="eastAsia"/>
              </w:rPr>
              <w:t>）</w:t>
            </w:r>
          </w:p>
          <w:p w14:paraId="63A46D61" w14:textId="77777777" w:rsidR="0079199F" w:rsidRPr="0079199F" w:rsidRDefault="0079199F" w:rsidP="0079199F">
            <w:r w:rsidRPr="0079199F">
              <w:rPr>
                <w:rFonts w:hint="eastAsia"/>
              </w:rPr>
              <w:t xml:space="preserve">　学則及び教務事務要領の規定に基づき実施している。</w:t>
            </w:r>
          </w:p>
          <w:p w14:paraId="68DC9685" w14:textId="77777777" w:rsidR="0079199F" w:rsidRDefault="0079199F" w:rsidP="0079199F">
            <w:r w:rsidRPr="0079199F">
              <w:rPr>
                <w:rFonts w:hint="eastAsia"/>
              </w:rPr>
              <w:t xml:space="preserve">　成績評価は、定期試験の成績と、提出物や平素の学習状況等を総合し、</w:t>
            </w:r>
            <w:r w:rsidRPr="0079199F">
              <w:rPr>
                <w:rFonts w:hint="eastAsia"/>
              </w:rPr>
              <w:t>1</w:t>
            </w:r>
            <w:r w:rsidRPr="0079199F">
              <w:t>00</w:t>
            </w:r>
            <w:r w:rsidRPr="0079199F">
              <w:rPr>
                <w:rFonts w:hint="eastAsia"/>
              </w:rPr>
              <w:t>点満点で行い、</w:t>
            </w:r>
            <w:r w:rsidRPr="0079199F">
              <w:rPr>
                <w:rFonts w:hint="eastAsia"/>
              </w:rPr>
              <w:t>6</w:t>
            </w:r>
            <w:r w:rsidRPr="0079199F">
              <w:t>0</w:t>
            </w:r>
            <w:r w:rsidRPr="0079199F">
              <w:rPr>
                <w:rFonts w:hint="eastAsia"/>
              </w:rPr>
              <w:t>点以上を合格として、</w:t>
            </w:r>
            <w:r w:rsidRPr="0079199F">
              <w:rPr>
                <w:rFonts w:hint="eastAsia"/>
              </w:rPr>
              <w:t>2</w:t>
            </w:r>
            <w:r w:rsidRPr="0079199F">
              <w:rPr>
                <w:rFonts w:hint="eastAsia"/>
              </w:rPr>
              <w:t>月下旬に持たれる教員会議（単位認定会議）の議を経て単位を認定している。ただし、実習については全時間の出席で成績評価資格を持つ。実習の評価方法は、実習先の評価を勘案して総合的に評価している。</w:t>
            </w:r>
          </w:p>
          <w:p w14:paraId="79A32D49" w14:textId="0AE75CB7" w:rsidR="0079199F" w:rsidRPr="0079199F" w:rsidRDefault="0079199F" w:rsidP="0079199F">
            <w:r w:rsidRPr="0079199F">
              <w:rPr>
                <w:rFonts w:hint="eastAsia"/>
              </w:rPr>
              <w:t>定期試験の受験資格は、講義回数（</w:t>
            </w:r>
            <w:r w:rsidRPr="0079199F">
              <w:rPr>
                <w:rFonts w:hint="eastAsia"/>
              </w:rPr>
              <w:t>15</w:t>
            </w:r>
            <w:r w:rsidRPr="0079199F">
              <w:rPr>
                <w:rFonts w:hint="eastAsia"/>
              </w:rPr>
              <w:t>回）の</w:t>
            </w:r>
            <w:r w:rsidRPr="0079199F">
              <w:rPr>
                <w:rFonts w:hint="eastAsia"/>
              </w:rPr>
              <w:t>2</w:t>
            </w:r>
            <w:r w:rsidRPr="0079199F">
              <w:t>/3</w:t>
            </w:r>
            <w:r w:rsidRPr="0079199F">
              <w:rPr>
                <w:rFonts w:hint="eastAsia"/>
              </w:rPr>
              <w:t>以上の出席が必要としている。不合格者には、再試験を行い、</w:t>
            </w:r>
            <w:r w:rsidRPr="0079199F">
              <w:rPr>
                <w:rFonts w:hint="eastAsia"/>
              </w:rPr>
              <w:t>6</w:t>
            </w:r>
            <w:r w:rsidRPr="0079199F">
              <w:t>0</w:t>
            </w:r>
            <w:r w:rsidRPr="0079199F">
              <w:rPr>
                <w:rFonts w:hint="eastAsia"/>
              </w:rPr>
              <w:t>点以上で合格としている。</w:t>
            </w:r>
          </w:p>
          <w:p w14:paraId="040D495A" w14:textId="77777777" w:rsidR="0079199F" w:rsidRPr="0079199F" w:rsidRDefault="0079199F" w:rsidP="0079199F">
            <w:pPr>
              <w:rPr>
                <w:sz w:val="22"/>
                <w:szCs w:val="22"/>
              </w:rPr>
            </w:pPr>
          </w:p>
          <w:p w14:paraId="2FE16B4F" w14:textId="516772CD" w:rsidR="00E61A95" w:rsidRPr="0079199F" w:rsidRDefault="00E61A95" w:rsidP="0079199F">
            <w:pPr>
              <w:rPr>
                <w:rFonts w:asciiTheme="minorEastAsia" w:eastAsiaTheme="minorEastAsia" w:hAnsiTheme="minorEastAsia"/>
              </w:rPr>
            </w:pPr>
          </w:p>
        </w:tc>
      </w:tr>
      <w:tr w:rsidR="00826890" w:rsidRPr="00D603E7" w14:paraId="42687AD0" w14:textId="77777777" w:rsidTr="00AD2E5D">
        <w:trPr>
          <w:cantSplit/>
          <w:trHeight w:val="407"/>
        </w:trPr>
        <w:tc>
          <w:tcPr>
            <w:tcW w:w="5000" w:type="pct"/>
            <w:gridSpan w:val="2"/>
            <w:vAlign w:val="center"/>
          </w:tcPr>
          <w:p w14:paraId="7629F352" w14:textId="53B948C7" w:rsidR="00826890" w:rsidRPr="005E593F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３．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成績評価において、</w:t>
            </w:r>
            <w:r w:rsidR="00680CE5">
              <w:rPr>
                <w:rFonts w:asciiTheme="minorEastAsia" w:eastAsiaTheme="minorEastAsia" w:hAnsiTheme="minorEastAsia"/>
              </w:rPr>
              <w:t>ＧＰＡ</w:t>
            </w:r>
            <w:r w:rsidR="009856AA" w:rsidRPr="005E593F">
              <w:rPr>
                <w:rFonts w:asciiTheme="minorEastAsia" w:eastAsiaTheme="minorEastAsia" w:hAnsiTheme="minorEastAsia" w:hint="eastAsia"/>
              </w:rPr>
              <w:t>等</w:t>
            </w:r>
            <w:r w:rsidR="00826890" w:rsidRPr="005E593F">
              <w:rPr>
                <w:rFonts w:asciiTheme="minorEastAsia" w:eastAsiaTheme="minorEastAsia" w:hAnsiTheme="minorEastAsia"/>
              </w:rPr>
              <w:t>の客観的な指標を設定し、公表するとともに、成績の分布状況の把握をはじめ、適切に実施している</w:t>
            </w:r>
            <w:r w:rsidR="008F29D2" w:rsidRPr="005E593F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2974B1" w:rsidRPr="00071D7F" w14:paraId="321C2B0C" w14:textId="77777777" w:rsidTr="00792A6F">
        <w:trPr>
          <w:cantSplit/>
          <w:trHeight w:val="3969"/>
        </w:trPr>
        <w:tc>
          <w:tcPr>
            <w:tcW w:w="5000" w:type="pct"/>
            <w:gridSpan w:val="2"/>
          </w:tcPr>
          <w:p w14:paraId="22E8A770" w14:textId="77777777" w:rsidR="00E61A95" w:rsidRDefault="002974B1" w:rsidP="00B750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911D63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客観的</w:t>
            </w:r>
            <w:r w:rsidR="00C74A0C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な指標の設定・公表及び</w:t>
            </w:r>
            <w:r w:rsidR="00C97E8A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成績評価の</w:t>
            </w:r>
            <w:r w:rsidR="00C74A0C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適切な実施</w:t>
            </w:r>
            <w:r w:rsidR="00C97E8A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に係る取組の概要</w:t>
            </w: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0DD39E5F" w14:textId="77777777" w:rsidR="00B75009" w:rsidRDefault="00B75009" w:rsidP="00B750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B89503C" w14:textId="77777777" w:rsidR="00C40343" w:rsidRDefault="00C40343" w:rsidP="00C40343">
            <w:pPr>
              <w:pStyle w:val="af2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２に記載のとおり、点数評価方式を導入しており、学則において、総合評価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点以上を「合格」と規定している。</w:t>
            </w:r>
          </w:p>
          <w:p w14:paraId="7DD7DDBE" w14:textId="77777777" w:rsidR="00C40343" w:rsidRDefault="00C40343" w:rsidP="00C40343">
            <w:pPr>
              <w:pStyle w:val="af2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授業科目ごとに取得した点数（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点満点）で成績評価を行い、その平均値（履修科目の合計得点</w:t>
            </w:r>
            <w:r>
              <w:t>/</w:t>
            </w:r>
            <w:r>
              <w:rPr>
                <w:rFonts w:hint="eastAsia"/>
              </w:rPr>
              <w:t>履修登録科目数）を算出することにより、分布状況の把握を行っている。</w:t>
            </w:r>
          </w:p>
          <w:p w14:paraId="5D62BAF5" w14:textId="77777777" w:rsidR="00C40343" w:rsidRDefault="00C40343" w:rsidP="00C40343">
            <w:pPr>
              <w:pStyle w:val="af2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成績評価の設定内容については、学生便覧に記載するとともに、学生・保護者には期末ごとに成績を通知している。成績の分布状況については、一覧表を作成して教職員に周知し、適切に実施している。</w:t>
            </w:r>
          </w:p>
          <w:p w14:paraId="5AE22E6E" w14:textId="470B0BE1" w:rsidR="00C40343" w:rsidRPr="00C40343" w:rsidRDefault="00C40343" w:rsidP="00B750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223FC" w:rsidRPr="00D603E7" w14:paraId="64EA9BDB" w14:textId="403CDEC7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44E79058" w14:textId="77777777" w:rsidR="00A536C2" w:rsidRPr="00105AFF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客観的な指標の</w:t>
            </w:r>
          </w:p>
          <w:p w14:paraId="7439B53B" w14:textId="276E134F" w:rsidR="00D223FC" w:rsidRPr="005E593F" w:rsidRDefault="00A536C2" w:rsidP="00105AFF">
            <w:pPr>
              <w:jc w:val="center"/>
              <w:rPr>
                <w:rFonts w:asciiTheme="minorEastAsia" w:eastAsiaTheme="minorEastAsia" w:hAnsiTheme="minorEastAsia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算出方法の</w:t>
            </w:r>
            <w:r w:rsidR="00D223FC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7A3B416B" w14:textId="169F6FF7" w:rsidR="00D223FC" w:rsidRPr="00D603E7" w:rsidRDefault="00C40343" w:rsidP="00547EC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生便覧　第4章に掲載</w:t>
            </w:r>
          </w:p>
        </w:tc>
      </w:tr>
      <w:tr w:rsidR="00826890" w:rsidRPr="00D603E7" w14:paraId="5235A63D" w14:textId="77777777" w:rsidTr="00AD2E5D">
        <w:trPr>
          <w:cantSplit/>
          <w:trHeight w:val="64"/>
        </w:trPr>
        <w:tc>
          <w:tcPr>
            <w:tcW w:w="5000" w:type="pct"/>
            <w:gridSpan w:val="2"/>
            <w:vAlign w:val="center"/>
          </w:tcPr>
          <w:p w14:paraId="7DAC3336" w14:textId="55B5645D" w:rsidR="00826890" w:rsidRPr="005E593F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．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卒業の認定に関する方針を定め、公表するとともに、適切に実施している</w:t>
            </w:r>
            <w:r w:rsidR="008F29D2" w:rsidRPr="005E593F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5E593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826890" w:rsidRPr="00D603E7" w14:paraId="5B131FD2" w14:textId="77777777" w:rsidTr="00792A6F">
        <w:trPr>
          <w:cantSplit/>
          <w:trHeight w:val="3969"/>
        </w:trPr>
        <w:tc>
          <w:tcPr>
            <w:tcW w:w="5000" w:type="pct"/>
            <w:gridSpan w:val="2"/>
          </w:tcPr>
          <w:p w14:paraId="22BE5D49" w14:textId="77777777" w:rsidR="00B15C86" w:rsidRPr="00B75009" w:rsidRDefault="00792A6F" w:rsidP="00547E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卒業の認定方針の策定・公表・適切な実施に係る</w:t>
            </w:r>
            <w:r w:rsidR="00547ECA"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取組の概要</w:t>
            </w:r>
            <w:r w:rsidR="00826890" w:rsidRPr="00B75009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E7D29D5" w14:textId="77777777" w:rsidR="00105AFF" w:rsidRDefault="00105AFF" w:rsidP="00B75009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5558E7E8" w14:textId="77777777" w:rsidR="00C40343" w:rsidRDefault="00C40343" w:rsidP="00C40343">
            <w:r>
              <w:rPr>
                <w:rFonts w:hint="eastAsia"/>
              </w:rPr>
              <w:t xml:space="preserve">　学則及び教務事務要領の規定に基づき実施している。</w:t>
            </w:r>
          </w:p>
          <w:p w14:paraId="0F09EF52" w14:textId="7E64C184" w:rsidR="00C40343" w:rsidRDefault="00C40343" w:rsidP="00C40343">
            <w:r>
              <w:rPr>
                <w:rFonts w:hint="eastAsia"/>
              </w:rPr>
              <w:t xml:space="preserve">　学生がそれぞ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間の学修において到達すべき目標を示した「教育目標」を定めて、学生便覧に記載するとともに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上旬のオリエンテーション時に、学生に説明し周知徹底をはかっている。</w:t>
            </w:r>
          </w:p>
          <w:p w14:paraId="0B2ECD7F" w14:textId="77777777" w:rsidR="00C40343" w:rsidRDefault="00C40343" w:rsidP="00C40343">
            <w:r>
              <w:rPr>
                <w:rFonts w:hint="eastAsia"/>
              </w:rPr>
              <w:t xml:space="preserve">　教育目標は、教科ごとに定め、その達成度を半期ごとに実施する定期試験で評価している。</w:t>
            </w:r>
          </w:p>
          <w:p w14:paraId="1D8E372A" w14:textId="77777777" w:rsidR="00C40343" w:rsidRDefault="00C40343" w:rsidP="00C40343">
            <w:r>
              <w:rPr>
                <w:rFonts w:hint="eastAsia"/>
              </w:rPr>
              <w:t xml:space="preserve">　卒業の認定については、課程修了に必要な単位数及び時間数を修得しているかを、教務委員会の審議を経たのち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末に開催される教員会議（卒業認定会議）に諮り卒業の認定を行っている。</w:t>
            </w:r>
          </w:p>
          <w:p w14:paraId="73E6F84F" w14:textId="77777777" w:rsidR="00C40343" w:rsidRPr="003333A7" w:rsidRDefault="00C40343" w:rsidP="00C40343">
            <w:r>
              <w:rPr>
                <w:rFonts w:hint="eastAsia"/>
              </w:rPr>
              <w:t xml:space="preserve">　課程修了を認められた者に対して、卒業証書を授与するとともに、専門課程にかかる専門士（保育士）の称号を付与している。</w:t>
            </w:r>
          </w:p>
          <w:p w14:paraId="37733DB5" w14:textId="76B2A552" w:rsidR="00C40343" w:rsidRPr="00C40343" w:rsidRDefault="00C40343" w:rsidP="00B75009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D223FC" w:rsidRPr="00D603E7" w14:paraId="6BCA2338" w14:textId="1B3D8900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092D9BA8" w14:textId="77777777" w:rsidR="00A536C2" w:rsidRPr="00105AFF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の認定に関する</w:t>
            </w:r>
          </w:p>
          <w:p w14:paraId="76F9E4C4" w14:textId="37F7CBED" w:rsidR="00D223FC" w:rsidRPr="005E593F" w:rsidRDefault="00A536C2" w:rsidP="00105AFF">
            <w:pPr>
              <w:jc w:val="center"/>
              <w:rPr>
                <w:rFonts w:asciiTheme="minorEastAsia" w:eastAsiaTheme="minorEastAsia" w:hAnsiTheme="minorEastAsia"/>
              </w:rPr>
            </w:pPr>
            <w:r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方針の</w:t>
            </w:r>
            <w:r w:rsidR="00D223FC" w:rsidRPr="00105AFF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22BD8344" w14:textId="168B3496" w:rsidR="00D223FC" w:rsidRDefault="00C40343" w:rsidP="00547EC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生便覧　第5章に掲載</w:t>
            </w:r>
          </w:p>
        </w:tc>
      </w:tr>
    </w:tbl>
    <w:p w14:paraId="2E45A9C8" w14:textId="77777777" w:rsidR="00AC42F7" w:rsidRDefault="00AC42F7" w:rsidP="00AC42F7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</w:p>
    <w:p w14:paraId="0B8CF241" w14:textId="78F34A39" w:rsidR="00E6180D" w:rsidRDefault="00E6180D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/>
          <w:sz w:val="21"/>
        </w:rPr>
        <w:br w:type="page"/>
      </w:r>
    </w:p>
    <w:p w14:paraId="62117944" w14:textId="77777777" w:rsidR="00F03622" w:rsidRPr="005E593F" w:rsidRDefault="00F03622" w:rsidP="00F03622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lastRenderedPageBreak/>
        <w:t>様式第２号の４－②【</w:t>
      </w:r>
      <w:r w:rsidRPr="005E593F">
        <w:rPr>
          <w:rFonts w:asciiTheme="minorEastAsia" w:eastAsiaTheme="minorEastAsia" w:hAnsiTheme="minorEastAsia" w:cs="ＭＳ 明朝" w:hint="eastAsia"/>
        </w:rPr>
        <w:t>⑷</w:t>
      </w:r>
      <w:r w:rsidRPr="005E593F">
        <w:rPr>
          <w:rFonts w:asciiTheme="minorEastAsia" w:eastAsiaTheme="minorEastAsia" w:hAnsiTheme="minorEastAsia" w:hint="eastAsia"/>
        </w:rPr>
        <w:t>財務・経営情報の公表（専門学校）】</w:t>
      </w:r>
    </w:p>
    <w:p w14:paraId="53661E09" w14:textId="77777777" w:rsidR="00F03622" w:rsidRPr="005E593F" w:rsidRDefault="00F03622" w:rsidP="00F03622">
      <w:pPr>
        <w:spacing w:line="72" w:lineRule="auto"/>
        <w:rPr>
          <w:rFonts w:asciiTheme="minorEastAsia" w:eastAsiaTheme="minorEastAsia" w:hAnsiTheme="minorEastAsia"/>
        </w:rPr>
      </w:pPr>
    </w:p>
    <w:p w14:paraId="0F9B3489" w14:textId="77777777" w:rsidR="00F03622" w:rsidRPr="005E593F" w:rsidRDefault="00F03622" w:rsidP="00F03622">
      <w:pPr>
        <w:ind w:left="210" w:hangingChars="100" w:hanging="210"/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４－①を用いること。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100"/>
        <w:gridCol w:w="6286"/>
      </w:tblGrid>
      <w:tr w:rsidR="00F03622" w:rsidRPr="00917F6F" w14:paraId="0901435D" w14:textId="77777777" w:rsidTr="00535C2F">
        <w:tc>
          <w:tcPr>
            <w:tcW w:w="2127" w:type="dxa"/>
            <w:vAlign w:val="center"/>
          </w:tcPr>
          <w:p w14:paraId="503B2983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B453D8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神戸こども総合専門学院</w:t>
            </w:r>
          </w:p>
        </w:tc>
      </w:tr>
      <w:tr w:rsidR="00F03622" w:rsidRPr="00917F6F" w14:paraId="0995F484" w14:textId="77777777" w:rsidTr="00535C2F">
        <w:tc>
          <w:tcPr>
            <w:tcW w:w="2127" w:type="dxa"/>
            <w:vAlign w:val="center"/>
          </w:tcPr>
          <w:p w14:paraId="1081FB9D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59E6BAF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社会福祉法人　野花会</w:t>
            </w:r>
          </w:p>
        </w:tc>
      </w:tr>
    </w:tbl>
    <w:p w14:paraId="58D21A8F" w14:textId="77777777" w:rsidR="00F03622" w:rsidRDefault="00F03622" w:rsidP="00F03622">
      <w:pPr>
        <w:rPr>
          <w:rFonts w:asciiTheme="minorEastAsia" w:eastAsiaTheme="minorEastAsia" w:hAnsiTheme="minorEastAsia"/>
        </w:rPr>
      </w:pPr>
    </w:p>
    <w:p w14:paraId="0F51B90B" w14:textId="77777777" w:rsidR="00F03622" w:rsidRPr="005E593F" w:rsidRDefault="00F03622" w:rsidP="00F0362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Pr="005E593F">
        <w:rPr>
          <w:rFonts w:asciiTheme="minorEastAsia" w:eastAsiaTheme="minorEastAsia" w:hAnsiTheme="minorEastAsia" w:hint="eastAsia"/>
        </w:rPr>
        <w:t>財務諸表等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3218"/>
        <w:gridCol w:w="4884"/>
      </w:tblGrid>
      <w:tr w:rsidR="00F03622" w:rsidRPr="00917F6F" w14:paraId="746E8A84" w14:textId="77777777" w:rsidTr="00535C2F">
        <w:tc>
          <w:tcPr>
            <w:tcW w:w="3260" w:type="dxa"/>
          </w:tcPr>
          <w:p w14:paraId="4D348D59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財務諸表等</w:t>
            </w:r>
          </w:p>
        </w:tc>
        <w:tc>
          <w:tcPr>
            <w:tcW w:w="4961" w:type="dxa"/>
          </w:tcPr>
          <w:p w14:paraId="741F6B91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 w:hint="eastAsia"/>
              </w:rPr>
              <w:t>公表方法</w:t>
            </w:r>
          </w:p>
        </w:tc>
      </w:tr>
      <w:tr w:rsidR="00F03622" w:rsidRPr="00917F6F" w14:paraId="1D747F15" w14:textId="77777777" w:rsidTr="00535C2F">
        <w:tc>
          <w:tcPr>
            <w:tcW w:w="3260" w:type="dxa"/>
            <w:vAlign w:val="center"/>
          </w:tcPr>
          <w:p w14:paraId="4FC4D912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貸借対照表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C86FC4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</w:t>
            </w:r>
          </w:p>
        </w:tc>
      </w:tr>
      <w:tr w:rsidR="00F03622" w:rsidRPr="00917F6F" w14:paraId="2D5B5CBD" w14:textId="77777777" w:rsidTr="00535C2F">
        <w:tc>
          <w:tcPr>
            <w:tcW w:w="3260" w:type="dxa"/>
            <w:vAlign w:val="center"/>
          </w:tcPr>
          <w:p w14:paraId="193C0A0B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収支計算書又は損益計算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5A116D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</w:t>
            </w:r>
          </w:p>
        </w:tc>
      </w:tr>
      <w:tr w:rsidR="00F03622" w:rsidRPr="00917F6F" w14:paraId="16AECA9A" w14:textId="77777777" w:rsidTr="00535C2F">
        <w:tc>
          <w:tcPr>
            <w:tcW w:w="3260" w:type="dxa"/>
            <w:vAlign w:val="center"/>
          </w:tcPr>
          <w:p w14:paraId="250185D8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財産目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787860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</w:t>
            </w:r>
          </w:p>
        </w:tc>
      </w:tr>
      <w:tr w:rsidR="00F03622" w:rsidRPr="00917F6F" w14:paraId="075D0FCE" w14:textId="77777777" w:rsidTr="00535C2F">
        <w:tc>
          <w:tcPr>
            <w:tcW w:w="3260" w:type="dxa"/>
            <w:vAlign w:val="center"/>
          </w:tcPr>
          <w:p w14:paraId="4A9F339C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事業報告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8BD451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</w:t>
            </w:r>
          </w:p>
        </w:tc>
      </w:tr>
      <w:tr w:rsidR="00F03622" w:rsidRPr="00917F6F" w14:paraId="5EDC2943" w14:textId="77777777" w:rsidTr="00535C2F">
        <w:tc>
          <w:tcPr>
            <w:tcW w:w="3260" w:type="dxa"/>
            <w:vAlign w:val="center"/>
          </w:tcPr>
          <w:p w14:paraId="1834064A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593F">
              <w:rPr>
                <w:rFonts w:asciiTheme="minorEastAsia" w:eastAsiaTheme="minorEastAsia" w:hAnsiTheme="minorEastAsia"/>
              </w:rPr>
              <w:t>監事による監査報告（書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E1FE0E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</w:t>
            </w:r>
          </w:p>
        </w:tc>
      </w:tr>
    </w:tbl>
    <w:p w14:paraId="3F27E8CD" w14:textId="77777777" w:rsidR="00F03622" w:rsidRDefault="00F03622" w:rsidP="00F03622">
      <w:pPr>
        <w:rPr>
          <w:rFonts w:ascii="HG丸ｺﾞｼｯｸM-PRO" w:eastAsia="HG丸ｺﾞｼｯｸM-PRO" w:hAnsi="HG丸ｺﾞｼｯｸM-PRO"/>
          <w:sz w:val="21"/>
        </w:rPr>
      </w:pPr>
    </w:p>
    <w:p w14:paraId="791AC4CE" w14:textId="77777777" w:rsidR="00F03622" w:rsidRPr="005E593F" w:rsidRDefault="00F03622" w:rsidP="00F0362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</w:t>
      </w:r>
      <w:r w:rsidRPr="005E593F">
        <w:rPr>
          <w:rFonts w:asciiTheme="minorEastAsia" w:eastAsiaTheme="minorEastAsia" w:hAnsiTheme="minorEastAsia" w:hint="eastAsia"/>
        </w:rPr>
        <w:t>教育活動に係る情報</w:t>
      </w:r>
    </w:p>
    <w:p w14:paraId="12FD05DB" w14:textId="77777777" w:rsidR="00F03622" w:rsidRPr="005E593F" w:rsidRDefault="00F03622" w:rsidP="00F03622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①学科等の情報</w:t>
      </w:r>
    </w:p>
    <w:p w14:paraId="0FD64F25" w14:textId="77777777" w:rsidR="00F03622" w:rsidRPr="005E593F" w:rsidRDefault="00F03622" w:rsidP="00F03622">
      <w:pPr>
        <w:spacing w:line="120" w:lineRule="auto"/>
        <w:ind w:leftChars="100" w:left="480" w:hangingChars="100" w:hanging="240"/>
        <w:rPr>
          <w:rFonts w:ascii="HGSｺﾞｼｯｸM" w:eastAsia="HGSｺﾞｼｯｸM" w:hAnsi="HG丸ｺﾞｼｯｸM-PRO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708"/>
        <w:gridCol w:w="785"/>
        <w:gridCol w:w="1200"/>
        <w:gridCol w:w="312"/>
        <w:gridCol w:w="964"/>
        <w:gridCol w:w="283"/>
        <w:gridCol w:w="543"/>
        <w:gridCol w:w="478"/>
        <w:gridCol w:w="349"/>
        <w:gridCol w:w="826"/>
        <w:gridCol w:w="280"/>
        <w:gridCol w:w="218"/>
        <w:gridCol w:w="329"/>
        <w:gridCol w:w="827"/>
      </w:tblGrid>
      <w:tr w:rsidR="00F03622" w:rsidRPr="008649F3" w14:paraId="00E0B0EB" w14:textId="77777777" w:rsidTr="00535C2F">
        <w:tc>
          <w:tcPr>
            <w:tcW w:w="1493" w:type="dxa"/>
            <w:gridSpan w:val="2"/>
            <w:shd w:val="clear" w:color="auto" w:fill="auto"/>
          </w:tcPr>
          <w:p w14:paraId="2BA6F4D7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分野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3F0BB100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課程名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E921F1F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学科名</w:t>
            </w:r>
          </w:p>
        </w:tc>
        <w:tc>
          <w:tcPr>
            <w:tcW w:w="1455" w:type="dxa"/>
            <w:gridSpan w:val="3"/>
            <w:shd w:val="clear" w:color="auto" w:fill="auto"/>
          </w:tcPr>
          <w:p w14:paraId="06C0C51A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専門士</w:t>
            </w:r>
          </w:p>
        </w:tc>
        <w:tc>
          <w:tcPr>
            <w:tcW w:w="1374" w:type="dxa"/>
            <w:gridSpan w:val="3"/>
            <w:shd w:val="clear" w:color="auto" w:fill="auto"/>
          </w:tcPr>
          <w:p w14:paraId="2C562BF2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高度専門士</w:t>
            </w:r>
          </w:p>
        </w:tc>
      </w:tr>
      <w:tr w:rsidR="00F03622" w:rsidRPr="008649F3" w14:paraId="277B079B" w14:textId="77777777" w:rsidTr="00535C2F">
        <w:trPr>
          <w:trHeight w:val="258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46EFDE38" w14:textId="673E0114" w:rsidR="00F03622" w:rsidRPr="005E593F" w:rsidRDefault="00F03622" w:rsidP="00F03622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育福祉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7B2CE2AF" w14:textId="2032CD75" w:rsidR="00F03622" w:rsidRPr="005E593F" w:rsidRDefault="00F03622" w:rsidP="00F03622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社会福祉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04013ECD" w14:textId="7016870F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保育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3ED2EF40" w14:textId="55F34F7F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保育士</w:t>
            </w:r>
          </w:p>
        </w:tc>
        <w:tc>
          <w:tcPr>
            <w:tcW w:w="1374" w:type="dxa"/>
            <w:gridSpan w:val="3"/>
            <w:shd w:val="clear" w:color="auto" w:fill="auto"/>
            <w:vAlign w:val="center"/>
          </w:tcPr>
          <w:p w14:paraId="3D314D9B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03622" w:rsidRPr="008649F3" w14:paraId="0A44A588" w14:textId="77777777" w:rsidTr="00535C2F">
        <w:tc>
          <w:tcPr>
            <w:tcW w:w="708" w:type="dxa"/>
            <w:vMerge w:val="restart"/>
            <w:shd w:val="clear" w:color="auto" w:fill="auto"/>
          </w:tcPr>
          <w:p w14:paraId="35DF860C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修業</w:t>
            </w:r>
          </w:p>
          <w:p w14:paraId="5B2651CD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年限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681CFE56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昼夜</w:t>
            </w:r>
          </w:p>
        </w:tc>
        <w:tc>
          <w:tcPr>
            <w:tcW w:w="2476" w:type="dxa"/>
            <w:gridSpan w:val="3"/>
            <w:vMerge w:val="restart"/>
            <w:shd w:val="clear" w:color="auto" w:fill="auto"/>
          </w:tcPr>
          <w:p w14:paraId="3B56136B" w14:textId="77777777" w:rsidR="00F03622" w:rsidRPr="00CA3C56" w:rsidRDefault="00F03622" w:rsidP="00535C2F">
            <w:pPr>
              <w:rPr>
                <w:rFonts w:asciiTheme="minorEastAsia" w:eastAsiaTheme="minorEastAsia" w:hAnsiTheme="minorEastAsia"/>
              </w:rPr>
            </w:pPr>
            <w:r w:rsidRPr="00CA3C56">
              <w:rPr>
                <w:rFonts w:asciiTheme="minorEastAsia" w:eastAsiaTheme="minorEastAsia" w:hAnsiTheme="minorEastAsia" w:hint="eastAsia"/>
              </w:rPr>
              <w:t>全課程の修了に必要な総授業時数又は総単位数</w:t>
            </w:r>
          </w:p>
        </w:tc>
        <w:tc>
          <w:tcPr>
            <w:tcW w:w="4133" w:type="dxa"/>
            <w:gridSpan w:val="9"/>
            <w:shd w:val="clear" w:color="auto" w:fill="auto"/>
          </w:tcPr>
          <w:p w14:paraId="7033B21B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開設している授業の種類</w:t>
            </w:r>
          </w:p>
        </w:tc>
      </w:tr>
      <w:tr w:rsidR="00F03622" w:rsidRPr="008649F3" w14:paraId="030825C9" w14:textId="77777777" w:rsidTr="00535C2F">
        <w:tc>
          <w:tcPr>
            <w:tcW w:w="708" w:type="dxa"/>
            <w:vMerge/>
            <w:shd w:val="clear" w:color="auto" w:fill="auto"/>
          </w:tcPr>
          <w:p w14:paraId="068EFF4B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14:paraId="36E48C28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/>
            <w:shd w:val="clear" w:color="auto" w:fill="auto"/>
          </w:tcPr>
          <w:p w14:paraId="78E19EF0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14:paraId="029B572D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27" w:type="dxa"/>
            <w:gridSpan w:val="2"/>
            <w:shd w:val="clear" w:color="auto" w:fill="auto"/>
          </w:tcPr>
          <w:p w14:paraId="1C6C01BD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26" w:type="dxa"/>
            <w:shd w:val="clear" w:color="auto" w:fill="auto"/>
          </w:tcPr>
          <w:p w14:paraId="768B5F77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</w:t>
            </w:r>
          </w:p>
        </w:tc>
        <w:tc>
          <w:tcPr>
            <w:tcW w:w="827" w:type="dxa"/>
            <w:gridSpan w:val="3"/>
            <w:shd w:val="clear" w:color="auto" w:fill="auto"/>
          </w:tcPr>
          <w:p w14:paraId="5BDA44BA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実験</w:t>
            </w:r>
          </w:p>
        </w:tc>
        <w:tc>
          <w:tcPr>
            <w:tcW w:w="827" w:type="dxa"/>
            <w:shd w:val="clear" w:color="auto" w:fill="auto"/>
          </w:tcPr>
          <w:p w14:paraId="5F8B6E02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実技</w:t>
            </w:r>
          </w:p>
        </w:tc>
      </w:tr>
      <w:tr w:rsidR="00F03622" w:rsidRPr="008649F3" w14:paraId="7ACEBCCB" w14:textId="77777777" w:rsidTr="00535C2F">
        <w:trPr>
          <w:trHeight w:val="543"/>
        </w:trPr>
        <w:tc>
          <w:tcPr>
            <w:tcW w:w="708" w:type="dxa"/>
            <w:vMerge w:val="restart"/>
            <w:shd w:val="clear" w:color="auto" w:fill="auto"/>
            <w:vAlign w:val="bottom"/>
          </w:tcPr>
          <w:p w14:paraId="6A9E4870" w14:textId="77777777" w:rsidR="00F03622" w:rsidRDefault="00F03622" w:rsidP="00535C2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年</w:t>
            </w:r>
          </w:p>
          <w:p w14:paraId="554DE846" w14:textId="77777777" w:rsidR="00F03622" w:rsidRPr="005E593F" w:rsidRDefault="00F03622" w:rsidP="00535C2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5" w:type="dxa"/>
            <w:vMerge w:val="restart"/>
            <w:shd w:val="clear" w:color="auto" w:fill="auto"/>
          </w:tcPr>
          <w:p w14:paraId="28D4B261" w14:textId="77777777" w:rsidR="00F03622" w:rsidRPr="005E593F" w:rsidRDefault="00F03622" w:rsidP="00535C2F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昼　</w:t>
            </w:r>
          </w:p>
        </w:tc>
        <w:tc>
          <w:tcPr>
            <w:tcW w:w="2476" w:type="dxa"/>
            <w:gridSpan w:val="3"/>
            <w:vMerge w:val="restart"/>
            <w:shd w:val="clear" w:color="auto" w:fill="auto"/>
            <w:vAlign w:val="bottom"/>
          </w:tcPr>
          <w:p w14:paraId="02CBEAC4" w14:textId="77777777" w:rsidR="00F03622" w:rsidRDefault="00F03622" w:rsidP="00535C2F">
            <w:pPr>
              <w:ind w:right="840" w:firstLineChars="300" w:firstLine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</w:p>
          <w:p w14:paraId="63FA052B" w14:textId="77777777" w:rsidR="00F03622" w:rsidRPr="005E593F" w:rsidRDefault="00F03622" w:rsidP="00535C2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14:paraId="09A523A9" w14:textId="77777777" w:rsidR="00F03622" w:rsidRDefault="00F03622" w:rsidP="00535C2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39単位</w:t>
            </w:r>
          </w:p>
          <w:p w14:paraId="1F55B721" w14:textId="77777777" w:rsidR="00F03622" w:rsidRPr="00646310" w:rsidRDefault="00F03622" w:rsidP="00535C2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</w:t>
            </w:r>
          </w:p>
        </w:tc>
        <w:tc>
          <w:tcPr>
            <w:tcW w:w="827" w:type="dxa"/>
            <w:gridSpan w:val="2"/>
            <w:shd w:val="clear" w:color="auto" w:fill="auto"/>
            <w:vAlign w:val="bottom"/>
          </w:tcPr>
          <w:p w14:paraId="365F3153" w14:textId="77777777" w:rsidR="00F03622" w:rsidRDefault="00F03622" w:rsidP="00535C2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  <w:p w14:paraId="7CF409CD" w14:textId="77777777" w:rsidR="00F03622" w:rsidRDefault="00F03622" w:rsidP="00535C2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42単位</w:t>
            </w:r>
          </w:p>
          <w:p w14:paraId="3928F6B5" w14:textId="77777777" w:rsidR="00F03622" w:rsidRPr="00646310" w:rsidRDefault="00F03622" w:rsidP="00535C2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826" w:type="dxa"/>
            <w:shd w:val="clear" w:color="auto" w:fill="auto"/>
            <w:vAlign w:val="bottom"/>
          </w:tcPr>
          <w:p w14:paraId="738D53B2" w14:textId="77777777" w:rsidR="00F03622" w:rsidRDefault="00F03622" w:rsidP="00535C2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  <w:p w14:paraId="0FD0BA9E" w14:textId="77777777" w:rsidR="00F03622" w:rsidRDefault="00F03622" w:rsidP="00535C2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8単位</w:t>
            </w:r>
          </w:p>
          <w:p w14:paraId="5594090D" w14:textId="77777777" w:rsidR="00F03622" w:rsidRPr="00646310" w:rsidRDefault="00F03622" w:rsidP="00535C2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shd w:val="clear" w:color="auto" w:fill="auto"/>
            <w:vAlign w:val="bottom"/>
          </w:tcPr>
          <w:p w14:paraId="2B2C26C5" w14:textId="77777777" w:rsidR="00F03622" w:rsidRPr="00646310" w:rsidRDefault="00F03622" w:rsidP="00535C2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46310">
              <w:rPr>
                <w:rFonts w:asciiTheme="minorEastAsia" w:eastAsiaTheme="minorEastAsia" w:hAnsiTheme="minorEastAsia" w:hint="eastAsia"/>
                <w:sz w:val="14"/>
                <w:szCs w:val="14"/>
              </w:rPr>
              <w:t>単位時間/単位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57D80E62" w14:textId="77777777" w:rsidR="00F03622" w:rsidRDefault="00F03622" w:rsidP="00535C2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1単位</w:t>
            </w:r>
          </w:p>
          <w:p w14:paraId="16ACB5FF" w14:textId="77777777" w:rsidR="00F03622" w:rsidRPr="00646310" w:rsidRDefault="00F03622" w:rsidP="00535C2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F03622" w:rsidRPr="008649F3" w14:paraId="43EDF92E" w14:textId="77777777" w:rsidTr="00535C2F">
        <w:trPr>
          <w:trHeight w:val="273"/>
        </w:trPr>
        <w:tc>
          <w:tcPr>
            <w:tcW w:w="708" w:type="dxa"/>
            <w:vMerge/>
            <w:shd w:val="clear" w:color="auto" w:fill="auto"/>
          </w:tcPr>
          <w:p w14:paraId="682DAAAF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14:paraId="3AF9EDFE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/>
            <w:shd w:val="clear" w:color="auto" w:fill="auto"/>
          </w:tcPr>
          <w:p w14:paraId="212BEAC3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33" w:type="dxa"/>
            <w:gridSpan w:val="9"/>
            <w:shd w:val="clear" w:color="auto" w:fill="auto"/>
            <w:vAlign w:val="bottom"/>
          </w:tcPr>
          <w:p w14:paraId="2CDA0B3D" w14:textId="77777777" w:rsidR="00F03622" w:rsidRPr="005E593F" w:rsidRDefault="00F03622" w:rsidP="00535C2F">
            <w:pPr>
              <w:ind w:right="200"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  <w:highlight w:val="yellow"/>
                <w:lang w:eastAsia="zh-TW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単位時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／単位</w:t>
            </w:r>
          </w:p>
        </w:tc>
      </w:tr>
      <w:tr w:rsidR="00F03622" w:rsidRPr="008649F3" w14:paraId="69697B53" w14:textId="77777777" w:rsidTr="00535C2F">
        <w:trPr>
          <w:trHeight w:val="477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1B7D2145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生徒総定員数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A721974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生徒実員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6473242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留学生数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245FF3E2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専任教員数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14:paraId="101BD9C8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兼任教員数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177E755F" w14:textId="77777777" w:rsidR="00F03622" w:rsidRPr="005E593F" w:rsidRDefault="00F03622" w:rsidP="00535C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総教員数</w:t>
            </w:r>
          </w:p>
        </w:tc>
      </w:tr>
      <w:tr w:rsidR="00F03622" w:rsidRPr="008649F3" w14:paraId="0367BCA0" w14:textId="77777777" w:rsidTr="00535C2F">
        <w:trPr>
          <w:trHeight w:val="274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0EAD19BD" w14:textId="77777777" w:rsidR="00F03622" w:rsidRPr="005E593F" w:rsidRDefault="00F03622" w:rsidP="00535C2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1C1216F" w14:textId="66A36CBB" w:rsidR="00F03622" w:rsidRPr="005E593F" w:rsidRDefault="002D1330" w:rsidP="00535C2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436A20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F03622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14:paraId="092C5487" w14:textId="77777777" w:rsidR="00F03622" w:rsidRPr="005E593F" w:rsidRDefault="00F03622" w:rsidP="00535C2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70" w:type="dxa"/>
            <w:gridSpan w:val="3"/>
            <w:shd w:val="clear" w:color="auto" w:fill="auto"/>
            <w:vAlign w:val="bottom"/>
          </w:tcPr>
          <w:p w14:paraId="04B3712D" w14:textId="6E90D21F" w:rsidR="00F03622" w:rsidRPr="005E593F" w:rsidRDefault="002D1330" w:rsidP="00535C2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="00F03622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24" w:type="dxa"/>
            <w:gridSpan w:val="3"/>
            <w:shd w:val="clear" w:color="auto" w:fill="auto"/>
            <w:vAlign w:val="bottom"/>
          </w:tcPr>
          <w:p w14:paraId="73096C50" w14:textId="74CABC52" w:rsidR="00F03622" w:rsidRPr="005E593F" w:rsidRDefault="002D1330" w:rsidP="00535C2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="00F03622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156" w:type="dxa"/>
            <w:gridSpan w:val="2"/>
            <w:shd w:val="clear" w:color="auto" w:fill="auto"/>
            <w:vAlign w:val="bottom"/>
          </w:tcPr>
          <w:p w14:paraId="4B8D3644" w14:textId="5726AF1F" w:rsidR="00F03622" w:rsidRPr="005E593F" w:rsidRDefault="002D1330" w:rsidP="00535C2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="00F03622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14:paraId="3DBC0B82" w14:textId="77777777" w:rsidR="00F03622" w:rsidRPr="00B8618B" w:rsidRDefault="00F03622" w:rsidP="00F03622">
      <w:pPr>
        <w:rPr>
          <w:rFonts w:ascii="HG丸ｺﾞｼｯｸM-PRO" w:eastAsia="HG丸ｺﾞｼｯｸM-PRO" w:hAnsi="HG丸ｺﾞｼｯｸM-PRO"/>
          <w:color w:val="FF0000"/>
          <w:sz w:val="21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F03622" w:rsidRPr="00CB0A3A" w14:paraId="455514A8" w14:textId="77777777" w:rsidTr="00535C2F">
        <w:tc>
          <w:tcPr>
            <w:tcW w:w="8102" w:type="dxa"/>
            <w:shd w:val="clear" w:color="auto" w:fill="auto"/>
          </w:tcPr>
          <w:p w14:paraId="72125BB5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カリキュラム（授業方法及び内容、年間の授業計画）</w:t>
            </w:r>
          </w:p>
        </w:tc>
      </w:tr>
      <w:tr w:rsidR="00F03622" w:rsidRPr="00CB0A3A" w14:paraId="67D3975D" w14:textId="77777777" w:rsidTr="00535C2F">
        <w:trPr>
          <w:trHeight w:val="977"/>
        </w:trPr>
        <w:tc>
          <w:tcPr>
            <w:tcW w:w="8102" w:type="dxa"/>
            <w:shd w:val="clear" w:color="auto" w:fill="auto"/>
          </w:tcPr>
          <w:p w14:paraId="6C064C11" w14:textId="77777777" w:rsidR="00F03622" w:rsidRDefault="00F03622" w:rsidP="00535C2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F70">
              <w:rPr>
                <w:rFonts w:asciiTheme="minorEastAsia" w:eastAsiaTheme="minorEastAsia" w:hAnsiTheme="minorEastAsia" w:hint="eastAsia"/>
                <w:sz w:val="21"/>
                <w:szCs w:val="21"/>
              </w:rPr>
              <w:t>（概要）</w:t>
            </w:r>
          </w:p>
          <w:p w14:paraId="48A11C9D" w14:textId="7D572327" w:rsidR="00F03622" w:rsidRPr="00B32F70" w:rsidRDefault="002D1330" w:rsidP="00535C2F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21"/>
                <w:szCs w:val="21"/>
              </w:rPr>
              <w:t xml:space="preserve"> 「指定保育士養成施設指定基準」に</w:t>
            </w:r>
            <w:r w:rsidR="005E1724">
              <w:rPr>
                <w:rFonts w:ascii="HGSｺﾞｼｯｸM" w:eastAsia="HGSｺﾞｼｯｸM" w:hAnsiTheme="minorEastAsia" w:hint="eastAsia"/>
                <w:sz w:val="21"/>
                <w:szCs w:val="21"/>
              </w:rPr>
              <w:t>基づきカリキュラムを構成している</w:t>
            </w:r>
          </w:p>
        </w:tc>
      </w:tr>
      <w:tr w:rsidR="00F03622" w:rsidRPr="00CB0A3A" w14:paraId="53917171" w14:textId="77777777" w:rsidTr="00535C2F">
        <w:tc>
          <w:tcPr>
            <w:tcW w:w="8102" w:type="dxa"/>
            <w:shd w:val="clear" w:color="auto" w:fill="auto"/>
          </w:tcPr>
          <w:p w14:paraId="3B62ACF1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成績評価の基準・方法</w:t>
            </w:r>
          </w:p>
        </w:tc>
      </w:tr>
      <w:tr w:rsidR="00F03622" w:rsidRPr="00CB0A3A" w14:paraId="0FD67749" w14:textId="77777777" w:rsidTr="00535C2F">
        <w:trPr>
          <w:trHeight w:val="982"/>
        </w:trPr>
        <w:tc>
          <w:tcPr>
            <w:tcW w:w="8102" w:type="dxa"/>
            <w:shd w:val="clear" w:color="auto" w:fill="auto"/>
          </w:tcPr>
          <w:p w14:paraId="0DB9D85E" w14:textId="77777777" w:rsidR="00F03622" w:rsidRDefault="00F03622" w:rsidP="00535C2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F70">
              <w:rPr>
                <w:rFonts w:asciiTheme="minorEastAsia" w:eastAsiaTheme="minorEastAsia" w:hAnsiTheme="minorEastAsia" w:hint="eastAsia"/>
                <w:sz w:val="21"/>
                <w:szCs w:val="21"/>
              </w:rPr>
              <w:t>（概要）</w:t>
            </w:r>
          </w:p>
          <w:p w14:paraId="0D20FADA" w14:textId="77777777" w:rsidR="00F03622" w:rsidRDefault="005E1724" w:rsidP="00535C2F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21"/>
                <w:szCs w:val="21"/>
              </w:rPr>
              <w:t xml:space="preserve">　学則及び教務事務要領に基づき実施している。</w:t>
            </w:r>
          </w:p>
          <w:p w14:paraId="626094D2" w14:textId="77777777" w:rsidR="005E1724" w:rsidRDefault="005E1724" w:rsidP="00535C2F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21"/>
                <w:szCs w:val="21"/>
              </w:rPr>
              <w:t xml:space="preserve">　成績評価は、定期試験の点数と提出物や学習状況を合わせて100点満点で行い、</w:t>
            </w:r>
          </w:p>
          <w:p w14:paraId="3CC89D10" w14:textId="77777777" w:rsidR="005E1724" w:rsidRDefault="005E1724" w:rsidP="00535C2F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21"/>
                <w:szCs w:val="21"/>
              </w:rPr>
              <w:t xml:space="preserve">　60点以上を合格としている。</w:t>
            </w:r>
          </w:p>
          <w:p w14:paraId="4091F025" w14:textId="78360CC7" w:rsidR="005E1724" w:rsidRDefault="005E1724" w:rsidP="001F3742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21"/>
                <w:szCs w:val="21"/>
              </w:rPr>
              <w:t xml:space="preserve">　成績</w:t>
            </w:r>
            <w:r w:rsidR="00796D04">
              <w:rPr>
                <w:rFonts w:ascii="HGSｺﾞｼｯｸM" w:eastAsia="HGSｺﾞｼｯｸM" w:hAnsiTheme="minorEastAsia" w:hint="eastAsia"/>
                <w:sz w:val="21"/>
                <w:szCs w:val="21"/>
              </w:rPr>
              <w:t>の</w:t>
            </w:r>
            <w:r>
              <w:rPr>
                <w:rFonts w:ascii="HGSｺﾞｼｯｸM" w:eastAsia="HGSｺﾞｼｯｸM" w:hAnsiTheme="minorEastAsia" w:hint="eastAsia"/>
                <w:sz w:val="21"/>
                <w:szCs w:val="21"/>
              </w:rPr>
              <w:t>評価</w:t>
            </w:r>
            <w:r w:rsidR="00796D04">
              <w:rPr>
                <w:rFonts w:ascii="HGSｺﾞｼｯｸM" w:eastAsia="HGSｺﾞｼｯｸM" w:hAnsiTheme="minorEastAsia" w:hint="eastAsia"/>
                <w:sz w:val="21"/>
                <w:szCs w:val="21"/>
              </w:rPr>
              <w:t>は、A（優）B（良）C（可）及びD（不可）とし、C（可）以上を</w:t>
            </w:r>
          </w:p>
          <w:p w14:paraId="491AF116" w14:textId="38EA1858" w:rsidR="00796D04" w:rsidRDefault="00796D04" w:rsidP="00796D04">
            <w:pPr>
              <w:ind w:firstLineChars="100" w:firstLine="210"/>
              <w:rPr>
                <w:rFonts w:ascii="HGSｺﾞｼｯｸM" w:eastAsia="HGSｺﾞｼｯｸM" w:hAnsiTheme="minorEastAsia"/>
                <w:sz w:val="21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21"/>
                <w:szCs w:val="21"/>
              </w:rPr>
              <w:t>合格とする。</w:t>
            </w:r>
          </w:p>
          <w:tbl>
            <w:tblPr>
              <w:tblStyle w:val="a6"/>
              <w:tblW w:w="0" w:type="auto"/>
              <w:tblInd w:w="194" w:type="dxa"/>
              <w:tblLook w:val="04A0" w:firstRow="1" w:lastRow="0" w:firstColumn="1" w:lastColumn="0" w:noHBand="0" w:noVBand="1"/>
            </w:tblPr>
            <w:tblGrid>
              <w:gridCol w:w="1775"/>
              <w:gridCol w:w="1769"/>
              <w:gridCol w:w="1984"/>
              <w:gridCol w:w="1701"/>
            </w:tblGrid>
            <w:tr w:rsidR="00796D04" w14:paraId="338D5728" w14:textId="77777777" w:rsidTr="00796D04">
              <w:tc>
                <w:tcPr>
                  <w:tcW w:w="1775" w:type="dxa"/>
                </w:tcPr>
                <w:p w14:paraId="74EB7EE7" w14:textId="0219B108" w:rsidR="00796D04" w:rsidRDefault="00796D04" w:rsidP="00535C2F">
                  <w:pPr>
                    <w:rPr>
                      <w:rFonts w:ascii="HGSｺﾞｼｯｸM" w:eastAsia="HGSｺﾞｼｯｸM" w:hAnsiTheme="minorEastAsia"/>
                      <w:sz w:val="21"/>
                      <w:szCs w:val="21"/>
                    </w:rPr>
                  </w:pPr>
                  <w:r>
                    <w:rPr>
                      <w:rFonts w:ascii="HGSｺﾞｼｯｸM" w:eastAsia="HGSｺﾞｼｯｸM" w:hAnsiTheme="minorEastAsia" w:hint="eastAsia"/>
                      <w:sz w:val="21"/>
                      <w:szCs w:val="21"/>
                    </w:rPr>
                    <w:t xml:space="preserve">　　A（優）</w:t>
                  </w:r>
                </w:p>
              </w:tc>
              <w:tc>
                <w:tcPr>
                  <w:tcW w:w="1769" w:type="dxa"/>
                </w:tcPr>
                <w:p w14:paraId="097057E9" w14:textId="5341EFA5" w:rsidR="00796D04" w:rsidRDefault="00796D04" w:rsidP="00535C2F">
                  <w:pPr>
                    <w:rPr>
                      <w:rFonts w:ascii="HGSｺﾞｼｯｸM" w:eastAsia="HGSｺﾞｼｯｸM" w:hAnsiTheme="minorEastAsia"/>
                      <w:sz w:val="21"/>
                      <w:szCs w:val="21"/>
                    </w:rPr>
                  </w:pPr>
                  <w:r>
                    <w:rPr>
                      <w:rFonts w:ascii="HGSｺﾞｼｯｸM" w:eastAsia="HGSｺﾞｼｯｸM" w:hAnsiTheme="minorEastAsia" w:hint="eastAsia"/>
                      <w:sz w:val="21"/>
                      <w:szCs w:val="21"/>
                    </w:rPr>
                    <w:t xml:space="preserve">　　80点以上</w:t>
                  </w:r>
                </w:p>
              </w:tc>
              <w:tc>
                <w:tcPr>
                  <w:tcW w:w="1984" w:type="dxa"/>
                </w:tcPr>
                <w:p w14:paraId="35E94004" w14:textId="31F2B780" w:rsidR="00796D04" w:rsidRDefault="00796D04" w:rsidP="00535C2F">
                  <w:pPr>
                    <w:rPr>
                      <w:rFonts w:ascii="HGSｺﾞｼｯｸM" w:eastAsia="HGSｺﾞｼｯｸM" w:hAnsiTheme="minorEastAsia"/>
                      <w:sz w:val="21"/>
                      <w:szCs w:val="21"/>
                    </w:rPr>
                  </w:pPr>
                  <w:r>
                    <w:rPr>
                      <w:rFonts w:ascii="HGSｺﾞｼｯｸM" w:eastAsia="HGSｺﾞｼｯｸM" w:hAnsiTheme="minorEastAsia" w:hint="eastAsia"/>
                      <w:sz w:val="21"/>
                      <w:szCs w:val="21"/>
                    </w:rPr>
                    <w:t xml:space="preserve">　　B（良）</w:t>
                  </w:r>
                </w:p>
              </w:tc>
              <w:tc>
                <w:tcPr>
                  <w:tcW w:w="1701" w:type="dxa"/>
                </w:tcPr>
                <w:p w14:paraId="5049A009" w14:textId="34856E3F" w:rsidR="00796D04" w:rsidRDefault="00796D04" w:rsidP="00535C2F">
                  <w:pPr>
                    <w:rPr>
                      <w:rFonts w:ascii="HGSｺﾞｼｯｸM" w:eastAsia="HGSｺﾞｼｯｸM" w:hAnsiTheme="minorEastAsia"/>
                      <w:sz w:val="21"/>
                      <w:szCs w:val="21"/>
                    </w:rPr>
                  </w:pPr>
                  <w:r>
                    <w:rPr>
                      <w:rFonts w:ascii="HGSｺﾞｼｯｸM" w:eastAsia="HGSｺﾞｼｯｸM" w:hAnsiTheme="minorEastAsia" w:hint="eastAsia"/>
                      <w:sz w:val="21"/>
                      <w:szCs w:val="21"/>
                    </w:rPr>
                    <w:t xml:space="preserve">　70点以上</w:t>
                  </w:r>
                </w:p>
              </w:tc>
            </w:tr>
            <w:tr w:rsidR="00796D04" w14:paraId="3EDA529E" w14:textId="77777777" w:rsidTr="00796D04">
              <w:tc>
                <w:tcPr>
                  <w:tcW w:w="1775" w:type="dxa"/>
                </w:tcPr>
                <w:p w14:paraId="505563DC" w14:textId="22A0152D" w:rsidR="00796D04" w:rsidRDefault="00796D04" w:rsidP="00535C2F">
                  <w:pPr>
                    <w:rPr>
                      <w:rFonts w:ascii="HGSｺﾞｼｯｸM" w:eastAsia="HGSｺﾞｼｯｸM" w:hAnsiTheme="minorEastAsia"/>
                      <w:sz w:val="21"/>
                      <w:szCs w:val="21"/>
                    </w:rPr>
                  </w:pPr>
                  <w:r>
                    <w:rPr>
                      <w:rFonts w:ascii="HGSｺﾞｼｯｸM" w:eastAsia="HGSｺﾞｼｯｸM" w:hAnsiTheme="minorEastAsia" w:hint="eastAsia"/>
                      <w:sz w:val="21"/>
                      <w:szCs w:val="21"/>
                    </w:rPr>
                    <w:t xml:space="preserve">　　C（可）</w:t>
                  </w:r>
                </w:p>
              </w:tc>
              <w:tc>
                <w:tcPr>
                  <w:tcW w:w="1769" w:type="dxa"/>
                </w:tcPr>
                <w:p w14:paraId="76E4CFF3" w14:textId="41D6DAE6" w:rsidR="00796D04" w:rsidRDefault="00796D04" w:rsidP="00535C2F">
                  <w:pPr>
                    <w:rPr>
                      <w:rFonts w:ascii="HGSｺﾞｼｯｸM" w:eastAsia="HGSｺﾞｼｯｸM" w:hAnsiTheme="minorEastAsia"/>
                      <w:sz w:val="21"/>
                      <w:szCs w:val="21"/>
                    </w:rPr>
                  </w:pPr>
                  <w:r>
                    <w:rPr>
                      <w:rFonts w:ascii="HGSｺﾞｼｯｸM" w:eastAsia="HGSｺﾞｼｯｸM" w:hAnsiTheme="minorEastAsia" w:hint="eastAsia"/>
                      <w:sz w:val="21"/>
                      <w:szCs w:val="21"/>
                    </w:rPr>
                    <w:t xml:space="preserve">　　60点以上</w:t>
                  </w:r>
                </w:p>
              </w:tc>
              <w:tc>
                <w:tcPr>
                  <w:tcW w:w="1984" w:type="dxa"/>
                </w:tcPr>
                <w:p w14:paraId="430AA619" w14:textId="30EAA028" w:rsidR="00796D04" w:rsidRDefault="00796D04" w:rsidP="00535C2F">
                  <w:pPr>
                    <w:rPr>
                      <w:rFonts w:ascii="HGSｺﾞｼｯｸM" w:eastAsia="HGSｺﾞｼｯｸM" w:hAnsiTheme="minorEastAsia"/>
                      <w:sz w:val="21"/>
                      <w:szCs w:val="21"/>
                    </w:rPr>
                  </w:pPr>
                  <w:r>
                    <w:rPr>
                      <w:rFonts w:ascii="HGSｺﾞｼｯｸM" w:eastAsia="HGSｺﾞｼｯｸM" w:hAnsiTheme="minorEastAsia" w:hint="eastAsia"/>
                      <w:sz w:val="21"/>
                      <w:szCs w:val="21"/>
                    </w:rPr>
                    <w:t xml:space="preserve">　　D（不可）</w:t>
                  </w:r>
                </w:p>
              </w:tc>
              <w:tc>
                <w:tcPr>
                  <w:tcW w:w="1701" w:type="dxa"/>
                </w:tcPr>
                <w:p w14:paraId="0A92DAA3" w14:textId="0F522C56" w:rsidR="00796D04" w:rsidRDefault="00796D04" w:rsidP="00535C2F">
                  <w:pPr>
                    <w:rPr>
                      <w:rFonts w:ascii="HGSｺﾞｼｯｸM" w:eastAsia="HGSｺﾞｼｯｸM" w:hAnsiTheme="minorEastAsia"/>
                      <w:sz w:val="21"/>
                      <w:szCs w:val="21"/>
                    </w:rPr>
                  </w:pPr>
                  <w:r>
                    <w:rPr>
                      <w:rFonts w:ascii="HGSｺﾞｼｯｸM" w:eastAsia="HGSｺﾞｼｯｸM" w:hAnsiTheme="minorEastAsia" w:hint="eastAsia"/>
                      <w:sz w:val="21"/>
                      <w:szCs w:val="21"/>
                    </w:rPr>
                    <w:t xml:space="preserve">　59点以下</w:t>
                  </w:r>
                </w:p>
              </w:tc>
            </w:tr>
          </w:tbl>
          <w:p w14:paraId="0F2052C0" w14:textId="77777777" w:rsidR="001F3742" w:rsidRDefault="001F3742" w:rsidP="00535C2F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</w:p>
          <w:p w14:paraId="6C5F745F" w14:textId="4C951A57" w:rsidR="005E1724" w:rsidRDefault="00796D04" w:rsidP="00535C2F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21"/>
                <w:szCs w:val="21"/>
              </w:rPr>
              <w:t xml:space="preserve">　ただし、保育実習　I　II（保育所）、保育実習　I（施設）、</w:t>
            </w:r>
            <w:r w:rsidR="001F3742">
              <w:rPr>
                <w:rFonts w:ascii="HGSｺﾞｼｯｸM" w:eastAsia="HGSｺﾞｼｯｸM" w:hAnsiTheme="minorEastAsia" w:hint="eastAsia"/>
                <w:sz w:val="21"/>
                <w:szCs w:val="21"/>
              </w:rPr>
              <w:t>保育実習指導　I　II</w:t>
            </w:r>
          </w:p>
          <w:p w14:paraId="704438C2" w14:textId="0F0CAC9A" w:rsidR="001F3742" w:rsidRDefault="001F3742" w:rsidP="00535C2F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21"/>
                <w:szCs w:val="21"/>
              </w:rPr>
              <w:t xml:space="preserve">　体験実習（保育所）（施設）、保育実践演習は、各実習及び演習の成果</w:t>
            </w:r>
          </w:p>
          <w:p w14:paraId="7ABA96DA" w14:textId="28023849" w:rsidR="002E709A" w:rsidRDefault="001F3742" w:rsidP="001F3742">
            <w:pPr>
              <w:ind w:firstLineChars="100" w:firstLine="210"/>
              <w:rPr>
                <w:rFonts w:ascii="HGSｺﾞｼｯｸM" w:eastAsia="HGSｺﾞｼｯｸM" w:hAnsiTheme="minorEastAsia"/>
                <w:sz w:val="21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21"/>
                <w:szCs w:val="21"/>
              </w:rPr>
              <w:t>並びに履修状況を総合的に評価し、合格（P）もしくは不合格（N）とする。</w:t>
            </w:r>
          </w:p>
          <w:p w14:paraId="2DAE393C" w14:textId="108FE115" w:rsidR="002E709A" w:rsidRPr="00B32F70" w:rsidRDefault="002E709A" w:rsidP="00535C2F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</w:p>
        </w:tc>
      </w:tr>
      <w:tr w:rsidR="00F03622" w:rsidRPr="00CB0A3A" w14:paraId="03566D05" w14:textId="77777777" w:rsidTr="00535C2F">
        <w:tc>
          <w:tcPr>
            <w:tcW w:w="8102" w:type="dxa"/>
            <w:shd w:val="clear" w:color="auto" w:fill="auto"/>
          </w:tcPr>
          <w:p w14:paraId="31AADFBF" w14:textId="77777777" w:rsidR="00F03622" w:rsidRPr="005E593F" w:rsidRDefault="00F03622" w:rsidP="00535C2F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lastRenderedPageBreak/>
              <w:t>卒業・進級の認定基準</w:t>
            </w:r>
          </w:p>
        </w:tc>
      </w:tr>
      <w:tr w:rsidR="00F03622" w:rsidRPr="00CB0A3A" w14:paraId="76355F92" w14:textId="77777777" w:rsidTr="00535C2F">
        <w:trPr>
          <w:trHeight w:val="972"/>
        </w:trPr>
        <w:tc>
          <w:tcPr>
            <w:tcW w:w="8102" w:type="dxa"/>
            <w:shd w:val="clear" w:color="auto" w:fill="auto"/>
          </w:tcPr>
          <w:p w14:paraId="25A108FF" w14:textId="77777777" w:rsidR="00F03622" w:rsidRDefault="00F03622" w:rsidP="00535C2F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概要）</w:t>
            </w:r>
          </w:p>
          <w:p w14:paraId="2DE2F09C" w14:textId="23872EB3" w:rsidR="000C7E07" w:rsidRPr="00CA3C56" w:rsidRDefault="002E709A" w:rsidP="0082053F">
            <w:pPr>
              <w:ind w:leftChars="100" w:left="240"/>
              <w:rPr>
                <w:rFonts w:ascii="HGSｺﾞｼｯｸM" w:eastAsia="HGSｺﾞｼｯｸM" w:hAnsiTheme="minorEastAsia"/>
                <w:sz w:val="21"/>
              </w:rPr>
            </w:pPr>
            <w:r>
              <w:rPr>
                <w:rFonts w:ascii="HGSｺﾞｼｯｸM" w:eastAsia="HGSｺﾞｼｯｸM" w:hAnsiTheme="minorEastAsia" w:hint="eastAsia"/>
                <w:sz w:val="21"/>
              </w:rPr>
              <w:t>学則の規定に基づき、</w:t>
            </w:r>
            <w:r w:rsidR="001F3742">
              <w:rPr>
                <w:rFonts w:ascii="HGSｺﾞｼｯｸM" w:eastAsia="HGSｺﾞｼｯｸM" w:hAnsiTheme="minorEastAsia" w:hint="eastAsia"/>
                <w:sz w:val="21"/>
              </w:rPr>
              <w:t>課程修了に必要な単位を修得しているかを、</w:t>
            </w:r>
            <w:r w:rsidR="0082053F">
              <w:rPr>
                <w:rFonts w:ascii="HGSｺﾞｼｯｸM" w:eastAsia="HGSｺﾞｼｯｸM" w:hAnsiTheme="minorEastAsia" w:hint="eastAsia"/>
                <w:sz w:val="21"/>
              </w:rPr>
              <w:t>教員会議（</w:t>
            </w:r>
            <w:r w:rsidR="001F3742">
              <w:rPr>
                <w:rFonts w:ascii="HGSｺﾞｼｯｸM" w:eastAsia="HGSｺﾞｼｯｸM" w:hAnsiTheme="minorEastAsia" w:hint="eastAsia"/>
                <w:sz w:val="21"/>
              </w:rPr>
              <w:t>卒業認定会議</w:t>
            </w:r>
            <w:r w:rsidR="0082053F">
              <w:rPr>
                <w:rFonts w:ascii="HGSｺﾞｼｯｸM" w:eastAsia="HGSｺﾞｼｯｸM" w:hAnsiTheme="minorEastAsia" w:hint="eastAsia"/>
                <w:sz w:val="21"/>
              </w:rPr>
              <w:t>）</w:t>
            </w:r>
            <w:r w:rsidR="001F3742">
              <w:rPr>
                <w:rFonts w:ascii="HGSｺﾞｼｯｸM" w:eastAsia="HGSｺﾞｼｯｸM" w:hAnsiTheme="minorEastAsia" w:hint="eastAsia"/>
                <w:sz w:val="21"/>
              </w:rPr>
              <w:t>に</w:t>
            </w:r>
            <w:r w:rsidR="000C7E07">
              <w:rPr>
                <w:rFonts w:ascii="HGSｺﾞｼｯｸM" w:eastAsia="HGSｺﾞｼｯｸM" w:hAnsiTheme="minorEastAsia" w:hint="eastAsia"/>
                <w:sz w:val="21"/>
              </w:rPr>
              <w:t>諮り、卒業の認定を行っている。課程修了を認められた者に対して、卒業証書及び当該専門課程にかかる専門士の称号を付与している。</w:t>
            </w:r>
          </w:p>
        </w:tc>
      </w:tr>
      <w:tr w:rsidR="00F03622" w:rsidRPr="00CB0A3A" w14:paraId="37FC80B1" w14:textId="77777777" w:rsidTr="00FA4E0D">
        <w:trPr>
          <w:trHeight w:val="2155"/>
        </w:trPr>
        <w:tc>
          <w:tcPr>
            <w:tcW w:w="8102" w:type="dxa"/>
            <w:shd w:val="clear" w:color="auto" w:fill="auto"/>
          </w:tcPr>
          <w:p w14:paraId="5A4BD10E" w14:textId="77777777" w:rsidR="0082053F" w:rsidRDefault="00F03622" w:rsidP="00535C2F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学修支援等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  <w:p w14:paraId="77E23BCC" w14:textId="355A0164" w:rsidR="0082053F" w:rsidRDefault="0082053F" w:rsidP="00535C2F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概要）</w:t>
            </w:r>
          </w:p>
          <w:p w14:paraId="1C5AF0BA" w14:textId="77777777" w:rsidR="0082053F" w:rsidRDefault="0082053F" w:rsidP="00535C2F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FFD9B83" w14:textId="428EF277" w:rsidR="005201F6" w:rsidRDefault="005201F6" w:rsidP="00535C2F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学年ごとに担任教員を配置し、</w:t>
            </w:r>
            <w:r w:rsidR="00090A77">
              <w:rPr>
                <w:rFonts w:asciiTheme="minorEastAsia" w:eastAsiaTheme="minorEastAsia" w:hAnsiTheme="minorEastAsia" w:hint="eastAsia"/>
                <w:sz w:val="21"/>
              </w:rPr>
              <w:t>学生の修学及び学生生活全般に関する事項について</w:t>
            </w:r>
          </w:p>
          <w:p w14:paraId="184F2839" w14:textId="77777777" w:rsidR="0082053F" w:rsidRDefault="00090A77" w:rsidP="00090A77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適切な指導助言を行っている。また必要に応じ</w:t>
            </w:r>
            <w:r w:rsidR="00F03622">
              <w:rPr>
                <w:rFonts w:asciiTheme="minorEastAsia" w:eastAsiaTheme="minorEastAsia" w:hAnsiTheme="minorEastAsia" w:hint="eastAsia"/>
                <w:sz w:val="21"/>
              </w:rPr>
              <w:t>各講座担当講師による時間外指導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を</w:t>
            </w:r>
          </w:p>
          <w:p w14:paraId="78A04824" w14:textId="0A1F196D" w:rsidR="00090A77" w:rsidRPr="005E593F" w:rsidRDefault="00090A77" w:rsidP="00090A77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行っている。</w:t>
            </w:r>
          </w:p>
        </w:tc>
      </w:tr>
    </w:tbl>
    <w:p w14:paraId="7784C909" w14:textId="77777777" w:rsidR="0082053F" w:rsidRDefault="0082053F" w:rsidP="00825A20">
      <w:pPr>
        <w:rPr>
          <w:rFonts w:ascii="HG丸ｺﾞｼｯｸM-PRO" w:eastAsia="HG丸ｺﾞｼｯｸM-PRO" w:hAnsi="HG丸ｺﾞｼｯｸM-PRO"/>
        </w:rPr>
      </w:pPr>
    </w:p>
    <w:p w14:paraId="48B3106C" w14:textId="22138C85" w:rsidR="00090A77" w:rsidRPr="00F03622" w:rsidRDefault="0082053F" w:rsidP="00825A2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tbl>
      <w:tblPr>
        <w:tblStyle w:val="2"/>
        <w:tblW w:w="4836" w:type="pct"/>
        <w:tblInd w:w="279" w:type="dxa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2384"/>
        <w:gridCol w:w="1935"/>
        <w:gridCol w:w="1937"/>
        <w:gridCol w:w="1937"/>
      </w:tblGrid>
      <w:tr w:rsidR="00090A77" w:rsidRPr="00CB0A3A" w14:paraId="79EF4FDE" w14:textId="77777777" w:rsidTr="00FB65A0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1889CFA3" w14:textId="77777777" w:rsidR="00090A77" w:rsidRPr="005E593F" w:rsidRDefault="00090A77" w:rsidP="00FB65A0">
            <w:pPr>
              <w:ind w:firstLineChars="3" w:firstLine="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者数、進学者数、就職者数（直近の年度の状況を記載）</w:t>
            </w:r>
          </w:p>
        </w:tc>
      </w:tr>
      <w:tr w:rsidR="00090A77" w:rsidRPr="00CB0A3A" w14:paraId="4FEE0BA9" w14:textId="77777777" w:rsidTr="00FB65A0">
        <w:trPr>
          <w:trHeight w:val="40"/>
        </w:trPr>
        <w:tc>
          <w:tcPr>
            <w:tcW w:w="13" w:type="pct"/>
            <w:vMerge w:val="restart"/>
            <w:tcBorders>
              <w:right w:val="nil"/>
            </w:tcBorders>
            <w:shd w:val="clear" w:color="auto" w:fill="auto"/>
          </w:tcPr>
          <w:p w14:paraId="6CD7E591" w14:textId="77777777" w:rsidR="00090A77" w:rsidRPr="00CB0A3A" w:rsidRDefault="00090A77" w:rsidP="00FB65A0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987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18ED780" w14:textId="77777777" w:rsidR="00090A77" w:rsidRPr="005E593F" w:rsidRDefault="00090A77" w:rsidP="00FB65A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0A77" w:rsidRPr="00CB0A3A" w14:paraId="5F28505C" w14:textId="77777777" w:rsidTr="00FB65A0">
        <w:tc>
          <w:tcPr>
            <w:tcW w:w="13" w:type="pct"/>
            <w:vMerge/>
            <w:tcBorders>
              <w:right w:val="nil"/>
            </w:tcBorders>
            <w:shd w:val="clear" w:color="auto" w:fill="auto"/>
          </w:tcPr>
          <w:p w14:paraId="7A423B24" w14:textId="77777777" w:rsidR="00090A77" w:rsidRPr="00CB0A3A" w:rsidRDefault="00090A77" w:rsidP="00FB65A0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E3D1BB" w14:textId="77777777" w:rsidR="00090A77" w:rsidRPr="005E593F" w:rsidRDefault="00090A77" w:rsidP="00FB65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者数</w:t>
            </w:r>
          </w:p>
        </w:tc>
        <w:tc>
          <w:tcPr>
            <w:tcW w:w="1178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F1E44E" w14:textId="77777777" w:rsidR="00090A77" w:rsidRPr="005E593F" w:rsidRDefault="00090A77" w:rsidP="00FB65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進学者数</w:t>
            </w:r>
          </w:p>
        </w:tc>
        <w:tc>
          <w:tcPr>
            <w:tcW w:w="1179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D030FE" w14:textId="77777777" w:rsidR="00090A77" w:rsidRPr="005E593F" w:rsidRDefault="00090A77" w:rsidP="00FB65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就職者数</w:t>
            </w:r>
          </w:p>
          <w:p w14:paraId="6AF46400" w14:textId="77777777" w:rsidR="00090A77" w:rsidRPr="005E593F" w:rsidRDefault="00090A77" w:rsidP="00FB65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自営業を含む。）</w:t>
            </w:r>
          </w:p>
        </w:tc>
        <w:tc>
          <w:tcPr>
            <w:tcW w:w="1179" w:type="pct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CAD4B23" w14:textId="77777777" w:rsidR="00090A77" w:rsidRPr="005E593F" w:rsidRDefault="00090A77" w:rsidP="00FB65A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090A77" w:rsidRPr="00CB0A3A" w14:paraId="2F2BE85E" w14:textId="77777777" w:rsidTr="00FB65A0">
        <w:trPr>
          <w:trHeight w:val="650"/>
        </w:trPr>
        <w:tc>
          <w:tcPr>
            <w:tcW w:w="13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FC0AD" w14:textId="77777777" w:rsidR="00090A77" w:rsidRPr="00CB0A3A" w:rsidRDefault="00090A77" w:rsidP="00FB65A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51" w:type="pct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13AF6BDE" w14:textId="2608DA54" w:rsidR="00090A77" w:rsidRPr="005E593F" w:rsidRDefault="00090A77" w:rsidP="00FB65A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790FCE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4BC9CDE8" w14:textId="77777777" w:rsidR="00090A77" w:rsidRPr="005E593F" w:rsidRDefault="00090A77" w:rsidP="00FB65A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5E593F">
              <w:rPr>
                <w:rFonts w:asciiTheme="minorEastAsia" w:eastAsiaTheme="minorEastAsia" w:hAnsiTheme="minorEastAsia"/>
                <w:sz w:val="21"/>
                <w:szCs w:val="21"/>
              </w:rPr>
              <w:t>100％）</w:t>
            </w:r>
          </w:p>
        </w:tc>
        <w:tc>
          <w:tcPr>
            <w:tcW w:w="117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D2835" w14:textId="77777777" w:rsidR="00090A77" w:rsidRPr="005E593F" w:rsidRDefault="00090A77" w:rsidP="00FB65A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002C3474" w14:textId="77777777" w:rsidR="00090A77" w:rsidRPr="005E593F" w:rsidRDefault="00090A77" w:rsidP="00FB65A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  <w:tc>
          <w:tcPr>
            <w:tcW w:w="117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E4E649" w14:textId="41C6FDCE" w:rsidR="00090A77" w:rsidRPr="005E593F" w:rsidRDefault="00090A77" w:rsidP="00FB65A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790FCE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7A63556F" w14:textId="77777777" w:rsidR="00090A77" w:rsidRPr="005E593F" w:rsidRDefault="00090A77" w:rsidP="00FB65A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  <w:tc>
          <w:tcPr>
            <w:tcW w:w="117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D18686" w14:textId="77777777" w:rsidR="00090A77" w:rsidRPr="005E593F" w:rsidRDefault="00090A77" w:rsidP="00FB65A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34229E9E" w14:textId="77777777" w:rsidR="00090A77" w:rsidRPr="005E593F" w:rsidRDefault="00090A77" w:rsidP="00FB65A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</w:tr>
      <w:tr w:rsidR="00090A77" w:rsidRPr="00CB0A3A" w14:paraId="2247289D" w14:textId="77777777" w:rsidTr="00FB65A0">
        <w:trPr>
          <w:trHeight w:val="70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E373D" w14:textId="77777777" w:rsidR="00090A77" w:rsidRDefault="00090A77" w:rsidP="00FB65A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主な就職、業界等）</w:t>
            </w:r>
          </w:p>
          <w:p w14:paraId="7F19F7DF" w14:textId="77777777" w:rsidR="00090A77" w:rsidRPr="005E593F" w:rsidRDefault="00090A77" w:rsidP="00FB65A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保育園、障がい者（児）施設、児童養護施設</w:t>
            </w:r>
          </w:p>
        </w:tc>
      </w:tr>
      <w:tr w:rsidR="00090A77" w:rsidRPr="00CB0A3A" w14:paraId="1E91DE9D" w14:textId="77777777" w:rsidTr="00FB65A0">
        <w:trPr>
          <w:trHeight w:val="71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DD997" w14:textId="77777777" w:rsidR="00090A77" w:rsidRDefault="00090A77" w:rsidP="00FB65A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就職指導内容）</w:t>
            </w:r>
          </w:p>
          <w:p w14:paraId="25C1456E" w14:textId="77777777" w:rsidR="00090A77" w:rsidRDefault="00090A77" w:rsidP="00FB65A0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年次、週1回の就職ガイダンスの授業を通じワークライフバランスを重視し</w:t>
            </w:r>
          </w:p>
          <w:p w14:paraId="0291630F" w14:textId="77777777" w:rsidR="00090A77" w:rsidRPr="005E593F" w:rsidRDefault="00090A77" w:rsidP="00FB65A0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長期就業を目的とした就職環境を選ぶ</w:t>
            </w:r>
          </w:p>
        </w:tc>
      </w:tr>
      <w:tr w:rsidR="00090A77" w:rsidRPr="00CB0A3A" w14:paraId="0C4497E8" w14:textId="77777777" w:rsidTr="00FB65A0">
        <w:trPr>
          <w:trHeight w:val="69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5EE4C" w14:textId="77777777" w:rsidR="00090A77" w:rsidRDefault="00090A77" w:rsidP="00FB65A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主な学修成果（資格・検定等））</w:t>
            </w:r>
          </w:p>
          <w:p w14:paraId="73051661" w14:textId="77777777" w:rsidR="009823E1" w:rsidRDefault="00090A77" w:rsidP="00FB65A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保育士資格</w:t>
            </w:r>
          </w:p>
          <w:p w14:paraId="023780BA" w14:textId="1F6235C3" w:rsidR="009823E1" w:rsidRDefault="009823E1" w:rsidP="009823E1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＊豊岡短期大学通信教育部サポート校として</w:t>
            </w:r>
          </w:p>
          <w:p w14:paraId="698E1EE8" w14:textId="65483D3D" w:rsidR="00090A77" w:rsidRPr="005E593F" w:rsidRDefault="00090A77" w:rsidP="009823E1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短期大学士（幼児教育学）、幼稚園教諭2種免許状、社会福祉主事任用資格</w:t>
            </w:r>
          </w:p>
        </w:tc>
      </w:tr>
      <w:tr w:rsidR="00090A77" w:rsidRPr="00CB0A3A" w14:paraId="73E95F59" w14:textId="77777777" w:rsidTr="00FB65A0">
        <w:trPr>
          <w:trHeight w:val="71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448CB" w14:textId="77777777" w:rsidR="00090A77" w:rsidRPr="005E593F" w:rsidRDefault="00090A77" w:rsidP="00FB65A0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（備考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（任意記載事項）</w:t>
            </w:r>
          </w:p>
        </w:tc>
      </w:tr>
    </w:tbl>
    <w:p w14:paraId="5AFBBDBC" w14:textId="77777777" w:rsidR="00090A77" w:rsidRDefault="00090A77" w:rsidP="00090A77">
      <w:pPr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p w14:paraId="06AABE6D" w14:textId="77777777" w:rsidR="00090A77" w:rsidRPr="006F41CB" w:rsidRDefault="00090A77" w:rsidP="00090A77">
      <w:pPr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2920"/>
        <w:gridCol w:w="3175"/>
        <w:gridCol w:w="2007"/>
      </w:tblGrid>
      <w:tr w:rsidR="00090A77" w:rsidRPr="00CB0A3A" w14:paraId="4F5E480D" w14:textId="77777777" w:rsidTr="00FB65A0">
        <w:tc>
          <w:tcPr>
            <w:tcW w:w="8102" w:type="dxa"/>
            <w:gridSpan w:val="3"/>
            <w:shd w:val="clear" w:color="auto" w:fill="auto"/>
          </w:tcPr>
          <w:p w14:paraId="5F580901" w14:textId="77777777" w:rsidR="00090A77" w:rsidRPr="005E593F" w:rsidRDefault="00090A77" w:rsidP="00FB65A0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中途退学の現状</w:t>
            </w:r>
          </w:p>
        </w:tc>
      </w:tr>
      <w:tr w:rsidR="00090A77" w:rsidRPr="00CB0A3A" w14:paraId="7685920A" w14:textId="77777777" w:rsidTr="00FB65A0">
        <w:trPr>
          <w:trHeight w:val="208"/>
        </w:trPr>
        <w:tc>
          <w:tcPr>
            <w:tcW w:w="2920" w:type="dxa"/>
            <w:shd w:val="clear" w:color="auto" w:fill="auto"/>
          </w:tcPr>
          <w:p w14:paraId="6EFEE8A5" w14:textId="77777777" w:rsidR="00090A77" w:rsidRPr="005E593F" w:rsidRDefault="00090A77" w:rsidP="00FB65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highlight w:val="yellow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CN"/>
              </w:rPr>
              <w:t>年度当初</w:t>
            </w: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在学者数</w:t>
            </w:r>
          </w:p>
        </w:tc>
        <w:tc>
          <w:tcPr>
            <w:tcW w:w="3175" w:type="dxa"/>
            <w:shd w:val="clear" w:color="auto" w:fill="auto"/>
          </w:tcPr>
          <w:p w14:paraId="442FFE8C" w14:textId="77777777" w:rsidR="00090A77" w:rsidRPr="005E593F" w:rsidRDefault="00090A77" w:rsidP="00FB65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highlight w:val="yellow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年度の途中における退学者の数</w:t>
            </w:r>
          </w:p>
        </w:tc>
        <w:tc>
          <w:tcPr>
            <w:tcW w:w="2007" w:type="dxa"/>
            <w:shd w:val="clear" w:color="auto" w:fill="auto"/>
          </w:tcPr>
          <w:p w14:paraId="00451D66" w14:textId="77777777" w:rsidR="00090A77" w:rsidRPr="005E593F" w:rsidRDefault="00090A77" w:rsidP="00FB65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highlight w:val="yellow"/>
              </w:rPr>
            </w:pPr>
            <w:r w:rsidRPr="005E593F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中退率</w:t>
            </w:r>
          </w:p>
        </w:tc>
      </w:tr>
      <w:tr w:rsidR="00090A77" w:rsidRPr="00CB0A3A" w14:paraId="47153E1F" w14:textId="77777777" w:rsidTr="00FB65A0">
        <w:trPr>
          <w:trHeight w:val="537"/>
        </w:trPr>
        <w:tc>
          <w:tcPr>
            <w:tcW w:w="2920" w:type="dxa"/>
            <w:vAlign w:val="bottom"/>
          </w:tcPr>
          <w:p w14:paraId="7D408E7B" w14:textId="487C5255" w:rsidR="00090A77" w:rsidRPr="005E593F" w:rsidRDefault="00533FBC" w:rsidP="00FB65A0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2</w:t>
            </w:r>
            <w:r w:rsidR="00E72F5C">
              <w:rPr>
                <w:rFonts w:asciiTheme="minorEastAsia" w:eastAsiaTheme="minorEastAsia" w:hAnsiTheme="minorEastAsia"/>
                <w:sz w:val="21"/>
              </w:rPr>
              <w:t>0</w:t>
            </w:r>
            <w:r w:rsidR="00090A77" w:rsidRPr="005E593F">
              <w:rPr>
                <w:rFonts w:asciiTheme="minorEastAsia" w:eastAsiaTheme="minorEastAsia" w:hAnsiTheme="minorEastAsia" w:hint="eastAsia"/>
                <w:sz w:val="21"/>
              </w:rPr>
              <w:t xml:space="preserve">　人</w:t>
            </w:r>
          </w:p>
        </w:tc>
        <w:tc>
          <w:tcPr>
            <w:tcW w:w="3175" w:type="dxa"/>
            <w:vAlign w:val="bottom"/>
          </w:tcPr>
          <w:p w14:paraId="30A6EEDC" w14:textId="6A4B300B" w:rsidR="00090A77" w:rsidRPr="005E593F" w:rsidRDefault="00533FBC" w:rsidP="00FB65A0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0</w:t>
            </w:r>
            <w:r w:rsidR="00090A77" w:rsidRPr="005E593F">
              <w:rPr>
                <w:rFonts w:asciiTheme="minorEastAsia" w:eastAsiaTheme="minorEastAsia" w:hAnsiTheme="minorEastAsia" w:hint="eastAsia"/>
                <w:sz w:val="21"/>
              </w:rPr>
              <w:t xml:space="preserve">人　</w:t>
            </w:r>
          </w:p>
        </w:tc>
        <w:tc>
          <w:tcPr>
            <w:tcW w:w="2007" w:type="dxa"/>
            <w:vAlign w:val="bottom"/>
          </w:tcPr>
          <w:p w14:paraId="0F26303D" w14:textId="707CB0CB" w:rsidR="00090A77" w:rsidRPr="005E593F" w:rsidRDefault="00533FBC" w:rsidP="00FB65A0">
            <w:pPr>
              <w:jc w:val="righ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0</w:t>
            </w:r>
            <w:r w:rsidR="00090A77" w:rsidRPr="005E593F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  <w:tr w:rsidR="00090A77" w:rsidRPr="00CB0A3A" w14:paraId="660C3008" w14:textId="77777777" w:rsidTr="00FB65A0">
        <w:trPr>
          <w:trHeight w:val="737"/>
        </w:trPr>
        <w:tc>
          <w:tcPr>
            <w:tcW w:w="8102" w:type="dxa"/>
            <w:gridSpan w:val="3"/>
          </w:tcPr>
          <w:p w14:paraId="14FCFA50" w14:textId="77777777" w:rsidR="00090A77" w:rsidRDefault="00090A77" w:rsidP="00FB65A0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中途退学の主な理由）</w:t>
            </w:r>
          </w:p>
          <w:p w14:paraId="481B9ABD" w14:textId="58B50C11" w:rsidR="00090A77" w:rsidRPr="005E593F" w:rsidRDefault="00090A77" w:rsidP="00FB65A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090A77" w:rsidRPr="00CB0A3A" w14:paraId="737F239F" w14:textId="77777777" w:rsidTr="00FB65A0">
        <w:trPr>
          <w:trHeight w:val="737"/>
        </w:trPr>
        <w:tc>
          <w:tcPr>
            <w:tcW w:w="8102" w:type="dxa"/>
            <w:gridSpan w:val="3"/>
          </w:tcPr>
          <w:p w14:paraId="7C9B87E8" w14:textId="1EE246AE" w:rsidR="00090A77" w:rsidRDefault="00090A77" w:rsidP="00FB65A0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（中退防止・中退者支援のための取組）</w:t>
            </w:r>
          </w:p>
          <w:p w14:paraId="75B9C9C9" w14:textId="127D47E1" w:rsidR="00090A77" w:rsidRPr="005E593F" w:rsidRDefault="00533FBC" w:rsidP="00B3690A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過去3</w:t>
            </w:r>
            <w:r w:rsidR="00FA4E0D">
              <w:rPr>
                <w:rFonts w:asciiTheme="minorEastAsia" w:eastAsiaTheme="minorEastAsia" w:hAnsiTheme="minorEastAsia" w:hint="eastAsia"/>
                <w:sz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</w:rPr>
              <w:t>間</w:t>
            </w:r>
            <w:r w:rsidR="00FA4E0D">
              <w:rPr>
                <w:rFonts w:asciiTheme="minorEastAsia" w:eastAsiaTheme="minorEastAsia" w:hAnsiTheme="minorEastAsia" w:hint="eastAsia"/>
                <w:sz w:val="21"/>
              </w:rPr>
              <w:t>の中退者の原因分析を行い</w:t>
            </w:r>
            <w:r w:rsidR="00B3690A">
              <w:rPr>
                <w:rFonts w:asciiTheme="minorEastAsia" w:eastAsiaTheme="minorEastAsia" w:hAnsiTheme="minorEastAsia" w:hint="eastAsia"/>
                <w:sz w:val="21"/>
              </w:rPr>
              <w:t>対策として</w:t>
            </w:r>
            <w:r w:rsidR="00FA4E0D">
              <w:rPr>
                <w:rFonts w:asciiTheme="minorEastAsia" w:eastAsiaTheme="minorEastAsia" w:hAnsiTheme="minorEastAsia" w:hint="eastAsia"/>
                <w:sz w:val="21"/>
              </w:rPr>
              <w:t>、学生の出欠状況の把握や悩み等の状況を早期に把握するために、</w:t>
            </w:r>
            <w:r w:rsidR="00090A77">
              <w:rPr>
                <w:rFonts w:asciiTheme="minorEastAsia" w:eastAsiaTheme="minorEastAsia" w:hAnsiTheme="minorEastAsia" w:hint="eastAsia"/>
                <w:sz w:val="21"/>
              </w:rPr>
              <w:t>週2回心理カウンセラーとの面談機会によるカウンセリング支援</w:t>
            </w:r>
            <w:r w:rsidR="00BD0FCC">
              <w:rPr>
                <w:rFonts w:asciiTheme="minorEastAsia" w:eastAsiaTheme="minorEastAsia" w:hAnsiTheme="minorEastAsia" w:hint="eastAsia"/>
                <w:sz w:val="21"/>
              </w:rPr>
              <w:t>を実施している。</w:t>
            </w:r>
          </w:p>
        </w:tc>
      </w:tr>
    </w:tbl>
    <w:p w14:paraId="6F86717C" w14:textId="77777777" w:rsidR="00090A77" w:rsidRDefault="00090A77" w:rsidP="00090A77">
      <w:pPr>
        <w:rPr>
          <w:rFonts w:ascii="HG丸ｺﾞｼｯｸM-PRO" w:eastAsia="HG丸ｺﾞｼｯｸM-PRO" w:hAnsi="HG丸ｺﾞｼｯｸM-PRO"/>
        </w:rPr>
      </w:pPr>
    </w:p>
    <w:p w14:paraId="27428E89" w14:textId="77A03227" w:rsidR="00825A20" w:rsidRPr="005E593F" w:rsidRDefault="006D71D5" w:rsidP="0082053F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  <w:r w:rsidR="00825A20" w:rsidRPr="005E593F">
        <w:rPr>
          <w:rFonts w:asciiTheme="minorEastAsia" w:eastAsiaTheme="minorEastAsia" w:hAnsiTheme="minorEastAsia" w:hint="eastAsia"/>
        </w:rPr>
        <w:lastRenderedPageBreak/>
        <w:t>②学校単位の情報</w:t>
      </w:r>
    </w:p>
    <w:p w14:paraId="3F62F776" w14:textId="77777777" w:rsidR="00825A20" w:rsidRPr="005E593F" w:rsidRDefault="00825A20" w:rsidP="00825A20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ａ）「生徒納付金」等</w:t>
      </w:r>
    </w:p>
    <w:tbl>
      <w:tblPr>
        <w:tblStyle w:val="2"/>
        <w:tblW w:w="8470" w:type="dxa"/>
        <w:tblInd w:w="147" w:type="dxa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452"/>
        <w:gridCol w:w="1453"/>
        <w:gridCol w:w="1640"/>
        <w:gridCol w:w="2942"/>
      </w:tblGrid>
      <w:tr w:rsidR="00F11960" w:rsidRPr="00792705" w14:paraId="317242E6" w14:textId="77777777" w:rsidTr="00F11960">
        <w:trPr>
          <w:trHeight w:val="267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C2D9A" w14:textId="77777777" w:rsidR="00F11960" w:rsidRPr="005E593F" w:rsidRDefault="00F1196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学科名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4E94" w14:textId="77777777" w:rsidR="00F11960" w:rsidRPr="005E593F" w:rsidRDefault="00F1196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金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9513E" w14:textId="77777777" w:rsidR="00F11960" w:rsidRPr="005E593F" w:rsidRDefault="00F1196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料</w:t>
            </w:r>
          </w:p>
          <w:p w14:paraId="05FE8A53" w14:textId="77777777" w:rsidR="00F11960" w:rsidRPr="005E593F" w:rsidRDefault="00F1196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（年間）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E762C" w14:textId="750811DC" w:rsidR="00F11960" w:rsidRPr="00814B4B" w:rsidRDefault="00F11960" w:rsidP="000C50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B4B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651F1" w14:textId="41A8E633" w:rsidR="00F11960" w:rsidRPr="00814B4B" w:rsidRDefault="00F11960" w:rsidP="00F119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814B4B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備考（任意記載事項）</w:t>
            </w:r>
          </w:p>
        </w:tc>
      </w:tr>
      <w:tr w:rsidR="00F11960" w:rsidRPr="00792705" w14:paraId="5AEE54FB" w14:textId="77777777" w:rsidTr="00F11960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7D3BD0" w14:textId="74F114FC" w:rsidR="00F11960" w:rsidRPr="005E593F" w:rsidRDefault="00090A77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保育</w:t>
            </w:r>
            <w:r w:rsidR="00F11960"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4E43" w14:textId="098A9221" w:rsidR="00F11960" w:rsidRPr="005E593F" w:rsidRDefault="00090A77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0,000</w:t>
            </w:r>
            <w:r w:rsidR="00F1196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346EA" w14:textId="425060BC" w:rsidR="00F11960" w:rsidRPr="005E593F" w:rsidRDefault="00090A77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0,000</w:t>
            </w:r>
            <w:r w:rsidR="00F1196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47267" w14:textId="30CB9943" w:rsidR="00F11960" w:rsidRPr="005E593F" w:rsidRDefault="000D3A81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5,000</w:t>
            </w:r>
            <w:r w:rsidR="00F11960"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890F8" w14:textId="542FD4E4" w:rsidR="00F11960" w:rsidRPr="005E593F" w:rsidRDefault="00F11960" w:rsidP="00F119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1960" w:rsidRPr="00792705" w14:paraId="1CD76F14" w14:textId="77777777" w:rsidTr="00F11960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3F07B1" w14:textId="1FFD2D22" w:rsidR="00F11960" w:rsidRPr="005E593F" w:rsidRDefault="00F1196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B100" w14:textId="77777777" w:rsidR="00F11960" w:rsidRPr="005E593F" w:rsidRDefault="00F1196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0FA1B" w14:textId="77777777" w:rsidR="00F11960" w:rsidRPr="005E593F" w:rsidRDefault="00F1196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7C4FC" w14:textId="77777777" w:rsidR="00F11960" w:rsidRPr="005E593F" w:rsidRDefault="00F1196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0B908" w14:textId="0BDB8EAD" w:rsidR="00F11960" w:rsidRPr="005E593F" w:rsidRDefault="00F11960" w:rsidP="00F119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1960" w:rsidRPr="00792705" w14:paraId="012BB996" w14:textId="77777777" w:rsidTr="00F11960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CD1FD2" w14:textId="11C67B9C" w:rsidR="00F11960" w:rsidRPr="005E593F" w:rsidRDefault="00F1196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6EB1" w14:textId="77777777" w:rsidR="00F11960" w:rsidRPr="005E593F" w:rsidRDefault="00F1196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854702" w14:textId="77777777" w:rsidR="00F11960" w:rsidRPr="005E593F" w:rsidRDefault="00F1196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01CEDF" w14:textId="77777777" w:rsidR="00F11960" w:rsidRPr="005E593F" w:rsidRDefault="00F1196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88CCF6" w14:textId="31D114C5" w:rsidR="00F11960" w:rsidRPr="005E593F" w:rsidRDefault="00F11960" w:rsidP="00F119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1960" w:rsidRPr="00792705" w14:paraId="1B53C6CC" w14:textId="77777777" w:rsidTr="00F11960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7B5629" w14:textId="0D2B3D0D" w:rsidR="00F11960" w:rsidRPr="005E593F" w:rsidRDefault="00F11960" w:rsidP="0091218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0BE1" w14:textId="77777777" w:rsidR="00F11960" w:rsidRPr="005E593F" w:rsidRDefault="00F1196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C5A9C9" w14:textId="77777777" w:rsidR="00F11960" w:rsidRPr="005E593F" w:rsidRDefault="00F1196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0F65F3" w14:textId="77777777" w:rsidR="00F11960" w:rsidRPr="005E593F" w:rsidRDefault="00F11960" w:rsidP="00912185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0956CC" w14:textId="1177890B" w:rsidR="00F11960" w:rsidRPr="005E593F" w:rsidRDefault="00F11960" w:rsidP="00F119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25A20" w:rsidRPr="00792705" w14:paraId="722FA392" w14:textId="77777777" w:rsidTr="00DA302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  <w:shd w:val="clear" w:color="auto" w:fill="D9D9D9" w:themeFill="background1" w:themeFillShade="D9"/>
          </w:tcPr>
          <w:p w14:paraId="77FE4F28" w14:textId="330514E5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修学支援（任意</w:t>
            </w:r>
            <w:r w:rsidR="00C00167"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記載</w:t>
            </w:r>
            <w:r w:rsidRPr="005E593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事項）</w:t>
            </w:r>
          </w:p>
        </w:tc>
      </w:tr>
      <w:tr w:rsidR="00825A20" w:rsidRPr="00792705" w14:paraId="10CC77F8" w14:textId="77777777" w:rsidTr="00DA302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28A30390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eastAsia="zh-TW"/>
              </w:rPr>
            </w:pPr>
          </w:p>
        </w:tc>
      </w:tr>
    </w:tbl>
    <w:p w14:paraId="47A59A6E" w14:textId="5BE0B9DD" w:rsidR="00B75009" w:rsidRDefault="00B75009" w:rsidP="00825A20">
      <w:pPr>
        <w:rPr>
          <w:rFonts w:ascii="HGSｺﾞｼｯｸM" w:eastAsia="PMingLiU" w:hAnsi="HG丸ｺﾞｼｯｸM-PRO"/>
          <w:sz w:val="21"/>
          <w:lang w:eastAsia="zh-TW"/>
        </w:rPr>
      </w:pPr>
    </w:p>
    <w:p w14:paraId="57472C86" w14:textId="77777777" w:rsidR="006F41CB" w:rsidRPr="006F41CB" w:rsidRDefault="006F41CB" w:rsidP="00825A20">
      <w:pPr>
        <w:rPr>
          <w:rFonts w:ascii="HGSｺﾞｼｯｸM" w:eastAsia="PMingLiU" w:hAnsi="HG丸ｺﾞｼｯｸM-PRO"/>
          <w:sz w:val="21"/>
          <w:lang w:eastAsia="zh-TW"/>
        </w:rPr>
      </w:pPr>
    </w:p>
    <w:p w14:paraId="72ABA397" w14:textId="77777777" w:rsidR="00825A20" w:rsidRPr="005E593F" w:rsidRDefault="00825A20" w:rsidP="00825A20">
      <w:pPr>
        <w:rPr>
          <w:rFonts w:asciiTheme="minorEastAsia" w:eastAsiaTheme="minorEastAsia" w:hAnsiTheme="minorEastAsia"/>
          <w:lang w:eastAsia="zh-TW"/>
        </w:rPr>
      </w:pPr>
      <w:r w:rsidRPr="005E593F">
        <w:rPr>
          <w:rFonts w:asciiTheme="minorEastAsia" w:eastAsiaTheme="minorEastAsia" w:hAnsiTheme="minorEastAsia" w:hint="eastAsia"/>
          <w:lang w:eastAsia="zh-TW"/>
        </w:rPr>
        <w:t>ｂ）学校評価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572"/>
        <w:gridCol w:w="2365"/>
        <w:gridCol w:w="2307"/>
      </w:tblGrid>
      <w:tr w:rsidR="00825A20" w:rsidRPr="00792705" w14:paraId="1EFA9E06" w14:textId="77777777" w:rsidTr="00C00167">
        <w:tc>
          <w:tcPr>
            <w:tcW w:w="8470" w:type="dxa"/>
            <w:gridSpan w:val="3"/>
            <w:shd w:val="clear" w:color="auto" w:fill="auto"/>
          </w:tcPr>
          <w:p w14:paraId="3DAFDE94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自己評価結果の公表方法</w:t>
            </w:r>
          </w:p>
        </w:tc>
      </w:tr>
      <w:tr w:rsidR="00825A20" w:rsidRPr="00792705" w14:paraId="6D066A7D" w14:textId="77777777" w:rsidTr="00C00167">
        <w:trPr>
          <w:trHeight w:val="954"/>
        </w:trPr>
        <w:tc>
          <w:tcPr>
            <w:tcW w:w="8470" w:type="dxa"/>
            <w:gridSpan w:val="3"/>
            <w:shd w:val="clear" w:color="auto" w:fill="auto"/>
          </w:tcPr>
          <w:p w14:paraId="2F414151" w14:textId="41DBAFB9" w:rsidR="00825A20" w:rsidRPr="005E593F" w:rsidRDefault="00792705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F02FE0" w:rsidRPr="005E593F">
              <w:rPr>
                <w:rFonts w:asciiTheme="minorEastAsia" w:eastAsiaTheme="minorEastAsia" w:hAnsiTheme="minorEastAsia" w:hint="eastAsia"/>
                <w:sz w:val="21"/>
              </w:rPr>
              <w:t>ホームページ</w:t>
            </w:r>
            <w:r w:rsidR="00B02BCB" w:rsidRPr="005E593F">
              <w:rPr>
                <w:rFonts w:asciiTheme="minorEastAsia" w:eastAsiaTheme="minorEastAsia" w:hAnsiTheme="minorEastAsia" w:hint="eastAsia"/>
                <w:sz w:val="21"/>
              </w:rPr>
              <w:t>アドレス又は刊行物等の名称及び入手方法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65DFA855" w14:textId="77777777" w:rsidR="00825A20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75738D73" w14:textId="1D70BA0D" w:rsidR="009823E1" w:rsidRPr="005E593F" w:rsidRDefault="009823E1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h</w:t>
            </w:r>
            <w:r>
              <w:rPr>
                <w:rFonts w:asciiTheme="minorEastAsia" w:eastAsiaTheme="minorEastAsia" w:hAnsiTheme="minorEastAsia"/>
                <w:sz w:val="21"/>
              </w:rPr>
              <w:t>ttp://kobe-kodomo.ac.jp</w:t>
            </w:r>
          </w:p>
        </w:tc>
      </w:tr>
      <w:tr w:rsidR="00825A20" w:rsidRPr="00792705" w14:paraId="1409AC34" w14:textId="77777777" w:rsidTr="00C00167">
        <w:tc>
          <w:tcPr>
            <w:tcW w:w="8470" w:type="dxa"/>
            <w:gridSpan w:val="3"/>
            <w:shd w:val="clear" w:color="auto" w:fill="auto"/>
          </w:tcPr>
          <w:p w14:paraId="2A30250A" w14:textId="23F131E3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学校関係者評価の基本方針（実施方法・体制）</w:t>
            </w:r>
          </w:p>
        </w:tc>
      </w:tr>
      <w:tr w:rsidR="00825A20" w:rsidRPr="00792705" w14:paraId="3227BF0D" w14:textId="77777777" w:rsidTr="00C00167">
        <w:trPr>
          <w:trHeight w:val="855"/>
        </w:trPr>
        <w:tc>
          <w:tcPr>
            <w:tcW w:w="8470" w:type="dxa"/>
            <w:gridSpan w:val="3"/>
            <w:shd w:val="clear" w:color="auto" w:fill="auto"/>
          </w:tcPr>
          <w:p w14:paraId="4E37EAC4" w14:textId="77777777" w:rsidR="00F45155" w:rsidRDefault="00F45155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F84A92C" w14:textId="05CE163E" w:rsidR="00825A20" w:rsidRDefault="00BD0FCC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学校関係者評価委員会は関係施設職員により構成し、学院が行った自己評価</w:t>
            </w:r>
            <w:r w:rsidR="00F45155">
              <w:rPr>
                <w:rFonts w:asciiTheme="minorEastAsia" w:eastAsiaTheme="minorEastAsia" w:hAnsiTheme="minorEastAsia" w:hint="eastAsia"/>
                <w:sz w:val="21"/>
              </w:rPr>
              <w:t>及び項目別の自己評価（教育理念、学校運営、教育活動・成果、学生支援、教育環境、社会貢献、地域貢献等）の結果に対する評価を行う。</w:t>
            </w:r>
          </w:p>
          <w:p w14:paraId="15CFBCF6" w14:textId="77777777" w:rsidR="00F45155" w:rsidRDefault="00F45155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学院はその結果を受け、学院長を中心として次年度の教育活動、その他の学校運営の</w:t>
            </w:r>
          </w:p>
          <w:p w14:paraId="04E5FAAB" w14:textId="77777777" w:rsidR="00F45155" w:rsidRDefault="00F45155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改善に努めている。</w:t>
            </w:r>
          </w:p>
          <w:p w14:paraId="522009E0" w14:textId="50DB3751" w:rsidR="00F45155" w:rsidRPr="005E593F" w:rsidRDefault="00F45155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825A20" w:rsidRPr="00792705" w14:paraId="5A956968" w14:textId="77777777" w:rsidTr="00C00167">
        <w:tc>
          <w:tcPr>
            <w:tcW w:w="8470" w:type="dxa"/>
            <w:gridSpan w:val="3"/>
            <w:shd w:val="clear" w:color="auto" w:fill="auto"/>
          </w:tcPr>
          <w:p w14:paraId="39D9260C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学校関係者評価の委員</w:t>
            </w:r>
          </w:p>
        </w:tc>
      </w:tr>
      <w:tr w:rsidR="00825A20" w:rsidRPr="00792705" w14:paraId="637F8C33" w14:textId="77777777" w:rsidTr="00C00167">
        <w:tc>
          <w:tcPr>
            <w:tcW w:w="3686" w:type="dxa"/>
            <w:shd w:val="clear" w:color="auto" w:fill="auto"/>
          </w:tcPr>
          <w:p w14:paraId="30F9ACD3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所属</w:t>
            </w:r>
          </w:p>
        </w:tc>
        <w:tc>
          <w:tcPr>
            <w:tcW w:w="2409" w:type="dxa"/>
            <w:shd w:val="clear" w:color="auto" w:fill="auto"/>
          </w:tcPr>
          <w:p w14:paraId="7567DFA9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任期</w:t>
            </w:r>
          </w:p>
        </w:tc>
        <w:tc>
          <w:tcPr>
            <w:tcW w:w="2375" w:type="dxa"/>
            <w:shd w:val="clear" w:color="auto" w:fill="auto"/>
          </w:tcPr>
          <w:p w14:paraId="2CFC3B66" w14:textId="77777777" w:rsidR="00825A20" w:rsidRPr="005E593F" w:rsidRDefault="00825A20" w:rsidP="0091218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種別</w:t>
            </w:r>
          </w:p>
        </w:tc>
      </w:tr>
      <w:tr w:rsidR="00825A20" w:rsidRPr="00792705" w14:paraId="5E8D9D9C" w14:textId="77777777" w:rsidTr="00C00167">
        <w:trPr>
          <w:trHeight w:val="549"/>
        </w:trPr>
        <w:tc>
          <w:tcPr>
            <w:tcW w:w="3686" w:type="dxa"/>
            <w:shd w:val="clear" w:color="auto" w:fill="auto"/>
          </w:tcPr>
          <w:p w14:paraId="22092BFF" w14:textId="77777777" w:rsidR="00831567" w:rsidRDefault="00831567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5845300F" w14:textId="77777777" w:rsidR="00825A20" w:rsidRDefault="00F45155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神戸自由学院</w:t>
            </w:r>
            <w:r w:rsidR="00831567">
              <w:rPr>
                <w:rFonts w:asciiTheme="minorEastAsia" w:eastAsiaTheme="minorEastAsia" w:hAnsiTheme="minorEastAsia" w:hint="eastAsia"/>
                <w:sz w:val="21"/>
              </w:rPr>
              <w:t xml:space="preserve">　学院長</w:t>
            </w:r>
          </w:p>
          <w:p w14:paraId="4F17F931" w14:textId="77777777" w:rsidR="00831567" w:rsidRDefault="00831567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2F3259B2" w14:textId="14E5CDE1" w:rsidR="00831567" w:rsidRPr="005E593F" w:rsidRDefault="00831567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769D8AE1" w14:textId="77777777" w:rsidR="00831567" w:rsidRDefault="00831567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51C3A953" w14:textId="7E6412C2" w:rsidR="00825A20" w:rsidRDefault="00831567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</w:rPr>
              <w:t>02</w:t>
            </w:r>
            <w:r w:rsidR="00E72F5C">
              <w:rPr>
                <w:rFonts w:asciiTheme="minorEastAsia" w:eastAsiaTheme="minorEastAsia" w:hAnsiTheme="minorEastAsia"/>
                <w:sz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</w:rPr>
              <w:t>.4.1.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～</w:t>
            </w:r>
          </w:p>
          <w:p w14:paraId="39A7BAFC" w14:textId="4270A28C" w:rsidR="00831567" w:rsidRPr="00831567" w:rsidRDefault="00831567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</w:rPr>
              <w:t>02</w:t>
            </w:r>
            <w:r w:rsidR="00E72F5C">
              <w:rPr>
                <w:rFonts w:asciiTheme="minorEastAsia" w:eastAsiaTheme="minorEastAsia" w:hAnsiTheme="minorEastAsia"/>
                <w:sz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</w:rPr>
              <w:t>.3.31</w:t>
            </w:r>
          </w:p>
        </w:tc>
        <w:tc>
          <w:tcPr>
            <w:tcW w:w="2375" w:type="dxa"/>
            <w:shd w:val="clear" w:color="auto" w:fill="auto"/>
          </w:tcPr>
          <w:p w14:paraId="78C3E83E" w14:textId="77777777" w:rsidR="00825A20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72BD2DA9" w14:textId="41B20364" w:rsidR="00831567" w:rsidRPr="005E593F" w:rsidRDefault="00831567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地域の単位制通信高校</w:t>
            </w:r>
          </w:p>
        </w:tc>
      </w:tr>
      <w:tr w:rsidR="00825A20" w:rsidRPr="00792705" w14:paraId="5FB994C0" w14:textId="77777777" w:rsidTr="00C00167">
        <w:trPr>
          <w:trHeight w:val="555"/>
        </w:trPr>
        <w:tc>
          <w:tcPr>
            <w:tcW w:w="3686" w:type="dxa"/>
            <w:shd w:val="clear" w:color="auto" w:fill="auto"/>
          </w:tcPr>
          <w:p w14:paraId="51C1B562" w14:textId="77777777" w:rsidR="00825A20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482FAE1A" w14:textId="66DA590F" w:rsidR="00831567" w:rsidRDefault="00831567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放課後デイサービス　</w:t>
            </w:r>
          </w:p>
          <w:p w14:paraId="619770E9" w14:textId="41BA6AEB" w:rsidR="00831567" w:rsidRDefault="00831567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よりみちクラブ代表</w:t>
            </w:r>
          </w:p>
          <w:p w14:paraId="79E45531" w14:textId="0F5843DA" w:rsidR="00831567" w:rsidRPr="005E593F" w:rsidRDefault="00831567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6DDEA53D" w14:textId="77777777" w:rsidR="00825A20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7C464BAA" w14:textId="2AAE0951" w:rsidR="00831567" w:rsidRDefault="00831567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</w:rPr>
              <w:t>02</w:t>
            </w:r>
            <w:r w:rsidR="00E72F5C">
              <w:rPr>
                <w:rFonts w:asciiTheme="minorEastAsia" w:eastAsiaTheme="minorEastAsia" w:hAnsiTheme="minorEastAsia"/>
                <w:sz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</w:rPr>
              <w:t>.4.1.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～</w:t>
            </w:r>
          </w:p>
          <w:p w14:paraId="47A52BBE" w14:textId="5A00F60E" w:rsidR="00831567" w:rsidRPr="005E593F" w:rsidRDefault="00831567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</w:rPr>
              <w:t>02</w:t>
            </w:r>
            <w:r w:rsidR="00E72F5C">
              <w:rPr>
                <w:rFonts w:asciiTheme="minorEastAsia" w:eastAsiaTheme="minorEastAsia" w:hAnsiTheme="minorEastAsia"/>
                <w:sz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</w:rPr>
              <w:t>.3.31</w:t>
            </w:r>
          </w:p>
        </w:tc>
        <w:tc>
          <w:tcPr>
            <w:tcW w:w="2375" w:type="dxa"/>
            <w:shd w:val="clear" w:color="auto" w:fill="auto"/>
          </w:tcPr>
          <w:p w14:paraId="6BA2FEC7" w14:textId="77777777" w:rsidR="00825A20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268BE414" w14:textId="3EB89745" w:rsidR="00831567" w:rsidRPr="005E593F" w:rsidRDefault="00831567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児童福祉施設</w:t>
            </w:r>
          </w:p>
        </w:tc>
      </w:tr>
      <w:tr w:rsidR="00825A20" w:rsidRPr="00792705" w14:paraId="4A3F13D1" w14:textId="77777777" w:rsidTr="00C00167">
        <w:trPr>
          <w:trHeight w:val="562"/>
        </w:trPr>
        <w:tc>
          <w:tcPr>
            <w:tcW w:w="3686" w:type="dxa"/>
            <w:shd w:val="clear" w:color="auto" w:fill="auto"/>
          </w:tcPr>
          <w:p w14:paraId="6D8C8082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422AF79C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  <w:shd w:val="clear" w:color="auto" w:fill="auto"/>
          </w:tcPr>
          <w:p w14:paraId="0569E33B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825A20" w:rsidRPr="00792705" w14:paraId="5152AE1C" w14:textId="77777777" w:rsidTr="00C00167">
        <w:trPr>
          <w:trHeight w:val="461"/>
        </w:trPr>
        <w:tc>
          <w:tcPr>
            <w:tcW w:w="3686" w:type="dxa"/>
            <w:shd w:val="clear" w:color="auto" w:fill="auto"/>
          </w:tcPr>
          <w:p w14:paraId="70E81A68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1349EDB0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  <w:shd w:val="clear" w:color="auto" w:fill="auto"/>
          </w:tcPr>
          <w:p w14:paraId="16302D9D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825A20" w:rsidRPr="00792705" w14:paraId="2FF3ECEB" w14:textId="77777777" w:rsidTr="00C00167">
        <w:tc>
          <w:tcPr>
            <w:tcW w:w="8470" w:type="dxa"/>
            <w:gridSpan w:val="3"/>
            <w:shd w:val="clear" w:color="auto" w:fill="auto"/>
          </w:tcPr>
          <w:p w14:paraId="6BEE4C59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学校関係者評価結果の公表方法</w:t>
            </w:r>
          </w:p>
        </w:tc>
      </w:tr>
      <w:tr w:rsidR="00825A20" w:rsidRPr="00792705" w14:paraId="699356DE" w14:textId="77777777" w:rsidTr="00C00167">
        <w:trPr>
          <w:trHeight w:val="981"/>
        </w:trPr>
        <w:tc>
          <w:tcPr>
            <w:tcW w:w="8470" w:type="dxa"/>
            <w:gridSpan w:val="3"/>
            <w:shd w:val="clear" w:color="auto" w:fill="auto"/>
          </w:tcPr>
          <w:p w14:paraId="3BD4AD24" w14:textId="4E97D4CD" w:rsidR="00825A20" w:rsidRPr="005E593F" w:rsidRDefault="00792705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F02FE0" w:rsidRPr="005E593F">
              <w:rPr>
                <w:rFonts w:asciiTheme="minorEastAsia" w:eastAsiaTheme="minorEastAsia" w:hAnsiTheme="minorEastAsia" w:hint="eastAsia"/>
                <w:sz w:val="21"/>
              </w:rPr>
              <w:t>ホームページ</w:t>
            </w:r>
            <w:r w:rsidR="00B02BCB" w:rsidRPr="005E593F">
              <w:rPr>
                <w:rFonts w:asciiTheme="minorEastAsia" w:eastAsiaTheme="minorEastAsia" w:hAnsiTheme="minorEastAsia" w:hint="eastAsia"/>
                <w:sz w:val="21"/>
              </w:rPr>
              <w:t>アドレス又は刊行物等の名称及び入手方法</w:t>
            </w:r>
            <w:r w:rsidR="00073DB1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690319A3" w14:textId="4A9005B0" w:rsidR="00825A20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1236FFB1" w14:textId="58A7DA25" w:rsidR="00831567" w:rsidRPr="005E593F" w:rsidRDefault="00831567" w:rsidP="00831567">
            <w:pPr>
              <w:ind w:firstLineChars="50" w:firstLine="105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h</w:t>
            </w:r>
            <w:r>
              <w:rPr>
                <w:rFonts w:asciiTheme="minorEastAsia" w:eastAsiaTheme="minorEastAsia" w:hAnsiTheme="minorEastAsia"/>
                <w:sz w:val="21"/>
              </w:rPr>
              <w:t>ttp://kobe-kodomo.ac.jp</w:t>
            </w:r>
          </w:p>
          <w:p w14:paraId="36FB8112" w14:textId="29BFF624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825A20" w:rsidRPr="00792705" w14:paraId="2DCDBC0B" w14:textId="77777777" w:rsidTr="00912185">
        <w:tc>
          <w:tcPr>
            <w:tcW w:w="8470" w:type="dxa"/>
            <w:gridSpan w:val="3"/>
            <w:shd w:val="clear" w:color="auto" w:fill="D9D9D9" w:themeFill="background1" w:themeFillShade="D9"/>
          </w:tcPr>
          <w:p w14:paraId="54787FDA" w14:textId="20503C2B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  <w:r w:rsidRPr="005E593F">
              <w:rPr>
                <w:rFonts w:asciiTheme="minorEastAsia" w:eastAsiaTheme="minorEastAsia" w:hAnsiTheme="minorEastAsia" w:hint="eastAsia"/>
                <w:sz w:val="21"/>
              </w:rPr>
              <w:t>第三者による学校評価（任意</w:t>
            </w:r>
            <w:r w:rsidR="00C00167" w:rsidRPr="005E593F">
              <w:rPr>
                <w:rFonts w:asciiTheme="minorEastAsia" w:eastAsiaTheme="minorEastAsia" w:hAnsiTheme="minorEastAsia" w:hint="eastAsia"/>
                <w:sz w:val="21"/>
              </w:rPr>
              <w:t>記載事項</w:t>
            </w:r>
            <w:r w:rsidRPr="005E593F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</w:tr>
      <w:tr w:rsidR="00825A20" w:rsidRPr="00792705" w14:paraId="308391C0" w14:textId="77777777" w:rsidTr="00DA3022">
        <w:trPr>
          <w:trHeight w:val="689"/>
        </w:trPr>
        <w:tc>
          <w:tcPr>
            <w:tcW w:w="8470" w:type="dxa"/>
            <w:gridSpan w:val="3"/>
            <w:shd w:val="clear" w:color="auto" w:fill="D9D9D9" w:themeFill="background1" w:themeFillShade="D9"/>
          </w:tcPr>
          <w:p w14:paraId="48B3B069" w14:textId="77777777" w:rsidR="00825A20" w:rsidRPr="005E593F" w:rsidRDefault="00825A20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5CA09654" w14:textId="77777777" w:rsidR="006F41CB" w:rsidRDefault="006F41CB" w:rsidP="00B67558">
      <w:pPr>
        <w:ind w:left="210" w:hangingChars="100" w:hanging="210"/>
        <w:rPr>
          <w:rFonts w:ascii="HG丸ｺﾞｼｯｸM-PRO" w:eastAsia="HG丸ｺﾞｼｯｸM-PRO" w:hAnsi="HG丸ｺﾞｼｯｸM-PRO"/>
          <w:sz w:val="21"/>
        </w:rPr>
      </w:pPr>
    </w:p>
    <w:p w14:paraId="2D2DB61B" w14:textId="77777777" w:rsidR="00825A20" w:rsidRPr="005E593F" w:rsidRDefault="00825A20" w:rsidP="00825A20">
      <w:pPr>
        <w:rPr>
          <w:rFonts w:asciiTheme="minorEastAsia" w:eastAsiaTheme="minorEastAsia" w:hAnsiTheme="minorEastAsia"/>
        </w:rPr>
      </w:pPr>
      <w:r w:rsidRPr="005E593F">
        <w:rPr>
          <w:rFonts w:asciiTheme="minorEastAsia" w:eastAsiaTheme="minorEastAsia" w:hAnsiTheme="minorEastAsia" w:hint="eastAsia"/>
        </w:rPr>
        <w:t>ｃ）当該学校に係る情報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825A20" w:rsidRPr="00246E0D" w14:paraId="7363962A" w14:textId="77777777" w:rsidTr="00005DAF">
        <w:trPr>
          <w:trHeight w:val="825"/>
        </w:trPr>
        <w:tc>
          <w:tcPr>
            <w:tcW w:w="8244" w:type="dxa"/>
          </w:tcPr>
          <w:p w14:paraId="59721779" w14:textId="77777777" w:rsidR="00825A20" w:rsidRDefault="00073DB1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F02FE0" w:rsidRPr="005E593F">
              <w:rPr>
                <w:rFonts w:asciiTheme="minorEastAsia" w:eastAsiaTheme="minorEastAsia" w:hAnsiTheme="minorEastAsia" w:hint="eastAsia"/>
                <w:sz w:val="21"/>
              </w:rPr>
              <w:t>ホームページ</w:t>
            </w:r>
            <w:r w:rsidR="00825A20" w:rsidRPr="005E593F">
              <w:rPr>
                <w:rFonts w:asciiTheme="minorEastAsia" w:eastAsiaTheme="minorEastAsia" w:hAnsiTheme="minorEastAsia" w:hint="eastAsia"/>
                <w:sz w:val="21"/>
              </w:rPr>
              <w:t>アドレス又は刊行物等の名称及び入手方法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3042DEFE" w14:textId="77777777" w:rsidR="00831567" w:rsidRDefault="00831567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70399420" w14:textId="1E16AAF0" w:rsidR="00831567" w:rsidRDefault="00831567" w:rsidP="00912185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</w:rPr>
              <w:t>http://kobe-kodomo.ac.jp</w:t>
            </w:r>
          </w:p>
          <w:p w14:paraId="4DAFFC01" w14:textId="107193A3" w:rsidR="00831567" w:rsidRPr="005E593F" w:rsidRDefault="00831567" w:rsidP="0091218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6544C13B" w14:textId="77777777" w:rsidR="00185256" w:rsidRPr="00583758" w:rsidRDefault="00185256" w:rsidP="00AB2739">
      <w:pPr>
        <w:widowControl/>
        <w:jc w:val="left"/>
        <w:rPr>
          <w:rFonts w:ascii="ＭＳ 明朝" w:hAnsi="ＭＳ 明朝"/>
        </w:rPr>
      </w:pPr>
    </w:p>
    <w:sectPr w:rsidR="00185256" w:rsidRPr="00583758" w:rsidSect="006D71D5">
      <w:headerReference w:type="default" r:id="rId11"/>
      <w:pgSz w:w="11906" w:h="16838" w:code="9"/>
      <w:pgMar w:top="1701" w:right="1701" w:bottom="1701" w:left="1701" w:header="1021" w:footer="992" w:gutter="0"/>
      <w:pgNumType w:fmt="numberInDash" w:start="3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9BC1" w14:textId="77777777" w:rsidR="00831C39" w:rsidRDefault="00831C39">
      <w:r>
        <w:separator/>
      </w:r>
    </w:p>
  </w:endnote>
  <w:endnote w:type="continuationSeparator" w:id="0">
    <w:p w14:paraId="763DF771" w14:textId="77777777" w:rsidR="00831C39" w:rsidRDefault="0083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3505" w14:textId="77777777" w:rsidR="00831C39" w:rsidRDefault="00831C39">
      <w:r>
        <w:separator/>
      </w:r>
    </w:p>
  </w:footnote>
  <w:footnote w:type="continuationSeparator" w:id="0">
    <w:p w14:paraId="6E68CB32" w14:textId="77777777" w:rsidR="00831C39" w:rsidRDefault="00831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42F9" w14:textId="0C2CF53B" w:rsidR="009417D0" w:rsidRPr="00B23E8C" w:rsidRDefault="009417D0" w:rsidP="00702676">
    <w:pPr>
      <w:pStyle w:val="a3"/>
      <w:tabs>
        <w:tab w:val="clear" w:pos="4252"/>
        <w:tab w:val="left" w:pos="7020"/>
      </w:tabs>
      <w:ind w:leftChars="600" w:left="144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C8150A0"/>
    <w:multiLevelType w:val="hybridMultilevel"/>
    <w:tmpl w:val="A6F20446"/>
    <w:lvl w:ilvl="0" w:tplc="523A10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50A6"/>
    <w:rsid w:val="00035DA7"/>
    <w:rsid w:val="00035EE7"/>
    <w:rsid w:val="00036110"/>
    <w:rsid w:val="0003618D"/>
    <w:rsid w:val="000364DC"/>
    <w:rsid w:val="00037676"/>
    <w:rsid w:val="0004481B"/>
    <w:rsid w:val="00045C92"/>
    <w:rsid w:val="00050151"/>
    <w:rsid w:val="00051E8B"/>
    <w:rsid w:val="00052581"/>
    <w:rsid w:val="00056149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80668"/>
    <w:rsid w:val="00083D0A"/>
    <w:rsid w:val="00083D72"/>
    <w:rsid w:val="00083DBE"/>
    <w:rsid w:val="00086383"/>
    <w:rsid w:val="000869FD"/>
    <w:rsid w:val="00086C05"/>
    <w:rsid w:val="00087B7E"/>
    <w:rsid w:val="00090A77"/>
    <w:rsid w:val="000928F5"/>
    <w:rsid w:val="00095369"/>
    <w:rsid w:val="00096192"/>
    <w:rsid w:val="000A0C08"/>
    <w:rsid w:val="000A2AC9"/>
    <w:rsid w:val="000A4E8C"/>
    <w:rsid w:val="000B0763"/>
    <w:rsid w:val="000B4C67"/>
    <w:rsid w:val="000B6511"/>
    <w:rsid w:val="000B6924"/>
    <w:rsid w:val="000B731E"/>
    <w:rsid w:val="000C20A7"/>
    <w:rsid w:val="000C2CA1"/>
    <w:rsid w:val="000C3ACF"/>
    <w:rsid w:val="000C50E8"/>
    <w:rsid w:val="000C5704"/>
    <w:rsid w:val="000C7E07"/>
    <w:rsid w:val="000D06E8"/>
    <w:rsid w:val="000D07C0"/>
    <w:rsid w:val="000D3A81"/>
    <w:rsid w:val="000D3CC4"/>
    <w:rsid w:val="000D4159"/>
    <w:rsid w:val="000E03BB"/>
    <w:rsid w:val="000E03E4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43B8"/>
    <w:rsid w:val="00114DAC"/>
    <w:rsid w:val="00116B23"/>
    <w:rsid w:val="00124563"/>
    <w:rsid w:val="00125004"/>
    <w:rsid w:val="0013154B"/>
    <w:rsid w:val="00131D4A"/>
    <w:rsid w:val="00131D91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6C87"/>
    <w:rsid w:val="0015772F"/>
    <w:rsid w:val="00157867"/>
    <w:rsid w:val="001578D1"/>
    <w:rsid w:val="00157B9C"/>
    <w:rsid w:val="0016719C"/>
    <w:rsid w:val="00167FE0"/>
    <w:rsid w:val="00170957"/>
    <w:rsid w:val="00170ACD"/>
    <w:rsid w:val="0017116E"/>
    <w:rsid w:val="00172E79"/>
    <w:rsid w:val="001732D1"/>
    <w:rsid w:val="001753AF"/>
    <w:rsid w:val="00177175"/>
    <w:rsid w:val="00180678"/>
    <w:rsid w:val="001816B8"/>
    <w:rsid w:val="00181D6E"/>
    <w:rsid w:val="00185256"/>
    <w:rsid w:val="00187259"/>
    <w:rsid w:val="0019013A"/>
    <w:rsid w:val="00192705"/>
    <w:rsid w:val="00197F5A"/>
    <w:rsid w:val="00197FBD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4F8B"/>
    <w:rsid w:val="001F3742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42CE"/>
    <w:rsid w:val="00214BC2"/>
    <w:rsid w:val="0021684E"/>
    <w:rsid w:val="00216AD4"/>
    <w:rsid w:val="0022039A"/>
    <w:rsid w:val="00220728"/>
    <w:rsid w:val="00222711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6E0D"/>
    <w:rsid w:val="002503CA"/>
    <w:rsid w:val="00253004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73E8E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B01B4"/>
    <w:rsid w:val="002B0398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63F7"/>
    <w:rsid w:val="002C6515"/>
    <w:rsid w:val="002C7E58"/>
    <w:rsid w:val="002D03D2"/>
    <w:rsid w:val="002D1330"/>
    <w:rsid w:val="002E0BF0"/>
    <w:rsid w:val="002E5C80"/>
    <w:rsid w:val="002E6377"/>
    <w:rsid w:val="002E709A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B2C"/>
    <w:rsid w:val="0032351F"/>
    <w:rsid w:val="00324908"/>
    <w:rsid w:val="00325038"/>
    <w:rsid w:val="00325C44"/>
    <w:rsid w:val="003313D3"/>
    <w:rsid w:val="0033445F"/>
    <w:rsid w:val="00336029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538A"/>
    <w:rsid w:val="003957F0"/>
    <w:rsid w:val="003A1902"/>
    <w:rsid w:val="003A515A"/>
    <w:rsid w:val="003A68C4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65D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0488"/>
    <w:rsid w:val="004022CB"/>
    <w:rsid w:val="004028C9"/>
    <w:rsid w:val="004105FB"/>
    <w:rsid w:val="0041194F"/>
    <w:rsid w:val="0041367F"/>
    <w:rsid w:val="0041478E"/>
    <w:rsid w:val="0041482B"/>
    <w:rsid w:val="00414E8D"/>
    <w:rsid w:val="00415B63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4326"/>
    <w:rsid w:val="00434A11"/>
    <w:rsid w:val="00436A20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529B"/>
    <w:rsid w:val="00482343"/>
    <w:rsid w:val="00484B56"/>
    <w:rsid w:val="00486FD5"/>
    <w:rsid w:val="00492370"/>
    <w:rsid w:val="0049341D"/>
    <w:rsid w:val="00494112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1F6"/>
    <w:rsid w:val="005203E4"/>
    <w:rsid w:val="00520634"/>
    <w:rsid w:val="0052093A"/>
    <w:rsid w:val="0052093E"/>
    <w:rsid w:val="00521ACA"/>
    <w:rsid w:val="005254CA"/>
    <w:rsid w:val="00526E17"/>
    <w:rsid w:val="005276F9"/>
    <w:rsid w:val="00530E9F"/>
    <w:rsid w:val="00531292"/>
    <w:rsid w:val="00532737"/>
    <w:rsid w:val="00532EE1"/>
    <w:rsid w:val="00533FBC"/>
    <w:rsid w:val="005341C2"/>
    <w:rsid w:val="005439E3"/>
    <w:rsid w:val="00544EBD"/>
    <w:rsid w:val="00547CE5"/>
    <w:rsid w:val="00547ECA"/>
    <w:rsid w:val="00550BDA"/>
    <w:rsid w:val="00553140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26A0"/>
    <w:rsid w:val="0059550D"/>
    <w:rsid w:val="005A14A9"/>
    <w:rsid w:val="005A19EE"/>
    <w:rsid w:val="005A460E"/>
    <w:rsid w:val="005A6DC2"/>
    <w:rsid w:val="005B06AF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16E8"/>
    <w:rsid w:val="005D50E9"/>
    <w:rsid w:val="005E1724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C79"/>
    <w:rsid w:val="00600969"/>
    <w:rsid w:val="006037A3"/>
    <w:rsid w:val="00603A31"/>
    <w:rsid w:val="0060693F"/>
    <w:rsid w:val="00610879"/>
    <w:rsid w:val="00612925"/>
    <w:rsid w:val="00616820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310"/>
    <w:rsid w:val="00646781"/>
    <w:rsid w:val="00646DCF"/>
    <w:rsid w:val="00650441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12C4"/>
    <w:rsid w:val="006728AA"/>
    <w:rsid w:val="00672D35"/>
    <w:rsid w:val="006762BB"/>
    <w:rsid w:val="00677280"/>
    <w:rsid w:val="00677422"/>
    <w:rsid w:val="00680CE5"/>
    <w:rsid w:val="00682F4E"/>
    <w:rsid w:val="0068479A"/>
    <w:rsid w:val="006867D6"/>
    <w:rsid w:val="0068774E"/>
    <w:rsid w:val="006921B7"/>
    <w:rsid w:val="0069223C"/>
    <w:rsid w:val="006934A4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308A"/>
    <w:rsid w:val="006D56BA"/>
    <w:rsid w:val="006D5771"/>
    <w:rsid w:val="006D71D5"/>
    <w:rsid w:val="006D7DD6"/>
    <w:rsid w:val="006E20CC"/>
    <w:rsid w:val="006E377E"/>
    <w:rsid w:val="006E515A"/>
    <w:rsid w:val="006F3F68"/>
    <w:rsid w:val="006F41CB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F02"/>
    <w:rsid w:val="00714E69"/>
    <w:rsid w:val="007152B8"/>
    <w:rsid w:val="007202B1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61253"/>
    <w:rsid w:val="00763472"/>
    <w:rsid w:val="0076525F"/>
    <w:rsid w:val="00767ED1"/>
    <w:rsid w:val="007704E2"/>
    <w:rsid w:val="00772FFC"/>
    <w:rsid w:val="007744C9"/>
    <w:rsid w:val="007762BA"/>
    <w:rsid w:val="0078145B"/>
    <w:rsid w:val="0078148C"/>
    <w:rsid w:val="0078453B"/>
    <w:rsid w:val="007873DD"/>
    <w:rsid w:val="00787D59"/>
    <w:rsid w:val="00790FCE"/>
    <w:rsid w:val="0079199F"/>
    <w:rsid w:val="00792705"/>
    <w:rsid w:val="00792A6F"/>
    <w:rsid w:val="0079310F"/>
    <w:rsid w:val="007932CB"/>
    <w:rsid w:val="007942AF"/>
    <w:rsid w:val="007945C1"/>
    <w:rsid w:val="00796D04"/>
    <w:rsid w:val="007A25E9"/>
    <w:rsid w:val="007A4248"/>
    <w:rsid w:val="007A5B60"/>
    <w:rsid w:val="007A618B"/>
    <w:rsid w:val="007B219F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453F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1849"/>
    <w:rsid w:val="00814B4B"/>
    <w:rsid w:val="00815D41"/>
    <w:rsid w:val="0082053F"/>
    <w:rsid w:val="00821D49"/>
    <w:rsid w:val="0082279F"/>
    <w:rsid w:val="00822D74"/>
    <w:rsid w:val="00825438"/>
    <w:rsid w:val="00825811"/>
    <w:rsid w:val="00825866"/>
    <w:rsid w:val="00825A20"/>
    <w:rsid w:val="00826890"/>
    <w:rsid w:val="00831567"/>
    <w:rsid w:val="00831C39"/>
    <w:rsid w:val="00832113"/>
    <w:rsid w:val="00835DFD"/>
    <w:rsid w:val="00836359"/>
    <w:rsid w:val="00836423"/>
    <w:rsid w:val="008430CD"/>
    <w:rsid w:val="00843553"/>
    <w:rsid w:val="0084673D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703E"/>
    <w:rsid w:val="00867203"/>
    <w:rsid w:val="008735EE"/>
    <w:rsid w:val="00873A7E"/>
    <w:rsid w:val="008817E7"/>
    <w:rsid w:val="00882B7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4B21"/>
    <w:rsid w:val="008B0B4E"/>
    <w:rsid w:val="008B2C69"/>
    <w:rsid w:val="008B2F9D"/>
    <w:rsid w:val="008B33F1"/>
    <w:rsid w:val="008B3C83"/>
    <w:rsid w:val="008B4265"/>
    <w:rsid w:val="008B4C53"/>
    <w:rsid w:val="008B50CB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C5A"/>
    <w:rsid w:val="00917F6F"/>
    <w:rsid w:val="009201B1"/>
    <w:rsid w:val="00920256"/>
    <w:rsid w:val="00924C7C"/>
    <w:rsid w:val="00924D93"/>
    <w:rsid w:val="00926B0B"/>
    <w:rsid w:val="00932E52"/>
    <w:rsid w:val="00940143"/>
    <w:rsid w:val="00940A1A"/>
    <w:rsid w:val="00941781"/>
    <w:rsid w:val="009417D0"/>
    <w:rsid w:val="0094257D"/>
    <w:rsid w:val="0094428E"/>
    <w:rsid w:val="00945038"/>
    <w:rsid w:val="0095034B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C97"/>
    <w:rsid w:val="009823E1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0893"/>
    <w:rsid w:val="00A020CB"/>
    <w:rsid w:val="00A030B7"/>
    <w:rsid w:val="00A05F5F"/>
    <w:rsid w:val="00A12FE7"/>
    <w:rsid w:val="00A13157"/>
    <w:rsid w:val="00A1315D"/>
    <w:rsid w:val="00A139FA"/>
    <w:rsid w:val="00A16B7B"/>
    <w:rsid w:val="00A17D93"/>
    <w:rsid w:val="00A20088"/>
    <w:rsid w:val="00A23995"/>
    <w:rsid w:val="00A26653"/>
    <w:rsid w:val="00A26C9F"/>
    <w:rsid w:val="00A275EA"/>
    <w:rsid w:val="00A27B5D"/>
    <w:rsid w:val="00A32432"/>
    <w:rsid w:val="00A324A1"/>
    <w:rsid w:val="00A33DB7"/>
    <w:rsid w:val="00A4355A"/>
    <w:rsid w:val="00A43F97"/>
    <w:rsid w:val="00A472D0"/>
    <w:rsid w:val="00A47FB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F5A"/>
    <w:rsid w:val="00A86046"/>
    <w:rsid w:val="00A867D7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6DA"/>
    <w:rsid w:val="00AB2739"/>
    <w:rsid w:val="00AB365A"/>
    <w:rsid w:val="00AB4B96"/>
    <w:rsid w:val="00AC1032"/>
    <w:rsid w:val="00AC1E43"/>
    <w:rsid w:val="00AC24E6"/>
    <w:rsid w:val="00AC2B66"/>
    <w:rsid w:val="00AC3244"/>
    <w:rsid w:val="00AC3DB2"/>
    <w:rsid w:val="00AC42F7"/>
    <w:rsid w:val="00AC7DCF"/>
    <w:rsid w:val="00AD2E5D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174E"/>
    <w:rsid w:val="00B02715"/>
    <w:rsid w:val="00B02BCB"/>
    <w:rsid w:val="00B046DE"/>
    <w:rsid w:val="00B05FD0"/>
    <w:rsid w:val="00B07565"/>
    <w:rsid w:val="00B12E5B"/>
    <w:rsid w:val="00B1535A"/>
    <w:rsid w:val="00B15C86"/>
    <w:rsid w:val="00B15F61"/>
    <w:rsid w:val="00B23E8C"/>
    <w:rsid w:val="00B3131B"/>
    <w:rsid w:val="00B318A6"/>
    <w:rsid w:val="00B32F70"/>
    <w:rsid w:val="00B34B25"/>
    <w:rsid w:val="00B3520D"/>
    <w:rsid w:val="00B357B8"/>
    <w:rsid w:val="00B364E5"/>
    <w:rsid w:val="00B3690A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435A"/>
    <w:rsid w:val="00BC5105"/>
    <w:rsid w:val="00BC6E6D"/>
    <w:rsid w:val="00BC7EB0"/>
    <w:rsid w:val="00BD0EC2"/>
    <w:rsid w:val="00BD0FCC"/>
    <w:rsid w:val="00BD1DDD"/>
    <w:rsid w:val="00BD2209"/>
    <w:rsid w:val="00BD2E07"/>
    <w:rsid w:val="00BD3136"/>
    <w:rsid w:val="00BD5004"/>
    <w:rsid w:val="00BD76DA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156D7"/>
    <w:rsid w:val="00C20432"/>
    <w:rsid w:val="00C221D8"/>
    <w:rsid w:val="00C225CE"/>
    <w:rsid w:val="00C22DB6"/>
    <w:rsid w:val="00C24F7D"/>
    <w:rsid w:val="00C330E4"/>
    <w:rsid w:val="00C3511A"/>
    <w:rsid w:val="00C35460"/>
    <w:rsid w:val="00C359FB"/>
    <w:rsid w:val="00C35BE7"/>
    <w:rsid w:val="00C40343"/>
    <w:rsid w:val="00C41A16"/>
    <w:rsid w:val="00C43524"/>
    <w:rsid w:val="00C45772"/>
    <w:rsid w:val="00C52822"/>
    <w:rsid w:val="00C53FDF"/>
    <w:rsid w:val="00C54A36"/>
    <w:rsid w:val="00C579A7"/>
    <w:rsid w:val="00C57CE9"/>
    <w:rsid w:val="00C600AC"/>
    <w:rsid w:val="00C61D62"/>
    <w:rsid w:val="00C626E2"/>
    <w:rsid w:val="00C650E2"/>
    <w:rsid w:val="00C66B6D"/>
    <w:rsid w:val="00C74A0C"/>
    <w:rsid w:val="00C7544A"/>
    <w:rsid w:val="00C75C96"/>
    <w:rsid w:val="00C75CCA"/>
    <w:rsid w:val="00C81D7D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39"/>
    <w:rsid w:val="00CB0A3A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059A"/>
    <w:rsid w:val="00CE177D"/>
    <w:rsid w:val="00CE6C1B"/>
    <w:rsid w:val="00CE7891"/>
    <w:rsid w:val="00CE799A"/>
    <w:rsid w:val="00CF01D3"/>
    <w:rsid w:val="00CF0DA6"/>
    <w:rsid w:val="00CF1CCE"/>
    <w:rsid w:val="00CF2846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37A"/>
    <w:rsid w:val="00D445E6"/>
    <w:rsid w:val="00D44866"/>
    <w:rsid w:val="00D45FCF"/>
    <w:rsid w:val="00D47EEA"/>
    <w:rsid w:val="00D50CEF"/>
    <w:rsid w:val="00D603E7"/>
    <w:rsid w:val="00D6111B"/>
    <w:rsid w:val="00D665AD"/>
    <w:rsid w:val="00D675EA"/>
    <w:rsid w:val="00D71847"/>
    <w:rsid w:val="00D71A45"/>
    <w:rsid w:val="00D7230B"/>
    <w:rsid w:val="00D73163"/>
    <w:rsid w:val="00D766FC"/>
    <w:rsid w:val="00D77FF4"/>
    <w:rsid w:val="00D80845"/>
    <w:rsid w:val="00D812CF"/>
    <w:rsid w:val="00D851B5"/>
    <w:rsid w:val="00D85465"/>
    <w:rsid w:val="00D86EA1"/>
    <w:rsid w:val="00D87FFB"/>
    <w:rsid w:val="00D91482"/>
    <w:rsid w:val="00D948B0"/>
    <w:rsid w:val="00DA006C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1190"/>
    <w:rsid w:val="00E21FB9"/>
    <w:rsid w:val="00E22CFE"/>
    <w:rsid w:val="00E26181"/>
    <w:rsid w:val="00E27962"/>
    <w:rsid w:val="00E27B0E"/>
    <w:rsid w:val="00E301C9"/>
    <w:rsid w:val="00E3151C"/>
    <w:rsid w:val="00E413B4"/>
    <w:rsid w:val="00E433D2"/>
    <w:rsid w:val="00E433E4"/>
    <w:rsid w:val="00E47640"/>
    <w:rsid w:val="00E50F69"/>
    <w:rsid w:val="00E52A95"/>
    <w:rsid w:val="00E5386C"/>
    <w:rsid w:val="00E57028"/>
    <w:rsid w:val="00E605B1"/>
    <w:rsid w:val="00E6180D"/>
    <w:rsid w:val="00E61A95"/>
    <w:rsid w:val="00E62D17"/>
    <w:rsid w:val="00E63ECC"/>
    <w:rsid w:val="00E63F77"/>
    <w:rsid w:val="00E65F7A"/>
    <w:rsid w:val="00E66411"/>
    <w:rsid w:val="00E668D6"/>
    <w:rsid w:val="00E6767E"/>
    <w:rsid w:val="00E701B0"/>
    <w:rsid w:val="00E72F5C"/>
    <w:rsid w:val="00E74AEF"/>
    <w:rsid w:val="00E82BF4"/>
    <w:rsid w:val="00E85449"/>
    <w:rsid w:val="00E860E0"/>
    <w:rsid w:val="00E905A8"/>
    <w:rsid w:val="00E90976"/>
    <w:rsid w:val="00E91A62"/>
    <w:rsid w:val="00E93954"/>
    <w:rsid w:val="00E93DA4"/>
    <w:rsid w:val="00E9430F"/>
    <w:rsid w:val="00E9528C"/>
    <w:rsid w:val="00E95BE5"/>
    <w:rsid w:val="00E96E30"/>
    <w:rsid w:val="00E96EBA"/>
    <w:rsid w:val="00E97A2C"/>
    <w:rsid w:val="00EA4C67"/>
    <w:rsid w:val="00EB4E14"/>
    <w:rsid w:val="00EB518A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D0C07"/>
    <w:rsid w:val="00ED2EF4"/>
    <w:rsid w:val="00ED3E3D"/>
    <w:rsid w:val="00ED416A"/>
    <w:rsid w:val="00ED4624"/>
    <w:rsid w:val="00ED6C90"/>
    <w:rsid w:val="00ED7518"/>
    <w:rsid w:val="00EE05E2"/>
    <w:rsid w:val="00EF2A59"/>
    <w:rsid w:val="00EF3539"/>
    <w:rsid w:val="00EF43F8"/>
    <w:rsid w:val="00EF62BC"/>
    <w:rsid w:val="00EF6DA0"/>
    <w:rsid w:val="00EF6F5C"/>
    <w:rsid w:val="00EF7F0C"/>
    <w:rsid w:val="00F002E0"/>
    <w:rsid w:val="00F01AB9"/>
    <w:rsid w:val="00F024CE"/>
    <w:rsid w:val="00F029A7"/>
    <w:rsid w:val="00F02FE0"/>
    <w:rsid w:val="00F03622"/>
    <w:rsid w:val="00F05467"/>
    <w:rsid w:val="00F06F44"/>
    <w:rsid w:val="00F11960"/>
    <w:rsid w:val="00F13C8F"/>
    <w:rsid w:val="00F219CE"/>
    <w:rsid w:val="00F21DFF"/>
    <w:rsid w:val="00F22D18"/>
    <w:rsid w:val="00F238BE"/>
    <w:rsid w:val="00F24629"/>
    <w:rsid w:val="00F259EE"/>
    <w:rsid w:val="00F278A7"/>
    <w:rsid w:val="00F316E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45155"/>
    <w:rsid w:val="00F505D5"/>
    <w:rsid w:val="00F505DB"/>
    <w:rsid w:val="00F536EB"/>
    <w:rsid w:val="00F5438C"/>
    <w:rsid w:val="00F54577"/>
    <w:rsid w:val="00F54906"/>
    <w:rsid w:val="00F55617"/>
    <w:rsid w:val="00F5570B"/>
    <w:rsid w:val="00F575DF"/>
    <w:rsid w:val="00F61964"/>
    <w:rsid w:val="00F6330D"/>
    <w:rsid w:val="00F63BFD"/>
    <w:rsid w:val="00F64AB6"/>
    <w:rsid w:val="00F6554D"/>
    <w:rsid w:val="00F6647D"/>
    <w:rsid w:val="00F673CA"/>
    <w:rsid w:val="00F67C78"/>
    <w:rsid w:val="00F7004C"/>
    <w:rsid w:val="00F70A2D"/>
    <w:rsid w:val="00F71EA3"/>
    <w:rsid w:val="00F72DF9"/>
    <w:rsid w:val="00F74C52"/>
    <w:rsid w:val="00F75372"/>
    <w:rsid w:val="00F91B23"/>
    <w:rsid w:val="00F91CEA"/>
    <w:rsid w:val="00F93028"/>
    <w:rsid w:val="00F95A05"/>
    <w:rsid w:val="00FA0E6E"/>
    <w:rsid w:val="00FA12DD"/>
    <w:rsid w:val="00FA3A25"/>
    <w:rsid w:val="00FA4B93"/>
    <w:rsid w:val="00FA4E0D"/>
    <w:rsid w:val="00FA645B"/>
    <w:rsid w:val="00FB22AA"/>
    <w:rsid w:val="00FB30FE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0A54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BA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D06BE7A210184BA288BB561025ADF2" ma:contentTypeVersion="12" ma:contentTypeDescription="新しいドキュメントを作成します。" ma:contentTypeScope="" ma:versionID="a6e6076cf2384364011389d82d33ff8c">
  <xsd:schema xmlns:xsd="http://www.w3.org/2001/XMLSchema" xmlns:xs="http://www.w3.org/2001/XMLSchema" xmlns:p="http://schemas.microsoft.com/office/2006/metadata/properties" xmlns:ns2="491a942c-ca71-4313-b8b6-3d105050e85c" xmlns:ns3="6ff043e5-c31e-4ca2-91ce-cd72368bd3d5" targetNamespace="http://schemas.microsoft.com/office/2006/metadata/properties" ma:root="true" ma:fieldsID="69038ca3053c88975401ab08e04f000e" ns2:_="" ns3:_="">
    <xsd:import namespace="491a942c-ca71-4313-b8b6-3d105050e85c"/>
    <xsd:import namespace="6ff043e5-c31e-4ca2-91ce-cd72368bd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942c-ca71-4313-b8b6-3d105050e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43e5-c31e-4ca2-91ce-cd72368bd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769B3C-2DFD-4506-806F-F76F1DF25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a942c-ca71-4313-b8b6-3d105050e85c"/>
    <ds:schemaRef ds:uri="6ff043e5-c31e-4ca2-91ce-cd72368bd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F72F1-3F9A-4D72-8800-65DC63DEF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AC9C1-DDE6-4A63-9394-C8F72BB03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54DEB-6A50-4A37-AB87-1E3EBB00C3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4T00:30:00Z</dcterms:created>
  <dcterms:modified xsi:type="dcterms:W3CDTF">2021-06-2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06BE7A210184BA288BB561025ADF2</vt:lpwstr>
  </property>
</Properties>
</file>